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D1F49" w14:textId="730639DE" w:rsidR="00CC16D6" w:rsidRPr="00EA6523" w:rsidRDefault="00004E6A" w:rsidP="00B53ADA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A6523">
        <w:rPr>
          <w:rFonts w:ascii="LM Roman 12" w:eastAsia="Arial" w:hAnsi="LM Roman 12"/>
          <w:b/>
          <w:sz w:val="44"/>
          <w:szCs w:val="30"/>
          <w:lang w:val="pt-BR"/>
        </w:rPr>
        <w:t xml:space="preserve">Análise e Síntese de </w:t>
      </w:r>
      <w:r w:rsidR="00D624AD">
        <w:rPr>
          <w:rFonts w:ascii="LM Roman 12" w:eastAsia="Arial" w:hAnsi="LM Roman 12"/>
          <w:b/>
          <w:sz w:val="44"/>
          <w:szCs w:val="30"/>
          <w:lang w:val="pt-BR"/>
        </w:rPr>
        <w:t>Funções</w:t>
      </w:r>
      <w:r w:rsidRPr="00EA6523">
        <w:rPr>
          <w:rFonts w:ascii="LM Roman 12" w:eastAsia="Arial" w:hAnsi="LM Roman 12"/>
          <w:b/>
          <w:sz w:val="44"/>
          <w:szCs w:val="30"/>
          <w:lang w:val="pt-BR"/>
        </w:rPr>
        <w:t xml:space="preserve"> Combinacionais de uma Única Saída</w:t>
      </w:r>
    </w:p>
    <w:p w14:paraId="230585C8" w14:textId="77777777" w:rsidR="00840011" w:rsidRPr="003F728E" w:rsidRDefault="00840011" w:rsidP="00B53ADA">
      <w:pPr>
        <w:spacing w:after="0" w:line="240" w:lineRule="auto"/>
        <w:rPr>
          <w:rFonts w:ascii="LM Roman 12" w:hAnsi="LM Roman 12"/>
          <w:b/>
          <w:lang w:val="pt-BR"/>
        </w:rPr>
      </w:pPr>
    </w:p>
    <w:p w14:paraId="25EA151C" w14:textId="43D6A935" w:rsidR="008C2C88" w:rsidRDefault="008C2C8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FC598A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3E4E6C3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1BF005" w14:textId="0DC44224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D2A1E65" w14:textId="13DCCED4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8F74F18" w14:textId="62A20869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D2982ED" w14:textId="3C90B5AF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F56A22" w14:textId="29D1DF88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43C2910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2B26" w14:textId="42D3D917" w:rsidR="00EA6523" w:rsidRDefault="00EA6523" w:rsidP="00392A25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D1375D" wp14:editId="399A2F28">
            <wp:extent cx="5943600" cy="2282979"/>
            <wp:effectExtent l="0" t="0" r="0" b="3175"/>
            <wp:docPr id="54" name="Picture 54" descr="Resultado de imagem para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BAEF" w14:textId="279A3EB0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363B3F0" w14:textId="02FADB6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BFB065" w14:textId="10DEF275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4081BF0" w14:textId="7CC1D67E" w:rsidR="00EA6523" w:rsidRDefault="00EA6523" w:rsidP="00EA6523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rFonts w:ascii="LM Roman 12" w:hAnsi="LM Roman 12"/>
          <w:b/>
          <w:lang w:val="pt-BR"/>
        </w:rPr>
        <w:t>Laboratório 01</w:t>
      </w:r>
    </w:p>
    <w:p w14:paraId="334EADD7" w14:textId="21DD3723" w:rsidR="00392A25" w:rsidRDefault="00392A25" w:rsidP="00EA6523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rFonts w:ascii="LM Roman 12" w:hAnsi="LM Roman 12"/>
          <w:b/>
          <w:lang w:val="pt-BR"/>
        </w:rPr>
        <w:t>EEA-21 Circuitos Digitais</w:t>
      </w:r>
    </w:p>
    <w:p w14:paraId="3E98FDFA" w14:textId="021724A2" w:rsidR="00392A25" w:rsidRDefault="00392A25" w:rsidP="00EA6523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>
        <w:rPr>
          <w:rFonts w:ascii="LM Roman 12" w:hAnsi="LM Roman 12"/>
          <w:b/>
          <w:lang w:val="pt-BR"/>
        </w:rPr>
        <w:t>Comp21</w:t>
      </w:r>
    </w:p>
    <w:p w14:paraId="58AE4099" w14:textId="4FB84669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B71F84B" w14:textId="0E4F4066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8455DC2" w14:textId="6ACD3F18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73EAFD5" w14:textId="3AEC663B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77777777" w:rsidR="00EA6523" w:rsidRPr="003F728E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3F728E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3F728E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AA6D12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3F728E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3F728E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>São José dos Campos, São Paulo, Brasil.</w:t>
      </w:r>
    </w:p>
    <w:p w14:paraId="7D2F5097" w14:textId="77777777" w:rsidR="00EA6523" w:rsidRPr="003F728E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>{sadrianorod, matheusvidaldemenezes}@gmail.com</w:t>
      </w:r>
    </w:p>
    <w:p w14:paraId="4D0A8F02" w14:textId="44C04636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B17709B" w14:textId="2D47DDA0" w:rsidR="00EA65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90E0B82" w14:textId="77777777" w:rsidR="00EA6523" w:rsidRPr="003F728E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A6523" w:rsidRPr="003F728E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3F728E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F728E">
        <w:rPr>
          <w:rFonts w:ascii="LM Roman 12" w:hAnsi="LM Roman 12"/>
          <w:b/>
          <w:sz w:val="22"/>
        </w:rPr>
        <w:t>Introdução</w:t>
      </w:r>
    </w:p>
    <w:p w14:paraId="3B9EB5FD" w14:textId="77777777" w:rsidR="005C48CB" w:rsidRPr="003F728E" w:rsidRDefault="005C48CB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No início do século XX, John Ambrose Fleming criou a primeira válvula termiônica, dispositivo que alavancou a eletrônica e o rumo do desenvolvimento tecnológico: possibilitando a criação do rádio e também de televisores. As válvulas termiônicas consistem basicamente por um invólucro de vidro, metal ou cerâmica a vácuo ou com algum tipo de gás. No interior das válvulas tem-se vários elementos metálicos internos chamados de anodo, catodo, grade e filamento conforme retratado na Figura 1.</w:t>
      </w:r>
    </w:p>
    <w:p w14:paraId="6C20AB6A" w14:textId="77777777" w:rsidR="00917F62" w:rsidRPr="003F728E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323B4F8F">
            <wp:extent cx="1304014" cy="246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52" cy="25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6E3AD767" w:rsidR="002E1805" w:rsidRPr="003F728E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1</w:t>
      </w:r>
      <w:r w:rsidRPr="003F728E">
        <w:rPr>
          <w:rFonts w:ascii="LM Roman 12" w:hAnsi="LM Roman 12"/>
          <w:lang w:val="pt-BR"/>
        </w:rPr>
        <w:fldChar w:fldCharType="end"/>
      </w:r>
      <w:r w:rsidR="00B17D98" w:rsidRPr="003F728E">
        <w:rPr>
          <w:rFonts w:ascii="LM Roman 12" w:hAnsi="LM Roman 12"/>
          <w:lang w:val="pt-BR"/>
        </w:rPr>
        <w:t>. Exemplo de válvula termiônica com filamento de 12V e base de 7 pinos</w:t>
      </w:r>
      <w:r w:rsidRPr="003F728E">
        <w:rPr>
          <w:rFonts w:ascii="LM Roman 12" w:hAnsi="LM Roman 12"/>
          <w:lang w:val="pt-BR"/>
        </w:rPr>
        <w:t>.</w:t>
      </w:r>
    </w:p>
    <w:p w14:paraId="7AE911EA" w14:textId="2CF8410A" w:rsidR="00F57638" w:rsidRPr="003F728E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3F728E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3F728E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735BCEE5">
            <wp:extent cx="2520283" cy="225817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73" cy="23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6F9A9285" w:rsidR="0042547A" w:rsidRPr="003F728E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2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="00B17D98" w:rsidRPr="003F728E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3F728E">
        <w:rPr>
          <w:rFonts w:ascii="LM Roman 12" w:hAnsi="LM Roman 12"/>
          <w:lang w:val="pt-BR"/>
        </w:rPr>
        <w:t>.</w:t>
      </w:r>
    </w:p>
    <w:p w14:paraId="30F22B78" w14:textId="38A82212" w:rsidR="007B71A5" w:rsidRPr="003F728E" w:rsidRDefault="002A5B41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3F728E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2CAA002D" w14:textId="3F2353F0" w:rsidR="00726D6E" w:rsidRPr="003F728E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F728E">
        <w:rPr>
          <w:rFonts w:ascii="LM Roman 12" w:hAnsi="LM Roman 12"/>
          <w:b/>
          <w:sz w:val="22"/>
        </w:rPr>
        <w:lastRenderedPageBreak/>
        <w:t>Objetivo</w:t>
      </w:r>
    </w:p>
    <w:p w14:paraId="43AA2F17" w14:textId="252FED93" w:rsidR="00803D24" w:rsidRDefault="00FC4773" w:rsidP="004B6F2D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3F728E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iante dess</w:t>
      </w:r>
      <w:r w:rsidRPr="003F728E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,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o objetivo da primeira prática laboratori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3F728E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. Isso, porque trata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3F728E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3F728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030402" w:rsidRPr="003F728E">
        <w:rPr>
          <w:rFonts w:ascii="LM Roman 12" w:hAnsi="LM Roman 12" w:cs="Arial"/>
          <w:sz w:val="20"/>
          <w:szCs w:val="20"/>
          <w:lang w:val="pt-BR"/>
        </w:rPr>
        <w:t>, de circuitos básicos como detector de Fibonacci, bem como aqueles a base de multiplexadores.</w:t>
      </w:r>
    </w:p>
    <w:p w14:paraId="3AB9DC7F" w14:textId="77777777" w:rsidR="004B6F2D" w:rsidRPr="003F728E" w:rsidRDefault="004B6F2D" w:rsidP="004B6F2D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3F728E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3F728E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3F728E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3F728E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3F728E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3F728E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2A3EE993" w14:textId="1584313A" w:rsidR="007B71A5" w:rsidRPr="003F728E" w:rsidRDefault="007B71A5" w:rsidP="00335D24">
      <w:pPr>
        <w:ind w:firstLine="720"/>
        <w:rPr>
          <w:rFonts w:ascii="LM Roman 12" w:hAnsi="LM Roman 12"/>
          <w:szCs w:val="20"/>
          <w:lang w:val="pt-BR"/>
        </w:rPr>
      </w:pPr>
      <w:r w:rsidRPr="003F728E">
        <w:rPr>
          <w:rFonts w:ascii="LM Roman 12" w:hAnsi="LM Roman 12"/>
          <w:szCs w:val="20"/>
          <w:lang w:val="pt-BR"/>
        </w:rPr>
        <w:t xml:space="preserve">Entrada : 4 bits   </w:t>
      </w:r>
      <w:r w:rsidRPr="003F728E">
        <w:rPr>
          <w:rFonts w:ascii="LM Roman 12" w:hAnsi="LM Roman 12"/>
          <w:lang w:val="pt-BR"/>
        </w:rPr>
        <w:sym w:font="Wingdings" w:char="F0E0"/>
      </w:r>
      <w:r w:rsidRPr="003F728E">
        <w:rPr>
          <w:rFonts w:ascii="LM Roman 12" w:hAnsi="LM Roman 12"/>
          <w:szCs w:val="20"/>
          <w:lang w:val="pt-BR"/>
        </w:rPr>
        <w:t xml:space="preserve">  O intervalo de valores possíveis é dado por [0, 15]</w:t>
      </w:r>
    </w:p>
    <w:p w14:paraId="1447BB9A" w14:textId="0881928D" w:rsidR="007B71A5" w:rsidRPr="003F728E" w:rsidRDefault="007B71A5" w:rsidP="00335D24">
      <w:pPr>
        <w:ind w:firstLine="720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Pelo enunciado</w:t>
      </w:r>
      <w:r w:rsidR="00C77C22" w:rsidRPr="003F728E">
        <w:rPr>
          <w:rFonts w:ascii="LM Roman 12" w:hAnsi="LM Roman 12"/>
          <w:sz w:val="20"/>
          <w:szCs w:val="20"/>
          <w:lang w:val="pt-BR"/>
        </w:rPr>
        <w:t>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temos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ϵ  Fibonacci            , &amp;F=1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e nº  não ϵ  Fibonacci  ,F=0</m:t>
                </m:r>
              </m:e>
            </m:eqArr>
          </m:e>
        </m:d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</w:t>
      </w:r>
    </w:p>
    <w:p w14:paraId="2D299D5B" w14:textId="6A8657C7" w:rsidR="007B71A5" w:rsidRPr="003F728E" w:rsidRDefault="00C77C22" w:rsidP="005C48CB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>Em seguida, o</w:t>
      </w:r>
      <w:r w:rsidR="007B71A5" w:rsidRPr="003F728E">
        <w:rPr>
          <w:rFonts w:ascii="LM Roman 12" w:eastAsiaTheme="minorEastAsia" w:hAnsi="LM Roman 12"/>
          <w:sz w:val="20"/>
          <w:szCs w:val="20"/>
          <w:lang w:val="pt-BR"/>
        </w:rPr>
        <w:t>btém-se a seguinte Tabela Verdade abaixo para esta questão.</w:t>
      </w:r>
    </w:p>
    <w:p w14:paraId="739567CE" w14:textId="4792D9AB" w:rsidR="0027404D" w:rsidRPr="003F728E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1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Tabela lógica, ou tabela verdade, referente ao problema 4.1 que possui X0, X1, X2 e X3 como entradas e F como saída onde se o número inserido pertencer ao conjunto de Fibonacci retorna 1, caso contrário retorna 0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37"/>
        <w:gridCol w:w="1737"/>
        <w:gridCol w:w="1737"/>
        <w:gridCol w:w="1737"/>
        <w:gridCol w:w="1737"/>
      </w:tblGrid>
      <w:tr w:rsidR="005C48CB" w:rsidRPr="003F728E" w14:paraId="78FC9963" w14:textId="77777777" w:rsidTr="004B6F2D">
        <w:trPr>
          <w:trHeight w:val="232"/>
          <w:jc w:val="center"/>
        </w:trPr>
        <w:tc>
          <w:tcPr>
            <w:tcW w:w="1737" w:type="dxa"/>
          </w:tcPr>
          <w:p w14:paraId="3A9E108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737" w:type="dxa"/>
          </w:tcPr>
          <w:p w14:paraId="5CEC73D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737" w:type="dxa"/>
          </w:tcPr>
          <w:p w14:paraId="7623E6E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737" w:type="dxa"/>
          </w:tcPr>
          <w:p w14:paraId="5A5EEF4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737" w:type="dxa"/>
          </w:tcPr>
          <w:p w14:paraId="070F820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5C48CB" w:rsidRPr="003F728E" w14:paraId="4034E2A2" w14:textId="77777777" w:rsidTr="004B6F2D">
        <w:trPr>
          <w:trHeight w:val="223"/>
          <w:jc w:val="center"/>
        </w:trPr>
        <w:tc>
          <w:tcPr>
            <w:tcW w:w="1737" w:type="dxa"/>
          </w:tcPr>
          <w:p w14:paraId="0D95706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3906595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439D44D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367438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2B964DD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6806C6B9" w14:textId="77777777" w:rsidTr="004B6F2D">
        <w:trPr>
          <w:trHeight w:val="232"/>
          <w:jc w:val="center"/>
        </w:trPr>
        <w:tc>
          <w:tcPr>
            <w:tcW w:w="1737" w:type="dxa"/>
          </w:tcPr>
          <w:p w14:paraId="47E73D2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D2245B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76D8F53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7C44FFB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7E14337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6409376D" w14:textId="77777777" w:rsidTr="004B6F2D">
        <w:trPr>
          <w:trHeight w:val="232"/>
          <w:jc w:val="center"/>
        </w:trPr>
        <w:tc>
          <w:tcPr>
            <w:tcW w:w="1737" w:type="dxa"/>
          </w:tcPr>
          <w:p w14:paraId="6702A27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6B1F8159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32B2368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79E2DB5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F0593F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453C2FD8" w14:textId="77777777" w:rsidTr="004B6F2D">
        <w:trPr>
          <w:trHeight w:val="223"/>
          <w:jc w:val="center"/>
        </w:trPr>
        <w:tc>
          <w:tcPr>
            <w:tcW w:w="1737" w:type="dxa"/>
          </w:tcPr>
          <w:p w14:paraId="50A0374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2D74663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65834A1D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78BF227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5799E03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2729D71A" w14:textId="77777777" w:rsidTr="004B6F2D">
        <w:trPr>
          <w:trHeight w:val="232"/>
          <w:jc w:val="center"/>
        </w:trPr>
        <w:tc>
          <w:tcPr>
            <w:tcW w:w="1737" w:type="dxa"/>
          </w:tcPr>
          <w:p w14:paraId="3104475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C318E3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642A14B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3D68D16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7935FCA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75B739BF" w14:textId="77777777" w:rsidTr="004B6F2D">
        <w:trPr>
          <w:trHeight w:val="223"/>
          <w:jc w:val="center"/>
        </w:trPr>
        <w:tc>
          <w:tcPr>
            <w:tcW w:w="1737" w:type="dxa"/>
          </w:tcPr>
          <w:p w14:paraId="0B2DCAD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76CBCED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3CA9FB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F5DFD5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23CC752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617E3157" w14:textId="77777777" w:rsidTr="004B6F2D">
        <w:trPr>
          <w:trHeight w:val="232"/>
          <w:jc w:val="center"/>
        </w:trPr>
        <w:tc>
          <w:tcPr>
            <w:tcW w:w="1737" w:type="dxa"/>
          </w:tcPr>
          <w:p w14:paraId="112F59C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60934D9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E14FCE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5636788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2BB2B7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7EEE0316" w14:textId="77777777" w:rsidTr="004B6F2D">
        <w:trPr>
          <w:trHeight w:val="232"/>
          <w:jc w:val="center"/>
        </w:trPr>
        <w:tc>
          <w:tcPr>
            <w:tcW w:w="1737" w:type="dxa"/>
          </w:tcPr>
          <w:p w14:paraId="4137C5A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13A6697E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7229C7B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47E063A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65B7D99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77203CB6" w14:textId="77777777" w:rsidTr="004B6F2D">
        <w:trPr>
          <w:trHeight w:val="223"/>
          <w:jc w:val="center"/>
        </w:trPr>
        <w:tc>
          <w:tcPr>
            <w:tcW w:w="1737" w:type="dxa"/>
          </w:tcPr>
          <w:p w14:paraId="0BF95F2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78C40DE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1455E2E9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3DEEBA8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0A764ACC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1BEA7174" w14:textId="77777777" w:rsidTr="004B6F2D">
        <w:trPr>
          <w:trHeight w:val="232"/>
          <w:jc w:val="center"/>
        </w:trPr>
        <w:tc>
          <w:tcPr>
            <w:tcW w:w="1737" w:type="dxa"/>
          </w:tcPr>
          <w:p w14:paraId="2AC612B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BC804D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136D8AB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6C6F3837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1CC767E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2C8C8C12" w14:textId="77777777" w:rsidTr="004B6F2D">
        <w:trPr>
          <w:trHeight w:val="232"/>
          <w:jc w:val="center"/>
        </w:trPr>
        <w:tc>
          <w:tcPr>
            <w:tcW w:w="1737" w:type="dxa"/>
          </w:tcPr>
          <w:p w14:paraId="0C0F330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3E2573C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3DD66F4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6677F186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22798FC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53542572" w14:textId="77777777" w:rsidTr="004B6F2D">
        <w:trPr>
          <w:trHeight w:val="223"/>
          <w:jc w:val="center"/>
        </w:trPr>
        <w:tc>
          <w:tcPr>
            <w:tcW w:w="1737" w:type="dxa"/>
          </w:tcPr>
          <w:p w14:paraId="26E667C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702823F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4EF7CEE8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13C98BF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360AB1C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3CE367A1" w14:textId="77777777" w:rsidTr="004B6F2D">
        <w:trPr>
          <w:trHeight w:val="232"/>
          <w:jc w:val="center"/>
        </w:trPr>
        <w:tc>
          <w:tcPr>
            <w:tcW w:w="1737" w:type="dxa"/>
          </w:tcPr>
          <w:p w14:paraId="5E2D58A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CB01C5A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5B3C55F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34BA406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6845127E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58F7B717" w14:textId="77777777" w:rsidTr="004B6F2D">
        <w:trPr>
          <w:trHeight w:val="232"/>
          <w:jc w:val="center"/>
        </w:trPr>
        <w:tc>
          <w:tcPr>
            <w:tcW w:w="1737" w:type="dxa"/>
          </w:tcPr>
          <w:p w14:paraId="7B0B6EFD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0ADE88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2ABD7BCD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4243204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2439D04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C48CB" w:rsidRPr="003F728E" w14:paraId="45AB0AAB" w14:textId="77777777" w:rsidTr="004B6F2D">
        <w:trPr>
          <w:trHeight w:val="223"/>
          <w:jc w:val="center"/>
        </w:trPr>
        <w:tc>
          <w:tcPr>
            <w:tcW w:w="1737" w:type="dxa"/>
          </w:tcPr>
          <w:p w14:paraId="3237C6E5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20D61B5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50E4359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5DE7EEC4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37" w:type="dxa"/>
          </w:tcPr>
          <w:p w14:paraId="25BFAF0B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8CB" w:rsidRPr="003F728E" w14:paraId="622DFCB1" w14:textId="77777777" w:rsidTr="004B6F2D">
        <w:trPr>
          <w:trHeight w:val="232"/>
          <w:jc w:val="center"/>
        </w:trPr>
        <w:tc>
          <w:tcPr>
            <w:tcW w:w="1737" w:type="dxa"/>
          </w:tcPr>
          <w:p w14:paraId="4DC51B83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1DBD3ED1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001FA3AF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58D71630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37" w:type="dxa"/>
          </w:tcPr>
          <w:p w14:paraId="4E7B1052" w14:textId="77777777" w:rsidR="005C48CB" w:rsidRPr="003F728E" w:rsidRDefault="005C48CB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37006B4F" w14:textId="6581AB86" w:rsidR="00335D24" w:rsidRPr="003F728E" w:rsidRDefault="00335D24" w:rsidP="0057195A">
      <w:pPr>
        <w:jc w:val="center"/>
        <w:rPr>
          <w:rFonts w:ascii="LM Roman 12" w:hAnsi="LM Roman 12"/>
          <w:sz w:val="20"/>
          <w:szCs w:val="20"/>
          <w:lang w:val="pt-BR"/>
        </w:rPr>
      </w:pPr>
    </w:p>
    <w:p w14:paraId="221992BE" w14:textId="0FEE3A5F" w:rsidR="00335D24" w:rsidRPr="003F728E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4E12E8AB" w14:textId="45F04C1B" w:rsidR="00D65F43" w:rsidRPr="003F728E" w:rsidRDefault="00C77C22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Por meio</w:t>
      </w:r>
      <w:r w:rsidR="007B71A5" w:rsidRPr="003F728E">
        <w:rPr>
          <w:rFonts w:ascii="LM Roman 12" w:hAnsi="LM Roman 12"/>
          <w:sz w:val="20"/>
          <w:szCs w:val="20"/>
          <w:lang w:val="pt-BR"/>
        </w:rPr>
        <w:t xml:space="preserve"> dos resultados obtidos por F, montamos o mapa de Karnaugh </w:t>
      </w:r>
      <w:r w:rsidR="00403010" w:rsidRPr="003F728E">
        <w:rPr>
          <w:rFonts w:ascii="LM Roman 12" w:hAnsi="LM Roman 12"/>
          <w:sz w:val="20"/>
          <w:szCs w:val="20"/>
          <w:lang w:val="pt-BR"/>
        </w:rPr>
        <w:t>mostrado na Tabela 2</w:t>
      </w:r>
      <w:r w:rsidR="007B71A5" w:rsidRPr="003F728E">
        <w:rPr>
          <w:rFonts w:ascii="LM Roman 12" w:hAnsi="LM Roman 12"/>
          <w:sz w:val="20"/>
          <w:szCs w:val="20"/>
          <w:lang w:val="pt-BR"/>
        </w:rPr>
        <w:t xml:space="preserve"> com o intuito de simplificar a expressão algébrica lógica dada pel</w:t>
      </w:r>
      <w:r w:rsidR="009746AB" w:rsidRPr="003F728E">
        <w:rPr>
          <w:rFonts w:ascii="LM Roman 12" w:hAnsi="LM Roman 12"/>
          <w:sz w:val="20"/>
          <w:szCs w:val="20"/>
          <w:lang w:val="pt-BR"/>
        </w:rPr>
        <w:t>a Eq.</w:t>
      </w:r>
      <w:r w:rsidR="007B71A5" w:rsidRPr="003F728E">
        <w:rPr>
          <w:rFonts w:ascii="LM Roman 12" w:hAnsi="LM Roman 12"/>
          <w:sz w:val="20"/>
          <w:szCs w:val="20"/>
          <w:lang w:val="pt-BR"/>
        </w:rPr>
        <w:t xml:space="preserve"> </w:t>
      </w:r>
      <w:r w:rsidR="00335D24" w:rsidRPr="003F728E">
        <w:rPr>
          <w:rFonts w:ascii="LM Roman 12" w:hAnsi="LM Roman 12"/>
          <w:sz w:val="20"/>
          <w:szCs w:val="20"/>
          <w:lang w:val="pt-BR"/>
        </w:rPr>
        <w:t>1.</w:t>
      </w:r>
    </w:p>
    <w:p w14:paraId="4757E7F3" w14:textId="40505119" w:rsidR="00403010" w:rsidRPr="003F728E" w:rsidRDefault="00403010" w:rsidP="00403010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lastRenderedPageBreak/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2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Mapa de </w:t>
      </w:r>
      <w:r w:rsidRPr="003F728E">
        <w:rPr>
          <w:rFonts w:ascii="LM Roman 12" w:hAnsi="LM Roman 12"/>
          <w:i w:val="0"/>
          <w:iCs w:val="0"/>
          <w:lang w:val="pt-BR"/>
        </w:rPr>
        <w:t>Karnaugh onde as linhas com dois dígitos representam X1X0 e as colunas representam X3X2.</w:t>
      </w:r>
      <w:r w:rsidRPr="003F728E">
        <w:rPr>
          <w:rFonts w:ascii="LM Roman 12" w:hAnsi="LM Roman 12"/>
          <w:lang w:val="pt-BR"/>
        </w:rPr>
        <w:t xml:space="preserve"> 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5"/>
        <w:gridCol w:w="795"/>
        <w:gridCol w:w="779"/>
        <w:gridCol w:w="978"/>
        <w:gridCol w:w="1004"/>
      </w:tblGrid>
      <w:tr w:rsidR="00C259F7" w:rsidRPr="00BD243D" w14:paraId="3F429E51" w14:textId="77777777" w:rsidTr="0050329D">
        <w:trPr>
          <w:trHeight w:val="861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3210CA3" w14:textId="77777777" w:rsidR="00C259F7" w:rsidRPr="00BD243D" w:rsidRDefault="00C259F7" w:rsidP="0050329D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X3X2      </w:t>
            </w:r>
          </w:p>
          <w:p w14:paraId="15EEAAC6" w14:textId="77777777" w:rsidR="00C259F7" w:rsidRPr="00BD243D" w:rsidRDefault="00C259F7" w:rsidP="0050329D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  <w:p w14:paraId="001A3471" w14:textId="77777777" w:rsidR="00C259F7" w:rsidRPr="00BD243D" w:rsidRDefault="00C259F7" w:rsidP="0050329D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X1X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39C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9FC3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482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785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C259F7" w:rsidRPr="00BD243D" w14:paraId="4858036E" w14:textId="77777777" w:rsidTr="0050329D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CC8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A02C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9A38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ED7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264B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F7FF87" wp14:editId="1D12AA6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065</wp:posOffset>
                      </wp:positionV>
                      <wp:extent cx="228600" cy="2000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76177" id="Rectangle 45" o:spid="_x0000_s1026" style="position:absolute;margin-left:10.8pt;margin-top:.95pt;width:18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" filled="f" strokecolor="#70ad47 [3209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C259F7" w:rsidRPr="00BD243D" w14:paraId="716AA618" w14:textId="77777777" w:rsidTr="0050329D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A49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EDD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1FC20D" wp14:editId="0D64530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3810</wp:posOffset>
                      </wp:positionV>
                      <wp:extent cx="657225" cy="1905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7AE1D" id="Rectangle 46" o:spid="_x0000_s1026" style="position:absolute;margin-left:7.9pt;margin-top:-.3pt;width:51.75pt;height: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" filled="f" strokecolor="red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74C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A7D8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D0FE97" wp14:editId="58C3CDA8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5715</wp:posOffset>
                      </wp:positionV>
                      <wp:extent cx="733425" cy="1809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601D9" id="Rectangle 47" o:spid="_x0000_s1026" style="position:absolute;margin-left:-30.25pt;margin-top:.45pt;width:57.75pt;height:1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" filled="f" strokecolor="#ffc000 [3207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DF6A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C259F7" w:rsidRPr="00BD243D" w14:paraId="5047CB20" w14:textId="77777777" w:rsidTr="0050329D">
        <w:trPr>
          <w:trHeight w:val="437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697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19AE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B587F6" wp14:editId="512DD1B7">
                      <wp:simplePos x="0" y="0"/>
                      <wp:positionH relativeFrom="column">
                        <wp:posOffset>81281</wp:posOffset>
                      </wp:positionH>
                      <wp:positionV relativeFrom="paragraph">
                        <wp:posOffset>27940</wp:posOffset>
                      </wp:positionV>
                      <wp:extent cx="190500" cy="4762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76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7722F7" id="Rectangle 48" o:spid="_x0000_s1026" style="position:absolute;margin-left:6.4pt;margin-top:2.2pt;width:15pt;height:3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" filled="f" strokecolor="#1f4d78 [1604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CBE0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BE5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B335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C259F7" w:rsidRPr="00BD243D" w14:paraId="6D783E39" w14:textId="77777777" w:rsidTr="0050329D">
        <w:trPr>
          <w:trHeight w:val="420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606A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1E4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F337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EFA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6EE" w14:textId="77777777" w:rsidR="00C259F7" w:rsidRPr="00BD243D" w:rsidRDefault="00C259F7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688C2546" w14:textId="6AEF80BC" w:rsidR="00335D24" w:rsidRPr="003F728E" w:rsidRDefault="00335D24" w:rsidP="00403010">
      <w:pPr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50A1CA8C" w14:textId="642F489B" w:rsidR="007B71A5" w:rsidRPr="003F728E" w:rsidRDefault="00C259F7" w:rsidP="00611C09">
      <w:pPr>
        <w:keepNext/>
        <w:ind w:left="720" w:firstLine="720"/>
        <w:jc w:val="right"/>
        <w:rPr>
          <w:rFonts w:ascii="LM Roman 12" w:hAnsi="LM Roman 12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pt-BR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pt-BR"/>
          </w:rPr>
          <m:t>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2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1X0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+X2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1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0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3X1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0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X3X2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X1</m:t>
        </m:r>
      </m:oMath>
      <w:r w:rsidR="00B4658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="0040301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</w:t>
      </w:r>
      <w:r w:rsidR="00B4658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</w:t>
      </w:r>
      <w:r w:rsidR="00B46584" w:rsidRPr="003F728E">
        <w:rPr>
          <w:rFonts w:ascii="LM Roman 12" w:hAnsi="LM Roman 12"/>
          <w:lang w:val="pt-BR"/>
        </w:rPr>
        <w:t>(</w:t>
      </w:r>
      <w:r w:rsidR="00B46584" w:rsidRPr="003F728E">
        <w:rPr>
          <w:rFonts w:ascii="LM Roman 12" w:hAnsi="LM Roman 12"/>
          <w:lang w:val="pt-BR"/>
        </w:rPr>
        <w:fldChar w:fldCharType="begin"/>
      </w:r>
      <w:r w:rsidR="00B46584" w:rsidRPr="003F728E">
        <w:rPr>
          <w:rFonts w:ascii="LM Roman 12" w:hAnsi="LM Roman 12"/>
          <w:lang w:val="pt-BR"/>
        </w:rPr>
        <w:instrText xml:space="preserve"> SEQ ( \* ARABIC </w:instrText>
      </w:r>
      <w:r w:rsidR="00B46584" w:rsidRPr="003F728E">
        <w:rPr>
          <w:rFonts w:ascii="LM Roman 12" w:hAnsi="LM Roman 12"/>
          <w:lang w:val="pt-BR"/>
        </w:rPr>
        <w:fldChar w:fldCharType="separate"/>
      </w:r>
      <w:r w:rsidR="0020414B" w:rsidRPr="003F728E">
        <w:rPr>
          <w:rFonts w:ascii="LM Roman 12" w:hAnsi="LM Roman 12"/>
          <w:noProof/>
          <w:lang w:val="pt-BR"/>
        </w:rPr>
        <w:t>1</w:t>
      </w:r>
      <w:r w:rsidR="00B46584" w:rsidRPr="003F728E">
        <w:rPr>
          <w:rFonts w:ascii="LM Roman 12" w:hAnsi="LM Roman 12"/>
          <w:lang w:val="pt-BR"/>
        </w:rPr>
        <w:fldChar w:fldCharType="end"/>
      </w:r>
      <w:r w:rsidR="00B46584" w:rsidRPr="003F728E">
        <w:rPr>
          <w:rFonts w:ascii="LM Roman 12" w:hAnsi="LM Roman 12"/>
          <w:lang w:val="pt-BR"/>
        </w:rPr>
        <w:t>)</w:t>
      </w:r>
    </w:p>
    <w:p w14:paraId="31BDC3F5" w14:textId="257809F1" w:rsidR="00D65F43" w:rsidRPr="003F728E" w:rsidRDefault="007B71A5" w:rsidP="00B355C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Assim, com o auxílio do software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3F728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Pr="003F728E">
        <w:rPr>
          <w:rFonts w:ascii="LM Roman 12" w:hAnsi="LM Roman 12" w:cs="Arial"/>
          <w:sz w:val="20"/>
          <w:szCs w:val="20"/>
          <w:lang w:val="pt-BR"/>
        </w:rPr>
        <w:t xml:space="preserve">, obtemos o circuito digital dado pela Figura 3. 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714C562A" w14:textId="77777777" w:rsidR="00DD01EF" w:rsidRPr="003F728E" w:rsidRDefault="007B71A5" w:rsidP="00DD01EF">
      <w:pPr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71F517E3" wp14:editId="24D30F94">
            <wp:extent cx="5615280" cy="3880236"/>
            <wp:effectExtent l="0" t="0" r="5080" b="6350"/>
            <wp:docPr id="10" name="Picture 10" descr="CircuitoDigitalUti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oDigitalUtiliz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20" cy="38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3464" w14:textId="074CC18B" w:rsidR="007B71A5" w:rsidRDefault="00DD01EF" w:rsidP="00DD01EF">
      <w:pPr>
        <w:pStyle w:val="Caption"/>
        <w:jc w:val="center"/>
        <w:rPr>
          <w:rFonts w:ascii="LM Roman 12" w:hAnsi="LM Roman 12"/>
          <w:i w:val="0"/>
          <w:iCs w:val="0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3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Descreve o circuito que exerce a função de detector de números pertencentes ao conjunto de Fibonacci no intervalo de 4 bits, em decimais de [0; 15], indicando 1 se pertence e 0 no caso negativo.</w:t>
      </w:r>
    </w:p>
    <w:p w14:paraId="26A996F6" w14:textId="351BAC05" w:rsidR="004B6F2D" w:rsidRDefault="004B6F2D" w:rsidP="004B6F2D">
      <w:pPr>
        <w:rPr>
          <w:rFonts w:ascii="LM Roman 12" w:hAnsi="LM Roman 12"/>
          <w:sz w:val="20"/>
          <w:lang w:val="pt-BR"/>
        </w:rPr>
      </w:pPr>
    </w:p>
    <w:p w14:paraId="01A317AF" w14:textId="77777777" w:rsidR="004B6F2D" w:rsidRPr="004B6F2D" w:rsidRDefault="004B6F2D" w:rsidP="004B6F2D">
      <w:pPr>
        <w:rPr>
          <w:rFonts w:ascii="LM Roman 12" w:hAnsi="LM Roman 12"/>
          <w:sz w:val="20"/>
          <w:lang w:val="pt-BR"/>
        </w:rPr>
      </w:pPr>
    </w:p>
    <w:p w14:paraId="663AB710" w14:textId="1684AE1D" w:rsidR="007B71A5" w:rsidRPr="003F728E" w:rsidRDefault="007B71A5" w:rsidP="00805F28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758DC271" w14:textId="77B8D0CC" w:rsidR="007B71A5" w:rsidRPr="003F728E" w:rsidRDefault="007B71A5" w:rsidP="00CA5265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Após a compilação do sistema</w:t>
      </w:r>
      <w:r w:rsidR="005B0581" w:rsidRPr="003F728E">
        <w:rPr>
          <w:rFonts w:ascii="LM Roman 12" w:hAnsi="LM Roman 12"/>
          <w:sz w:val="20"/>
          <w:szCs w:val="20"/>
          <w:lang w:val="pt-BR"/>
        </w:rPr>
        <w:t>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obtemos o diagrama de temporização para o período dos oito val</w:t>
      </w:r>
      <w:r w:rsidR="00CA5265" w:rsidRPr="003F728E">
        <w:rPr>
          <w:rFonts w:ascii="LM Roman 12" w:hAnsi="LM Roman 12"/>
          <w:sz w:val="20"/>
          <w:szCs w:val="20"/>
          <w:lang w:val="pt-BR"/>
        </w:rPr>
        <w:t>ores possíveis. Nota-se, ainda, que o padrão do sinal de saída F corresponde ao obtido pela tabela verdade (Tabela 1), de modo que se conclui que está de acordo com o esperado.</w:t>
      </w:r>
    </w:p>
    <w:p w14:paraId="2D5F48C8" w14:textId="77777777" w:rsidR="00BB3D09" w:rsidRPr="003F728E" w:rsidRDefault="007B71A5" w:rsidP="00BB3D09">
      <w:pPr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62A264C3" wp14:editId="3DDD298C">
            <wp:extent cx="4871923" cy="1714733"/>
            <wp:effectExtent l="0" t="0" r="5080" b="0"/>
            <wp:docPr id="8" name="Picture 8" descr="Captura2DiagramaTemporal(Intervalo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2DiagramaTemporal(Intervalo 1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01" cy="17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CE3" w14:textId="2E2EC078" w:rsidR="007B71A5" w:rsidRPr="003F728E" w:rsidRDefault="00BB3D09" w:rsidP="00BB3D09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4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Diagrama de temporização para o circuito estudado e descrito na Figura 3.</w:t>
      </w:r>
      <w:r w:rsidRPr="003F728E">
        <w:rPr>
          <w:rFonts w:ascii="LM Roman 12" w:hAnsi="LM Roman 12"/>
          <w:lang w:val="pt-BR"/>
        </w:rPr>
        <w:t xml:space="preserve"> </w:t>
      </w:r>
    </w:p>
    <w:p w14:paraId="594D8A89" w14:textId="2FAA79CB" w:rsidR="00B61A1C" w:rsidRPr="003F728E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1AC8C6C9" w:rsidR="00B61A1C" w:rsidRPr="003F728E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237ECAFD" w14:textId="28D60B0C" w:rsidR="00046AE4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7D87944C" w14:textId="5C7A4948" w:rsidR="007B3640" w:rsidRPr="003F728E" w:rsidRDefault="00BD243D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Para determinarmos a expressão lógica simplificada do circuito da Figura</w:t>
      </w:r>
      <w:r w:rsidR="007B3640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5</w:t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ançaremos mão do método algébrico</w:t>
      </w:r>
      <w:r w:rsidR="007B3640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, com o auxílio dos Teoremas de De Morgan.</w:t>
      </w:r>
    </w:p>
    <w:p w14:paraId="2DDCDD38" w14:textId="3F700D30" w:rsidR="00BD243D" w:rsidRPr="004B6F2D" w:rsidRDefault="00BC4C47" w:rsidP="004B6F2D">
      <w:pPr>
        <w:keepNext/>
        <w:jc w:val="center"/>
        <w:rPr>
          <w:rFonts w:ascii="LM Roman 12" w:hAnsi="LM Roman 12"/>
        </w:rPr>
      </w:pPr>
      <w:r w:rsidRPr="003F72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7021A" wp14:editId="61C8B78C">
                <wp:simplePos x="0" y="0"/>
                <wp:positionH relativeFrom="column">
                  <wp:posOffset>5449392</wp:posOffset>
                </wp:positionH>
                <wp:positionV relativeFrom="paragraph">
                  <wp:posOffset>2061007</wp:posOffset>
                </wp:positionV>
                <wp:extent cx="475488" cy="241401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CF49" w14:textId="71787CF0" w:rsidR="0050329D" w:rsidRPr="007B3640" w:rsidRDefault="0050329D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⋅Y</m:t>
                                </m:r>
                              </m:oMath>
                            </m:oMathPara>
                          </w:p>
                          <w:p w14:paraId="1029CF6E" w14:textId="77777777" w:rsidR="0050329D" w:rsidRPr="007B3640" w:rsidRDefault="0050329D" w:rsidP="00BC4C47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702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9.1pt;margin-top:162.3pt;width:37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" filled="f" stroked="f" strokeweight=".5pt">
                <v:textbox>
                  <w:txbxContent>
                    <w:p w14:paraId="1371CF49" w14:textId="71787CF0" w:rsidR="0050329D" w:rsidRPr="007B3640" w:rsidRDefault="0050329D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⋅Y</m:t>
                          </m:r>
                        </m:oMath>
                      </m:oMathPara>
                    </w:p>
                    <w:p w14:paraId="1029CF6E" w14:textId="77777777" w:rsidR="0050329D" w:rsidRPr="007B3640" w:rsidRDefault="0050329D" w:rsidP="00BC4C47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4D9E3" wp14:editId="2E5CE873">
                <wp:simplePos x="0" y="0"/>
                <wp:positionH relativeFrom="column">
                  <wp:posOffset>3664916</wp:posOffset>
                </wp:positionH>
                <wp:positionV relativeFrom="paragraph">
                  <wp:posOffset>2719451</wp:posOffset>
                </wp:positionV>
                <wp:extent cx="1463040" cy="395021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03C9" w14:textId="14E1B9A6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Y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 xml:space="preserve">)⋅b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5290F7D" w14:textId="77777777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6343DD3D" w14:textId="77777777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D9E3" id="Text Box 34" o:spid="_x0000_s1027" type="#_x0000_t202" style="position:absolute;left:0;text-align:left;margin-left:288.6pt;margin-top:214.15pt;width:115.2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" filled="f" stroked="f" strokeweight=".5pt">
                <v:textbox>
                  <w:txbxContent>
                    <w:p w14:paraId="510703C9" w14:textId="14E1B9A6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Y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 xml:space="preserve">)⋅b </m:t>
                              </m:r>
                            </m:e>
                          </m:acc>
                        </m:oMath>
                      </m:oMathPara>
                    </w:p>
                    <w:p w14:paraId="15290F7D" w14:textId="77777777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6343DD3D" w14:textId="77777777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22B2E" wp14:editId="059D000F">
                <wp:simplePos x="0" y="0"/>
                <wp:positionH relativeFrom="column">
                  <wp:posOffset>3540557</wp:posOffset>
                </wp:positionH>
                <wp:positionV relativeFrom="paragraph">
                  <wp:posOffset>1453921</wp:posOffset>
                </wp:positionV>
                <wp:extent cx="2713939" cy="395021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7DBDA" w14:textId="65489B9A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X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(a⋅c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⋅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)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E5D5AEF" w14:textId="6F5ECB61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  <w:p w14:paraId="7E764788" w14:textId="77777777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B2E" id="Text Box 32" o:spid="_x0000_s1028" type="#_x0000_t202" style="position:absolute;left:0;text-align:left;margin-left:278.8pt;margin-top:114.5pt;width:213.7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" filled="f" stroked="f" strokeweight=".5pt">
                <v:textbox>
                  <w:txbxContent>
                    <w:p w14:paraId="6487DBDA" w14:textId="65489B9A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X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(a⋅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)</m:t>
                          </m:r>
                        </m:oMath>
                      </m:oMathPara>
                    </w:p>
                    <w:p w14:paraId="1E5D5AEF" w14:textId="6F5ECB61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  <w:p w14:paraId="7E764788" w14:textId="77777777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C9AA" wp14:editId="377EE5F4">
                <wp:simplePos x="0" y="0"/>
                <wp:positionH relativeFrom="column">
                  <wp:posOffset>2901620</wp:posOffset>
                </wp:positionH>
                <wp:positionV relativeFrom="paragraph">
                  <wp:posOffset>2153920</wp:posOffset>
                </wp:positionV>
                <wp:extent cx="1002182" cy="241401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500" w14:textId="09202B69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8631FAF" w14:textId="77777777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C9AA" id="Text Box 31" o:spid="_x0000_s1029" type="#_x0000_t202" style="position:absolute;left:0;text-align:left;margin-left:228.45pt;margin-top:169.6pt;width:78.9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" filled="f" stroked="f" strokeweight=".5pt">
                <v:textbox>
                  <w:txbxContent>
                    <w:p w14:paraId="14472500" w14:textId="09202B69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08631FAF" w14:textId="77777777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FD27F" wp14:editId="430369B7">
                <wp:simplePos x="0" y="0"/>
                <wp:positionH relativeFrom="column">
                  <wp:posOffset>2032635</wp:posOffset>
                </wp:positionH>
                <wp:positionV relativeFrom="paragraph">
                  <wp:posOffset>2461818</wp:posOffset>
                </wp:positionV>
                <wp:extent cx="460858" cy="241401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AE6D1" w14:textId="2D6E9CE5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c</m:t>
                                </m:r>
                              </m:oMath>
                            </m:oMathPara>
                          </w:p>
                          <w:p w14:paraId="2F05AE4D" w14:textId="77777777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D27F" id="Text Box 30" o:spid="_x0000_s1030" type="#_x0000_t202" style="position:absolute;left:0;text-align:left;margin-left:160.05pt;margin-top:193.85pt;width:36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" filled="f" stroked="f" strokeweight=".5pt">
                <v:textbox>
                  <w:txbxContent>
                    <w:p w14:paraId="1CCAE6D1" w14:textId="2D6E9CE5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c</m:t>
                          </m:r>
                        </m:oMath>
                      </m:oMathPara>
                    </w:p>
                    <w:p w14:paraId="2F05AE4D" w14:textId="77777777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5AFF" wp14:editId="77A9CFD0">
                <wp:simplePos x="0" y="0"/>
                <wp:positionH relativeFrom="column">
                  <wp:posOffset>2230298</wp:posOffset>
                </wp:positionH>
                <wp:positionV relativeFrom="paragraph">
                  <wp:posOffset>1497203</wp:posOffset>
                </wp:positionV>
                <wp:extent cx="263321" cy="241401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23486" w14:textId="69791A6D" w:rsidR="0050329D" w:rsidRPr="007B3640" w:rsidRDefault="0050329D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BC4CC3A" w14:textId="77777777" w:rsidR="0050329D" w:rsidRPr="007B3640" w:rsidRDefault="0050329D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AFF" id="Text Box 27" o:spid="_x0000_s1031" type="#_x0000_t202" style="position:absolute;left:0;text-align:left;margin-left:175.6pt;margin-top:117.9pt;width:20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" filled="f" stroked="f" strokeweight=".5pt">
                <v:textbox>
                  <w:txbxContent>
                    <w:p w14:paraId="74723486" w14:textId="69791A6D" w:rsidR="0050329D" w:rsidRPr="007B3640" w:rsidRDefault="0050329D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4BC4CC3A" w14:textId="77777777" w:rsidR="0050329D" w:rsidRPr="007B3640" w:rsidRDefault="0050329D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640" w:rsidRPr="003F72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A55CA" wp14:editId="68C27936">
                <wp:simplePos x="0" y="0"/>
                <wp:positionH relativeFrom="column">
                  <wp:posOffset>1938172</wp:posOffset>
                </wp:positionH>
                <wp:positionV relativeFrom="paragraph">
                  <wp:posOffset>1914754</wp:posOffset>
                </wp:positionV>
                <wp:extent cx="1002182" cy="241401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C27F1" w14:textId="0E67E57C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pt-B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val="pt-BR"/>
                                          </w:rPr>
                                          <m:t>b+d</m:t>
                                        </m:r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42B51727" w14:textId="77777777" w:rsidR="0050329D" w:rsidRPr="007B3640" w:rsidRDefault="0050329D" w:rsidP="007B3640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55CA" id="Text Box 29" o:spid="_x0000_s1032" type="#_x0000_t202" style="position:absolute;left:0;text-align:left;margin-left:152.6pt;margin-top:150.75pt;width:78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" filled="f" stroked="f" strokeweight=".5pt">
                <v:textbox>
                  <w:txbxContent>
                    <w:p w14:paraId="359C27F1" w14:textId="0E67E57C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+d</m:t>
                                  </m:r>
                                </m:e>
                              </m:d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42B51727" w14:textId="77777777" w:rsidR="0050329D" w:rsidRPr="007B3640" w:rsidRDefault="0050329D" w:rsidP="007B3640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43D" w:rsidRPr="003F728E">
        <w:rPr>
          <w:noProof/>
        </w:rPr>
        <w:drawing>
          <wp:inline distT="0" distB="0" distL="0" distR="0" wp14:anchorId="1998590A" wp14:editId="75E0A68A">
            <wp:extent cx="5876014" cy="32098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881" cy="32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25D638A2" w:rsidR="00BD243D" w:rsidRPr="003F728E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5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Circuito do problema </w:t>
      </w:r>
      <w:r w:rsidR="001E0308" w:rsidRPr="003F728E">
        <w:rPr>
          <w:rFonts w:ascii="LM Roman 12" w:hAnsi="LM Roman 12"/>
          <w:lang w:val="pt-BR"/>
        </w:rPr>
        <w:t xml:space="preserve">4.2 </w:t>
      </w:r>
      <w:r w:rsidR="001E0308" w:rsidRPr="003F728E">
        <w:rPr>
          <w:rFonts w:ascii="LM Roman 12" w:hAnsi="LM Roman 12"/>
          <w:noProof/>
          <w:lang w:val="pt-BR"/>
        </w:rPr>
        <w:t>a</w:t>
      </w:r>
      <w:r w:rsidRPr="003F728E">
        <w:rPr>
          <w:rFonts w:ascii="LM Roman 12" w:hAnsi="LM Roman 12"/>
          <w:noProof/>
          <w:lang w:val="pt-BR"/>
        </w:rPr>
        <w:t xml:space="preserve"> ser simulado e simplificado.</w:t>
      </w:r>
    </w:p>
    <w:p w14:paraId="44DCE2A2" w14:textId="3F4126AF" w:rsidR="00F128BE" w:rsidRPr="003F728E" w:rsidRDefault="00274B01" w:rsidP="00CA5265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>Observe</w:t>
      </w:r>
      <w:r w:rsidR="00047E51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,</w:t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36295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a Figura </w:t>
      </w:r>
      <w:r w:rsidR="00047E51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5, </w:t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que </w:t>
      </w:r>
      <w:r w:rsidR="0036295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o</w:t>
      </w:r>
      <w:r w:rsidR="0034754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resultado da saída é dado por </w:t>
      </w:r>
      <m:oMath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X⋅Y</m:t>
        </m:r>
      </m:oMath>
      <w:r w:rsidR="0034754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Para tanto, vamos simplificar primeiramente X, vide Eq. </w:t>
      </w:r>
      <w:r w:rsidR="0030755F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34754B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, em seguida, Y, vide Eq. </w:t>
      </w:r>
      <w:r w:rsidR="006D5E5F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12</w:t>
      </w:r>
      <w:r w:rsidR="0030755F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6B3A49B4" w14:textId="2039E986" w:rsidR="0034754B" w:rsidRPr="003F728E" w:rsidRDefault="0030755F" w:rsidP="003075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3F728E">
        <w:rPr>
          <w:rFonts w:ascii="LM Roman 12" w:hAnsi="LM Roman 12"/>
          <w:szCs w:val="20"/>
          <w:shd w:val="clear" w:color="auto" w:fill="FFFFFF"/>
        </w:rPr>
        <w:t>Para X, temos:</w:t>
      </w:r>
    </w:p>
    <w:p w14:paraId="40D8CAFF" w14:textId="0C15283E" w:rsidR="0034754B" w:rsidRPr="003F728E" w:rsidRDefault="00862A7D" w:rsidP="00862A7D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⋅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lang w:val="pt-BR"/>
          </w:rPr>
          <m:t>)+a⋅(a⋅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)</m:t>
        </m:r>
      </m:oMath>
      <w:r w:rsidR="0034754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</w:t>
      </w:r>
      <w:r w:rsidR="0034754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</w:t>
      </w:r>
      <w:r w:rsidR="0034754B" w:rsidRPr="003F728E">
        <w:rPr>
          <w:rFonts w:ascii="LM Roman 12" w:hAnsi="LM Roman 12"/>
          <w:lang w:val="pt-BR"/>
        </w:rPr>
        <w:t>(2)</w:t>
      </w:r>
    </w:p>
    <w:p w14:paraId="2772903A" w14:textId="5D319B0E" w:rsidR="0047419F" w:rsidRPr="003F728E" w:rsidRDefault="0047419F" w:rsidP="0047419F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pt-BR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pt-BR"/>
                      </w:rPr>
                      <m:t>c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sz w:val="20"/>
                <w:lang w:val="pt-BR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+d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lang w:val="pt-BR"/>
          </w:rPr>
          <m:t>+a⋅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</w:t>
      </w:r>
      <w:r w:rsidRPr="003F728E">
        <w:rPr>
          <w:rFonts w:ascii="LM Roman 12" w:hAnsi="LM Roman 12"/>
          <w:lang w:val="pt-BR"/>
        </w:rPr>
        <w:t>(3)</w:t>
      </w:r>
    </w:p>
    <w:p w14:paraId="0CB7A4F4" w14:textId="5316607F" w:rsidR="00051816" w:rsidRPr="003F728E" w:rsidRDefault="00051816" w:rsidP="00051816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)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</w:t>
      </w:r>
      <w:r w:rsidR="00F707D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</w:t>
      </w:r>
      <w:r w:rsidRPr="003F728E">
        <w:rPr>
          <w:rFonts w:ascii="LM Roman 12" w:hAnsi="LM Roman 12"/>
          <w:lang w:val="pt-BR"/>
        </w:rPr>
        <w:t>(</w:t>
      </w:r>
      <w:r w:rsidR="00F707D8" w:rsidRPr="003F728E">
        <w:rPr>
          <w:rFonts w:ascii="LM Roman 12" w:hAnsi="LM Roman 12"/>
          <w:lang w:val="pt-BR"/>
        </w:rPr>
        <w:t>4</w:t>
      </w:r>
      <w:r w:rsidRPr="003F728E">
        <w:rPr>
          <w:rFonts w:ascii="LM Roman 12" w:hAnsi="LM Roman 12"/>
          <w:lang w:val="pt-BR"/>
        </w:rPr>
        <w:t>)</w:t>
      </w:r>
    </w:p>
    <w:p w14:paraId="35B9B37D" w14:textId="1C80BE02" w:rsidR="00F707D8" w:rsidRPr="003F728E" w:rsidRDefault="00F707D8" w:rsidP="00F707D8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Pr="003F728E">
        <w:rPr>
          <w:rFonts w:ascii="LM Roman 12" w:hAnsi="LM Roman 12"/>
          <w:lang w:val="pt-BR"/>
        </w:rPr>
        <w:t>(5)</w:t>
      </w:r>
    </w:p>
    <w:p w14:paraId="08F626CF" w14:textId="43F70155" w:rsidR="00697D67" w:rsidRPr="003F728E" w:rsidRDefault="0030755F" w:rsidP="00697D67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</w:t>
      </w:r>
      <w:r w:rsidRPr="003F728E">
        <w:rPr>
          <w:rFonts w:ascii="LM Roman 12" w:hAnsi="LM Roman 12"/>
          <w:lang w:val="pt-BR"/>
        </w:rPr>
        <w:t>(6)</w:t>
      </w:r>
    </w:p>
    <w:p w14:paraId="5DBD1D4B" w14:textId="6954D548" w:rsidR="00697D67" w:rsidRPr="003F728E" w:rsidRDefault="00F352CE" w:rsidP="0030755F">
      <w:pPr>
        <w:jc w:val="both"/>
        <w:rPr>
          <w:rFonts w:ascii="LM Roman 12" w:hAnsi="LM Roman 12"/>
          <w:sz w:val="20"/>
          <w:lang w:val="pt-BR"/>
        </w:rPr>
      </w:pPr>
      <w:r w:rsidRPr="003F728E">
        <w:rPr>
          <w:rFonts w:ascii="LM Roman 12" w:hAnsi="LM Roman 12"/>
          <w:sz w:val="20"/>
          <w:lang w:val="pt-BR"/>
        </w:rPr>
        <w:tab/>
      </w:r>
      <w:r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a simplificação</w:t>
      </w:r>
      <w:r w:rsidR="00AC356F"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para X</w:t>
      </w:r>
      <w:r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já é mínima, dado o Mapa de Karnaugh mostrado na Tabela </w:t>
      </w:r>
      <w:r w:rsidR="00382F71"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3.</w:t>
      </w:r>
    </w:p>
    <w:p w14:paraId="590461C5" w14:textId="3CE947BC" w:rsidR="00F352CE" w:rsidRPr="003F728E" w:rsidRDefault="00F352CE" w:rsidP="00F352CE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3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Mapa de Karnaugh para a simplificação da variável X definida na Figura 5 do circuito dado no problema 4.2</w:t>
      </w:r>
      <w:r w:rsidR="00716CAD" w:rsidRPr="003F728E">
        <w:rPr>
          <w:rFonts w:ascii="LM Roman 12" w:hAnsi="LM Roman 12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2"/>
        <w:gridCol w:w="798"/>
        <w:gridCol w:w="782"/>
        <w:gridCol w:w="982"/>
        <w:gridCol w:w="1008"/>
      </w:tblGrid>
      <w:tr w:rsidR="00697D67" w:rsidRPr="003F728E" w14:paraId="45E59378" w14:textId="77777777" w:rsidTr="00E2134F">
        <w:trPr>
          <w:trHeight w:val="9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2A6921E" w14:textId="302D43B2" w:rsidR="00E2134F" w:rsidRPr="003F728E" w:rsidRDefault="00E2134F" w:rsidP="00E2134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w:r w:rsidR="00F352CE" w:rsidRPr="003F728E">
              <w:rPr>
                <w:rFonts w:ascii="LM Roman 12" w:hAnsi="LM Roman 12"/>
                <w:b/>
                <w:sz w:val="20"/>
                <w:szCs w:val="20"/>
              </w:rPr>
              <w:t>ab</w:t>
            </w:r>
            <w:r w:rsidR="00697D67" w:rsidRPr="003F728E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</w:p>
          <w:p w14:paraId="7C50592F" w14:textId="64274C4A" w:rsidR="00697D67" w:rsidRPr="003F728E" w:rsidRDefault="00F352CE" w:rsidP="00E2134F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c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569D" w14:textId="733546E9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64C" w14:textId="4B9BC78F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F378" w14:textId="7E960FCB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FE9C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697D67" w:rsidRPr="003F728E" w14:paraId="4337EC1E" w14:textId="77777777" w:rsidTr="00E2134F">
        <w:trPr>
          <w:trHeight w:val="49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28C" w14:textId="3A51AF6D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D112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5975" w14:textId="11CD6FBE" w:rsidR="00697D67" w:rsidRPr="003F728E" w:rsidRDefault="00E2134F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726B0C" wp14:editId="5F95CF8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545</wp:posOffset>
                      </wp:positionV>
                      <wp:extent cx="226695" cy="1162685"/>
                      <wp:effectExtent l="0" t="0" r="20955" b="1841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046C" id="Rectangle 12" o:spid="_x0000_s1026" style="position:absolute;margin-left:6.55pt;margin-top:1.2pt;width:17.85pt;height:9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" filled="f" strokecolor="#70ad47 [3209]" strokeweight="1pt"/>
                  </w:pict>
                </mc:Fallback>
              </mc:AlternateContent>
            </w:r>
            <w:r w:rsidR="00F352C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701" w14:textId="0B0CAF33" w:rsidR="00697D67" w:rsidRPr="003F728E" w:rsidRDefault="00697D6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19D" w14:textId="44D81654" w:rsidR="00697D67" w:rsidRPr="003F728E" w:rsidRDefault="007B54F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63E471" wp14:editId="5226C5AE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3810</wp:posOffset>
                      </wp:positionV>
                      <wp:extent cx="226771" cy="1163066"/>
                      <wp:effectExtent l="0" t="0" r="2095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163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50003" id="Rectangle 6" o:spid="_x0000_s1026" style="position:absolute;margin-left:13.65pt;margin-top:.3pt;width:17.85pt;height:9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" filled="f" strokecolor="#00b0f0" strokeweight="1pt"/>
                  </w:pict>
                </mc:Fallback>
              </mc:AlternateContent>
            </w:r>
            <w:r w:rsidR="00697D67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97D67" w:rsidRPr="003F728E" w14:paraId="2DBAEE84" w14:textId="77777777" w:rsidTr="006D262E">
        <w:trPr>
          <w:trHeight w:val="47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0AB2" w14:textId="297F63F8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39AA" w14:textId="220CE38A" w:rsidR="00697D67" w:rsidRPr="003F728E" w:rsidRDefault="007B54F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9CF8A" wp14:editId="3421E96C">
                      <wp:simplePos x="0" y="0"/>
                      <wp:positionH relativeFrom="column">
                        <wp:posOffset>-32080</wp:posOffset>
                      </wp:positionH>
                      <wp:positionV relativeFrom="paragraph">
                        <wp:posOffset>22860</wp:posOffset>
                      </wp:positionV>
                      <wp:extent cx="921182" cy="518947"/>
                      <wp:effectExtent l="0" t="0" r="12700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182" cy="51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0EE4" id="Rectangle 11" o:spid="_x0000_s1026" style="position:absolute;margin-left:-2.55pt;margin-top:1.8pt;width:72.55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" filled="f" strokecolor="#ffc000 [3207]" strokeweight="1pt"/>
                  </w:pict>
                </mc:Fallback>
              </mc:AlternateContent>
            </w:r>
            <w:r w:rsidR="00697D67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F0EC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5020" w14:textId="27F1A241" w:rsidR="00697D67" w:rsidRPr="003F728E" w:rsidRDefault="007B54F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0EE3FE" wp14:editId="2606137F">
                      <wp:simplePos x="0" y="0"/>
                      <wp:positionH relativeFrom="column">
                        <wp:posOffset>100686</wp:posOffset>
                      </wp:positionH>
                      <wp:positionV relativeFrom="paragraph">
                        <wp:posOffset>330454</wp:posOffset>
                      </wp:positionV>
                      <wp:extent cx="1009497" cy="518947"/>
                      <wp:effectExtent l="0" t="0" r="1968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97" cy="51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93694" id="Rectangle 9" o:spid="_x0000_s1026" style="position:absolute;margin-left:7.95pt;margin-top:26pt;width:79.5pt;height:4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" filled="f" strokecolor="#ed7d31 [3205]" strokeweight="1pt"/>
                  </w:pict>
                </mc:Fallback>
              </mc:AlternateContent>
            </w:r>
            <w:r w:rsidR="00F352CE"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8C8E" w14:textId="16F84E21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97D67" w:rsidRPr="003F728E" w14:paraId="7016998E" w14:textId="77777777" w:rsidTr="00E2134F">
        <w:trPr>
          <w:trHeight w:val="47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A01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B037" w14:textId="164518E1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E87" w14:textId="673C5D20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500" w14:textId="268B2B9B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7051" w14:textId="47A4E9D5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97D67" w:rsidRPr="003F728E" w14:paraId="5374A2A2" w14:textId="77777777" w:rsidTr="00E2134F">
        <w:trPr>
          <w:trHeight w:val="31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D64" w14:textId="77777777" w:rsidR="00697D67" w:rsidRPr="003F728E" w:rsidRDefault="00697D6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0218" w14:textId="782D108C" w:rsidR="00697D67" w:rsidRPr="003F728E" w:rsidRDefault="00F352CE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3878" w14:textId="65F6A596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4710" w14:textId="1DEC5E2C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0C4" w14:textId="128C1E58" w:rsidR="00697D67" w:rsidRPr="003F728E" w:rsidRDefault="00F352C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364AF831" w14:textId="6DF134BA" w:rsidR="00697D67" w:rsidRPr="003F728E" w:rsidRDefault="00697D67" w:rsidP="0030755F">
      <w:pPr>
        <w:jc w:val="both"/>
        <w:rPr>
          <w:rFonts w:ascii="LM Roman 12" w:hAnsi="LM Roman 12"/>
          <w:sz w:val="20"/>
          <w:lang w:val="pt-BR"/>
        </w:rPr>
      </w:pPr>
    </w:p>
    <w:p w14:paraId="49D31E10" w14:textId="33CF04A3" w:rsidR="0030755F" w:rsidRPr="003F728E" w:rsidRDefault="0030755F" w:rsidP="0030755F">
      <w:pPr>
        <w:jc w:val="both"/>
        <w:rPr>
          <w:rFonts w:ascii="LM Roman 12" w:hAnsi="LM Roman 12"/>
          <w:sz w:val="20"/>
          <w:lang w:val="pt-BR"/>
        </w:rPr>
      </w:pPr>
      <w:r w:rsidRPr="003F728E">
        <w:rPr>
          <w:rFonts w:ascii="LM Roman 12" w:hAnsi="LM Roman 12"/>
          <w:lang w:val="pt-BR"/>
        </w:rPr>
        <w:tab/>
      </w:r>
      <w:r w:rsidRPr="003F728E">
        <w:rPr>
          <w:rFonts w:ascii="LM Roman 12" w:hAnsi="LM Roman 12"/>
          <w:sz w:val="20"/>
          <w:lang w:val="pt-BR"/>
        </w:rPr>
        <w:t>Para Y, temos:</w:t>
      </w:r>
      <w:r w:rsidR="007B54F7" w:rsidRPr="003F728E">
        <w:rPr>
          <w:rFonts w:ascii="LM Roman 12" w:hAnsi="LM Roman 12"/>
          <w:noProof/>
          <w:lang w:val="pt-BR" w:eastAsia="pt-BR"/>
        </w:rPr>
        <w:t xml:space="preserve"> </w:t>
      </w:r>
    </w:p>
    <w:p w14:paraId="40E9235D" w14:textId="28F431E4" w:rsidR="0030755F" w:rsidRPr="003F728E" w:rsidRDefault="0030755F" w:rsidP="0030755F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(a⋅c⋅b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⋅b)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</w:t>
      </w:r>
      <w:r w:rsidRPr="003F728E">
        <w:rPr>
          <w:rFonts w:ascii="LM Roman 12" w:hAnsi="LM Roman 12"/>
          <w:lang w:val="pt-BR"/>
        </w:rPr>
        <w:t>(</w:t>
      </w:r>
      <w:r w:rsidR="0001478A" w:rsidRPr="003F728E">
        <w:rPr>
          <w:rFonts w:ascii="LM Roman 12" w:hAnsi="LM Roman 12"/>
          <w:lang w:val="pt-BR"/>
        </w:rPr>
        <w:t>7</w:t>
      </w:r>
      <w:r w:rsidRPr="003F728E">
        <w:rPr>
          <w:rFonts w:ascii="LM Roman 12" w:hAnsi="LM Roman 12"/>
          <w:lang w:val="pt-BR"/>
        </w:rPr>
        <w:t>)</w:t>
      </w:r>
    </w:p>
    <w:p w14:paraId="372FD386" w14:textId="71EBBF1F" w:rsidR="00382F71" w:rsidRPr="003F728E" w:rsidRDefault="00BE1C7C" w:rsidP="00AC356F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</w:t>
      </w:r>
      <w:r w:rsidRPr="003F728E">
        <w:rPr>
          <w:rFonts w:ascii="LM Roman 12" w:hAnsi="LM Roman 12"/>
          <w:lang w:val="pt-BR"/>
        </w:rPr>
        <w:t>(</w:t>
      </w:r>
      <w:r w:rsidR="0001478A" w:rsidRPr="003F728E">
        <w:rPr>
          <w:rFonts w:ascii="LM Roman 12" w:hAnsi="LM Roman 12"/>
          <w:lang w:val="pt-BR"/>
        </w:rPr>
        <w:t>8</w:t>
      </w:r>
      <w:r w:rsidRPr="003F728E">
        <w:rPr>
          <w:rFonts w:ascii="LM Roman 12" w:hAnsi="LM Roman 12"/>
          <w:lang w:val="pt-BR"/>
        </w:rPr>
        <w:t>)</w:t>
      </w:r>
    </w:p>
    <w:p w14:paraId="01732703" w14:textId="59447B28" w:rsidR="00AC356F" w:rsidRPr="003F728E" w:rsidRDefault="0056642E" w:rsidP="00AC356F">
      <w:pPr>
        <w:jc w:val="both"/>
        <w:rPr>
          <w:rFonts w:ascii="LM Roman 12" w:hAnsi="LM Roman 12"/>
          <w:sz w:val="20"/>
          <w:lang w:val="pt-BR"/>
        </w:rPr>
      </w:pPr>
      <w:r w:rsidRPr="003F728E">
        <w:rPr>
          <w:rFonts w:ascii="LM Roman 12" w:hAnsi="LM Roman 12"/>
          <w:szCs w:val="20"/>
          <w:shd w:val="clear" w:color="auto" w:fill="FFFFFF"/>
          <w:lang w:val="pt-BR"/>
        </w:rPr>
        <w:t xml:space="preserve"> </w:t>
      </w:r>
      <w:r w:rsidR="00AC356F" w:rsidRPr="003F728E">
        <w:rPr>
          <w:rFonts w:ascii="LM Roman 12" w:hAnsi="LM Roman 12"/>
          <w:szCs w:val="20"/>
          <w:shd w:val="clear" w:color="auto" w:fill="FFFFFF"/>
          <w:lang w:val="pt-BR"/>
        </w:rPr>
        <w:tab/>
      </w:r>
      <w:r w:rsidR="00AC356F" w:rsidRPr="003F728E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a simplificação para Y já é mínima, dado o Mapa de Karnaugh mostrado na Tabela 4.</w:t>
      </w:r>
      <w:r w:rsidR="00741CD7" w:rsidRPr="003F728E">
        <w:rPr>
          <w:rFonts w:ascii="LM Roman 12" w:hAnsi="LM Roman 12"/>
          <w:b/>
          <w:noProof/>
          <w:lang w:val="pt-BR" w:eastAsia="pt-BR"/>
        </w:rPr>
        <w:t xml:space="preserve"> </w:t>
      </w:r>
    </w:p>
    <w:p w14:paraId="39AC4E92" w14:textId="4867AC87" w:rsidR="00AC356F" w:rsidRPr="003F728E" w:rsidRDefault="00AC356F" w:rsidP="00AC356F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4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Mapa de Karnaugh para a simplificação da variável X definida na Figura 5 do circuito dado 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2"/>
        <w:gridCol w:w="798"/>
        <w:gridCol w:w="782"/>
        <w:gridCol w:w="982"/>
        <w:gridCol w:w="1008"/>
      </w:tblGrid>
      <w:tr w:rsidR="006D262E" w:rsidRPr="003F728E" w14:paraId="5ECB5465" w14:textId="77777777" w:rsidTr="006D262E">
        <w:trPr>
          <w:trHeight w:val="44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660B022" w14:textId="77777777" w:rsidR="006D262E" w:rsidRPr="003F728E" w:rsidRDefault="006D262E" w:rsidP="00980391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 xml:space="preserve">        ab  </w:t>
            </w:r>
          </w:p>
          <w:p w14:paraId="6651CEDB" w14:textId="77777777" w:rsidR="006D262E" w:rsidRPr="003F728E" w:rsidRDefault="006D262E" w:rsidP="00980391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c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A4D6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9A8E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1A52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25F" w14:textId="1D62A004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6D262E" w:rsidRPr="003F728E" w14:paraId="0C198961" w14:textId="77777777" w:rsidTr="00980391">
        <w:trPr>
          <w:trHeight w:val="49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762" w14:textId="4A9A65E4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6BA2" w14:textId="298E0AC7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84F" w14:textId="59AD79C7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DAD922" wp14:editId="4534AC3B">
                      <wp:simplePos x="0" y="0"/>
                      <wp:positionH relativeFrom="column">
                        <wp:posOffset>-449707</wp:posOffset>
                      </wp:positionH>
                      <wp:positionV relativeFrom="paragraph">
                        <wp:posOffset>32283</wp:posOffset>
                      </wp:positionV>
                      <wp:extent cx="1967713" cy="518947"/>
                      <wp:effectExtent l="0" t="0" r="13970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13" cy="518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6B6B" id="Rectangle 28" o:spid="_x0000_s1026" style="position:absolute;margin-left:-35.4pt;margin-top:2.55pt;width:154.95pt;height:4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" filled="f" strokecolor="#ed7d31 [3205]" strokeweight="1pt"/>
                  </w:pict>
                </mc:Fallback>
              </mc:AlternateContent>
            </w: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F91511" wp14:editId="15681520">
                      <wp:simplePos x="0" y="0"/>
                      <wp:positionH relativeFrom="column">
                        <wp:posOffset>-449707</wp:posOffset>
                      </wp:positionH>
                      <wp:positionV relativeFrom="paragraph">
                        <wp:posOffset>17653</wp:posOffset>
                      </wp:positionV>
                      <wp:extent cx="760705" cy="1162685"/>
                      <wp:effectExtent l="0" t="0" r="20955" b="1841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05" cy="116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39B37" id="Rectangle 23" o:spid="_x0000_s1026" style="position:absolute;margin-left:-35.4pt;margin-top:1.4pt;width:59.9pt;height:9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" filled="f" strokecolor="#70ad47 [3209]" strokeweight="1pt"/>
                  </w:pict>
                </mc:Fallback>
              </mc:AlternateContent>
            </w:r>
            <w:r w:rsidR="006D262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8C19" w14:textId="5385655B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8D46" w14:textId="0491593E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D262E" w:rsidRPr="003F728E" w14:paraId="53EE2C46" w14:textId="77777777" w:rsidTr="006D262E">
        <w:trPr>
          <w:trHeight w:val="458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04A3" w14:textId="686A628B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61D" w14:textId="32058457" w:rsidR="006D262E" w:rsidRPr="003F728E" w:rsidRDefault="00CE0509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F796FF" wp14:editId="218BF4E2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-365125</wp:posOffset>
                      </wp:positionV>
                      <wp:extent cx="541020" cy="1257300"/>
                      <wp:effectExtent l="0" t="0" r="11430" b="19050"/>
                      <wp:wrapNone/>
                      <wp:docPr id="4" name="Right Bracke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2573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94A8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4" o:spid="_x0000_s1026" type="#_x0000_t86" style="position:absolute;margin-left:-20.35pt;margin-top:-28.75pt;width:42.6pt;height:9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" adj="775" strokecolor="#5b9bd5 [3204]" strokeweight=".5pt">
                      <v:stroke joinstyle="miter"/>
                    </v:shape>
                  </w:pict>
                </mc:Fallback>
              </mc:AlternateContent>
            </w:r>
            <w:r w:rsidR="006D262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24C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416" w14:textId="14C4B702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257D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D262E" w:rsidRPr="003F728E" w14:paraId="17CE6E6F" w14:textId="77777777" w:rsidTr="00980391">
        <w:trPr>
          <w:trHeight w:val="47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553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091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8EC7" w14:textId="319D5D5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24C3" w14:textId="09C47FCB" w:rsidR="006D262E" w:rsidRPr="003F728E" w:rsidRDefault="00741CD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16B8" w14:textId="6BA188CD" w:rsidR="006D262E" w:rsidRPr="003F728E" w:rsidRDefault="00CE0509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DD22BC" wp14:editId="4F6028CB">
                      <wp:simplePos x="0" y="0"/>
                      <wp:positionH relativeFrom="column">
                        <wp:posOffset>39497</wp:posOffset>
                      </wp:positionH>
                      <wp:positionV relativeFrom="paragraph">
                        <wp:posOffset>-661264</wp:posOffset>
                      </wp:positionV>
                      <wp:extent cx="585216" cy="1221207"/>
                      <wp:effectExtent l="0" t="0" r="24765" b="17145"/>
                      <wp:wrapNone/>
                      <wp:docPr id="2" name="Lef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1221207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8BE2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2" o:spid="_x0000_s1026" type="#_x0000_t85" style="position:absolute;margin-left:3.1pt;margin-top:-52.05pt;width:46.1pt;height:9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" adj="863" strokecolor="#5b9bd5 [3204]" strokeweight=".5pt">
                      <v:stroke joinstyle="miter"/>
                    </v:shape>
                  </w:pict>
                </mc:Fallback>
              </mc:AlternateContent>
            </w:r>
            <w:r w:rsidR="006D262E"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6D262E" w:rsidRPr="003F728E" w14:paraId="7D2EFEFC" w14:textId="77777777" w:rsidTr="00980391">
        <w:trPr>
          <w:trHeight w:val="31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6C7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1CE" w14:textId="0B167C46" w:rsidR="006D262E" w:rsidRPr="003F728E" w:rsidRDefault="00741CD7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328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E12A" w14:textId="69354DDE" w:rsidR="006D262E" w:rsidRPr="003F728E" w:rsidRDefault="00741CD7" w:rsidP="00980391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E15" w14:textId="77777777" w:rsidR="006D262E" w:rsidRPr="003F728E" w:rsidRDefault="006D262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0D3B9954" w14:textId="77777777" w:rsidR="0001478A" w:rsidRPr="003F728E" w:rsidRDefault="0001478A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436BB2C0" w14:textId="0B149A6E" w:rsidR="00274B01" w:rsidRPr="003F728E" w:rsidRDefault="0056642E" w:rsidP="00F128BE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3F728E">
        <w:rPr>
          <w:rFonts w:ascii="LM Roman 12" w:hAnsi="LM Roman 12"/>
          <w:szCs w:val="20"/>
          <w:shd w:val="clear" w:color="auto" w:fill="FFFFFF"/>
        </w:rPr>
        <w:lastRenderedPageBreak/>
        <w:t xml:space="preserve">Então, </w:t>
      </w:r>
      <w:r w:rsidR="00BE5689" w:rsidRPr="003F728E">
        <w:rPr>
          <w:rFonts w:ascii="LM Roman 12" w:hAnsi="LM Roman 12"/>
          <w:szCs w:val="20"/>
          <w:shd w:val="clear" w:color="auto" w:fill="FFFFFF"/>
        </w:rPr>
        <w:t>a expressão lógica</w:t>
      </w:r>
      <w:r w:rsidR="0001478A" w:rsidRPr="003F728E">
        <w:rPr>
          <w:rFonts w:ascii="LM Roman 12" w:hAnsi="LM Roman 12"/>
          <w:szCs w:val="20"/>
          <w:shd w:val="clear" w:color="auto" w:fill="FFFFFF"/>
        </w:rPr>
        <w:t xml:space="preserve"> simplificada é dada pela Eq. 11</w:t>
      </w:r>
      <w:r w:rsidR="00BE5689" w:rsidRPr="003F728E">
        <w:rPr>
          <w:rFonts w:ascii="LM Roman 12" w:hAnsi="LM Roman 12"/>
          <w:szCs w:val="20"/>
          <w:shd w:val="clear" w:color="auto" w:fill="FFFFFF"/>
        </w:rPr>
        <w:t>.</w:t>
      </w:r>
    </w:p>
    <w:p w14:paraId="59EA85BA" w14:textId="3D9F9777" w:rsidR="0056642E" w:rsidRPr="003F728E" w:rsidRDefault="0056642E" w:rsidP="0056642E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⋅Y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20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lang w:val="pt-B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pt-BR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0"/>
            <w:lang w:val="pt-B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pt-BR"/>
          </w:rPr>
          <m:t xml:space="preserve"> </m:t>
        </m:r>
        <m:r>
          <w:rPr>
            <w:rFonts w:ascii="Cambria Math" w:eastAsiaTheme="minorEastAsia" w:hAnsi="Cambria Math"/>
            <w:sz w:val="20"/>
            <w:lang w:val="pt-BR"/>
          </w:rPr>
          <m:t xml:space="preserve">)  </m:t>
        </m:r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</w:t>
      </w:r>
      <w:r w:rsidR="007C7256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</w:t>
      </w:r>
      <w:r w:rsidRPr="003F728E">
        <w:rPr>
          <w:rFonts w:ascii="LM Roman 12" w:hAnsi="LM Roman 12"/>
          <w:lang w:val="pt-BR"/>
        </w:rPr>
        <w:t>(</w:t>
      </w:r>
      <w:r w:rsidR="0001478A" w:rsidRPr="003F728E">
        <w:rPr>
          <w:rFonts w:ascii="LM Roman 12" w:hAnsi="LM Roman 12"/>
          <w:lang w:val="pt-BR"/>
        </w:rPr>
        <w:t>9</w:t>
      </w:r>
      <w:r w:rsidRPr="003F728E">
        <w:rPr>
          <w:rFonts w:ascii="LM Roman 12" w:hAnsi="LM Roman 12"/>
          <w:lang w:val="pt-BR"/>
        </w:rPr>
        <w:t>)</w:t>
      </w:r>
    </w:p>
    <w:p w14:paraId="1EF98CB0" w14:textId="60456E3A" w:rsidR="007C7256" w:rsidRPr="003F728E" w:rsidRDefault="007C7256" w:rsidP="0056642E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⋅Y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c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 xml:space="preserve">  </m:t>
        </m:r>
      </m:oMath>
      <w:r w:rsidR="00B124B9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  <w:r w:rsidRPr="003F728E">
        <w:rPr>
          <w:rFonts w:ascii="LM Roman 12" w:hAnsi="LM Roman 12"/>
          <w:lang w:val="pt-BR"/>
        </w:rPr>
        <w:t>(1</w:t>
      </w:r>
      <w:r w:rsidR="0001478A" w:rsidRPr="003F728E">
        <w:rPr>
          <w:rFonts w:ascii="LM Roman 12" w:hAnsi="LM Roman 12"/>
          <w:lang w:val="pt-BR"/>
        </w:rPr>
        <w:t>0</w:t>
      </w:r>
      <w:r w:rsidRPr="003F728E">
        <w:rPr>
          <w:rFonts w:ascii="LM Roman 12" w:hAnsi="LM Roman 12"/>
          <w:lang w:val="pt-BR"/>
        </w:rPr>
        <w:t>)</w:t>
      </w:r>
    </w:p>
    <w:p w14:paraId="7F8DCD9A" w14:textId="12F29162" w:rsidR="00BE1C7C" w:rsidRPr="003F728E" w:rsidRDefault="00B124B9" w:rsidP="00B124B9">
      <w:pPr>
        <w:jc w:val="right"/>
        <w:rPr>
          <w:rFonts w:ascii="LM Roman 12" w:hAnsi="LM Roman 12"/>
          <w:lang w:val="pt-BR"/>
        </w:rPr>
      </w:pPr>
      <m:oMath>
        <m:r>
          <w:rPr>
            <w:rFonts w:ascii="Cambria Math" w:eastAsiaTheme="minorEastAsia" w:hAnsi="Cambria Math"/>
            <w:sz w:val="20"/>
            <w:lang w:val="pt-BR"/>
          </w:rPr>
          <m:t>X⋅Y=F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a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d+a⋅c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+a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b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>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pt-BR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pt-BR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lang w:val="pt-BR"/>
          </w:rPr>
          <m:t xml:space="preserve">  </m:t>
        </m:r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</w:t>
      </w:r>
      <w:r w:rsidRPr="003F728E">
        <w:rPr>
          <w:rFonts w:ascii="LM Roman 12" w:hAnsi="LM Roman 12"/>
          <w:lang w:val="pt-BR"/>
        </w:rPr>
        <w:t>(1</w:t>
      </w:r>
      <w:r w:rsidR="0001478A" w:rsidRPr="003F728E">
        <w:rPr>
          <w:rFonts w:ascii="LM Roman 12" w:hAnsi="LM Roman 12"/>
          <w:lang w:val="pt-BR"/>
        </w:rPr>
        <w:t>1</w:t>
      </w:r>
      <w:r w:rsidRPr="003F728E">
        <w:rPr>
          <w:rFonts w:ascii="LM Roman 12" w:hAnsi="LM Roman 12"/>
          <w:lang w:val="pt-BR"/>
        </w:rPr>
        <w:t>)</w:t>
      </w:r>
    </w:p>
    <w:p w14:paraId="4F32C257" w14:textId="19ABC6B7" w:rsidR="00F128BE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036263DF" w14:textId="1A652248" w:rsidR="005B0581" w:rsidRPr="003F728E" w:rsidRDefault="001A17BB" w:rsidP="00A11F59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Após a compilação </w:t>
      </w:r>
      <w:r w:rsidR="0028508D" w:rsidRPr="003F728E">
        <w:rPr>
          <w:rFonts w:ascii="LM Roman 12" w:hAnsi="LM Roman 12"/>
          <w:sz w:val="20"/>
          <w:szCs w:val="20"/>
          <w:lang w:val="pt-BR"/>
        </w:rPr>
        <w:t>e</w:t>
      </w:r>
      <w:r w:rsidR="009448C5" w:rsidRPr="003F728E">
        <w:rPr>
          <w:rFonts w:ascii="LM Roman 12" w:hAnsi="LM Roman 12"/>
          <w:sz w:val="20"/>
          <w:szCs w:val="20"/>
          <w:lang w:val="pt-BR"/>
        </w:rPr>
        <w:t xml:space="preserve"> da</w:t>
      </w:r>
      <w:r w:rsidR="00980391" w:rsidRPr="003F728E">
        <w:rPr>
          <w:rFonts w:ascii="LM Roman 12" w:hAnsi="LM Roman 12"/>
          <w:sz w:val="20"/>
          <w:szCs w:val="20"/>
          <w:lang w:val="pt-BR"/>
        </w:rPr>
        <w:t xml:space="preserve"> simulação</w:t>
      </w:r>
      <w:r w:rsidR="009448C5" w:rsidRPr="003F728E">
        <w:rPr>
          <w:rFonts w:ascii="LM Roman 12" w:hAnsi="LM Roman 12"/>
          <w:sz w:val="20"/>
          <w:szCs w:val="20"/>
          <w:lang w:val="pt-BR"/>
        </w:rPr>
        <w:t xml:space="preserve"> do sistema</w:t>
      </w:r>
      <w:r w:rsidR="0028508D" w:rsidRPr="003F728E">
        <w:rPr>
          <w:rFonts w:ascii="LM Roman 12" w:hAnsi="LM Roman 12"/>
          <w:sz w:val="20"/>
          <w:szCs w:val="20"/>
          <w:lang w:val="pt-BR"/>
        </w:rPr>
        <w:t>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obtemos o diagrama de temporização</w:t>
      </w:r>
      <w:r w:rsidR="005B0581" w:rsidRPr="003F728E">
        <w:rPr>
          <w:rFonts w:ascii="LM Roman 12" w:hAnsi="LM Roman 12"/>
          <w:sz w:val="20"/>
          <w:szCs w:val="20"/>
          <w:lang w:val="pt-BR"/>
        </w:rPr>
        <w:t xml:space="preserve">, conforme a Figura </w:t>
      </w:r>
      <w:r w:rsidR="0001478A" w:rsidRPr="003F728E">
        <w:rPr>
          <w:rFonts w:ascii="LM Roman 12" w:hAnsi="LM Roman 12"/>
          <w:sz w:val="20"/>
          <w:szCs w:val="20"/>
          <w:lang w:val="pt-BR"/>
        </w:rPr>
        <w:t>6</w:t>
      </w:r>
      <w:r w:rsidR="005B0581"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5B4D66BD" w14:textId="1143478A" w:rsidR="005B0581" w:rsidRPr="003F728E" w:rsidRDefault="00A11F59" w:rsidP="00A11F59">
      <w:pPr>
        <w:keepNext/>
        <w:ind w:firstLine="720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5D1C2A22" wp14:editId="04A2F58E">
            <wp:extent cx="5390984" cy="15890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302" cy="16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E4E" w14:textId="0D2EA640" w:rsidR="009628FC" w:rsidRPr="003F728E" w:rsidRDefault="005B0581" w:rsidP="00EF5E4B">
      <w:pPr>
        <w:pStyle w:val="Caption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6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Diagrama de Temporização para o circuito dado no problema 4.2. </w:t>
      </w:r>
    </w:p>
    <w:p w14:paraId="1FAC59F9" w14:textId="07770F94" w:rsidR="00F128BE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7D9D58E2" w14:textId="5D48124C" w:rsidR="00DC1D48" w:rsidRPr="003F728E" w:rsidRDefault="00EF5E4B" w:rsidP="00EF5E4B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Cs w:val="20"/>
          <w:shd w:val="clear" w:color="auto" w:fill="FFFFFF"/>
          <w:lang w:val="pt-BR"/>
        </w:rPr>
        <w:tab/>
      </w:r>
      <w:r w:rsidR="00FD18D8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A partir do resultado obtido pela simplificação do circuito representada pela Eq. 1</w:t>
      </w:r>
      <w:r w:rsidR="00960FD4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FD18D8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, construímos o circuito, conforme a Figura 7.</w:t>
      </w:r>
    </w:p>
    <w:p w14:paraId="08858D29" w14:textId="6E5D3EAF" w:rsidR="00B30754" w:rsidRPr="003F728E" w:rsidRDefault="00B45055" w:rsidP="00B30754">
      <w:pPr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AB703" wp14:editId="5CEF4B85">
                <wp:simplePos x="0" y="0"/>
                <wp:positionH relativeFrom="column">
                  <wp:posOffset>4059708</wp:posOffset>
                </wp:positionH>
                <wp:positionV relativeFrom="paragraph">
                  <wp:posOffset>2010182</wp:posOffset>
                </wp:positionV>
                <wp:extent cx="2194560" cy="475387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75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06F68" w14:textId="140C4D62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F=a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c+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lang w:val="pt-B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lang w:val="pt-BR"/>
                                        </w:rPr>
                                        <m:t>d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(b+d)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lang w:val="pt-BR"/>
                              </w:rPr>
                              <w:t xml:space="preserve">  </w:t>
                            </w:r>
                          </w:p>
                          <w:p w14:paraId="7A6ECADC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B703" id="Text Box 36" o:spid="_x0000_s1033" type="#_x0000_t202" style="position:absolute;left:0;text-align:left;margin-left:319.65pt;margin-top:158.3pt;width:172.8pt;height:3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" filled="f" stroked="f" strokeweight=".5pt">
                <v:textbox>
                  <w:txbxContent>
                    <w:p w14:paraId="3E706F68" w14:textId="140C4D62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F=a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c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lang w:val="pt-B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⋅(b+d)</m:t>
                        </m:r>
                      </m:oMath>
                      <w:r>
                        <w:rPr>
                          <w:rFonts w:eastAsiaTheme="minorEastAsia"/>
                          <w:sz w:val="20"/>
                          <w:lang w:val="pt-BR"/>
                        </w:rPr>
                        <w:t xml:space="preserve">  </w:t>
                      </w:r>
                    </w:p>
                    <w:p w14:paraId="7A6ECADC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0E59D9" wp14:editId="4B8AEF7A">
                <wp:simplePos x="0" y="0"/>
                <wp:positionH relativeFrom="column">
                  <wp:posOffset>2691028</wp:posOffset>
                </wp:positionH>
                <wp:positionV relativeFrom="paragraph">
                  <wp:posOffset>2148282</wp:posOffset>
                </wp:positionV>
                <wp:extent cx="965606" cy="336499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0860B" w14:textId="2CFABD5A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⋅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⋅(c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pt-B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lang w:val="pt-BR"/>
                              </w:rPr>
                              <w:t xml:space="preserve">  </w:t>
                            </w:r>
                          </w:p>
                          <w:p w14:paraId="6EC307D8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59D9" id="Text Box 33" o:spid="_x0000_s1034" type="#_x0000_t202" style="position:absolute;left:0;text-align:left;margin-left:211.9pt;margin-top:169.15pt;width:76.0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" filled="f" stroked="f" strokeweight=".5pt">
                <v:textbox>
                  <w:txbxContent>
                    <w:p w14:paraId="0420860B" w14:textId="2CFABD5A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a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⋅(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pt-BR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lang w:val="pt-BR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20"/>
                          <w:lang w:val="pt-BR"/>
                        </w:rPr>
                        <w:t xml:space="preserve">  </w:t>
                      </w:r>
                    </w:p>
                    <w:p w14:paraId="6EC307D8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11ECD" wp14:editId="52402ACB">
                <wp:simplePos x="0" y="0"/>
                <wp:positionH relativeFrom="column">
                  <wp:posOffset>2084832</wp:posOffset>
                </wp:positionH>
                <wp:positionV relativeFrom="paragraph">
                  <wp:posOffset>2705278</wp:posOffset>
                </wp:positionV>
                <wp:extent cx="512064" cy="2413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90BA9" w14:textId="19BB2FEB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a⋅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58511CB9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1ECD" id="Text Box 25" o:spid="_x0000_s1035" type="#_x0000_t202" style="position:absolute;left:0;text-align:left;margin-left:164.15pt;margin-top:213pt;width:40.3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" filled="f" stroked="f" strokeweight=".5pt">
                <v:textbox>
                  <w:txbxContent>
                    <w:p w14:paraId="47490BA9" w14:textId="19BB2FEB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a⋅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  <w:p w14:paraId="58511CB9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60C4E" wp14:editId="40C3DDB0">
                <wp:simplePos x="0" y="0"/>
                <wp:positionH relativeFrom="column">
                  <wp:posOffset>1988235</wp:posOffset>
                </wp:positionH>
                <wp:positionV relativeFrom="paragraph">
                  <wp:posOffset>2147494</wp:posOffset>
                </wp:positionV>
                <wp:extent cx="497434" cy="2413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8901" w14:textId="5DBF1B78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c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3DFAC7AD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0C4E" id="Text Box 24" o:spid="_x0000_s1036" type="#_x0000_t202" style="position:absolute;left:0;text-align:left;margin-left:156.55pt;margin-top:169.1pt;width:39.1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" filled="f" stroked="f" strokeweight=".5pt">
                <v:textbox>
                  <w:txbxContent>
                    <w:p w14:paraId="559E8901" w14:textId="5DBF1B78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c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  <w:p w14:paraId="3DFAC7AD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24D147" wp14:editId="68CB35A0">
                <wp:simplePos x="0" y="0"/>
                <wp:positionH relativeFrom="column">
                  <wp:posOffset>1989734</wp:posOffset>
                </wp:positionH>
                <wp:positionV relativeFrom="paragraph">
                  <wp:posOffset>1739671</wp:posOffset>
                </wp:positionV>
                <wp:extent cx="497434" cy="2413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125A" w14:textId="47C6FD55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b+d</m:t>
                                </m:r>
                              </m:oMath>
                            </m:oMathPara>
                          </w:p>
                          <w:p w14:paraId="32C6F657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D147" id="Text Box 22" o:spid="_x0000_s1037" type="#_x0000_t202" style="position:absolute;left:0;text-align:left;margin-left:156.65pt;margin-top:137pt;width:39.1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" filled="f" stroked="f" strokeweight=".5pt">
                <v:textbox>
                  <w:txbxContent>
                    <w:p w14:paraId="6542125A" w14:textId="47C6FD55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b+d</m:t>
                          </m:r>
                        </m:oMath>
                      </m:oMathPara>
                    </w:p>
                    <w:p w14:paraId="32C6F657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4EE4E6" wp14:editId="43A086CA">
                <wp:simplePos x="0" y="0"/>
                <wp:positionH relativeFrom="column">
                  <wp:posOffset>1989455</wp:posOffset>
                </wp:positionH>
                <wp:positionV relativeFrom="paragraph">
                  <wp:posOffset>1365885</wp:posOffset>
                </wp:positionV>
                <wp:extent cx="262890" cy="2413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0583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3CDF508D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E4E6" id="Text Box 20" o:spid="_x0000_s1038" type="#_x0000_t202" style="position:absolute;left:0;text-align:left;margin-left:156.65pt;margin-top:107.55pt;width:20.7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" filled="f" stroked="f" strokeweight=".5pt">
                <v:textbox>
                  <w:txbxContent>
                    <w:p w14:paraId="370B0583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  <w:p w14:paraId="3CDF508D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28E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99E8B" wp14:editId="682E25BF">
                <wp:simplePos x="0" y="0"/>
                <wp:positionH relativeFrom="column">
                  <wp:posOffset>3452723</wp:posOffset>
                </wp:positionH>
                <wp:positionV relativeFrom="paragraph">
                  <wp:posOffset>1366241</wp:posOffset>
                </wp:positionV>
                <wp:extent cx="775411" cy="241401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41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02B3" w14:textId="31BD4CC3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lang w:val="pt-BR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pt-BR"/>
                                  </w:rPr>
                                  <m:t>⋅(b+d)</m:t>
                                </m:r>
                              </m:oMath>
                            </m:oMathPara>
                          </w:p>
                          <w:p w14:paraId="55B66717" w14:textId="77777777" w:rsidR="0050329D" w:rsidRPr="007B3640" w:rsidRDefault="0050329D" w:rsidP="00B45055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E8B" id="Text Box 21" o:spid="_x0000_s1039" type="#_x0000_t202" style="position:absolute;left:0;text-align:left;margin-left:271.85pt;margin-top:107.6pt;width:61.0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" filled="f" stroked="f" strokeweight=".5pt">
                <v:textbox>
                  <w:txbxContent>
                    <w:p w14:paraId="3B2A02B3" w14:textId="31BD4CC3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pt-B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pt-BR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pt-BR"/>
                            </w:rPr>
                            <m:t>⋅(b+d)</m:t>
                          </m:r>
                        </m:oMath>
                      </m:oMathPara>
                    </w:p>
                    <w:p w14:paraId="55B66717" w14:textId="77777777" w:rsidR="0050329D" w:rsidRPr="007B3640" w:rsidRDefault="0050329D" w:rsidP="00B45055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754"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1D32E860" wp14:editId="73201229">
            <wp:extent cx="5207000" cy="308136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887" cy="31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91C2" w14:textId="57527703" w:rsidR="00FD18D8" w:rsidRPr="003F728E" w:rsidRDefault="00B30754" w:rsidP="00B3075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7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Circuito, conforme a Eq. 12, resultante da simplificação do circuito dado no problema 4.2.</w:t>
      </w:r>
    </w:p>
    <w:p w14:paraId="6681D5C0" w14:textId="21581C3F" w:rsidR="00FD18D8" w:rsidRPr="003F728E" w:rsidRDefault="00E26891" w:rsidP="009C60CE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ab/>
      </w:r>
      <w:r w:rsidR="009C60CE" w:rsidRPr="003F728E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8</w:t>
      </w:r>
      <w:r w:rsidR="000E0F3D"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30A9F735" w14:textId="77777777" w:rsidR="00E26891" w:rsidRPr="003F728E" w:rsidRDefault="00FD18D8" w:rsidP="00E26891">
      <w:pPr>
        <w:keepNext/>
        <w:ind w:firstLine="720"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439ACBE2" wp14:editId="6280BA04">
            <wp:extent cx="5599413" cy="1785112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991" cy="17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8979" w14:textId="40C50D40" w:rsidR="00F128BE" w:rsidRPr="003F728E" w:rsidRDefault="00E26891" w:rsidP="00552421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 xml:space="preserve">Figur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Figur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CB742D">
        <w:rPr>
          <w:rFonts w:ascii="LM Roman 12" w:hAnsi="LM Roman 12"/>
          <w:noProof/>
          <w:lang w:val="pt-BR"/>
        </w:rPr>
        <w:t>8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Diagrama de Temporização para o circuito simplificado do problema 4.2.</w:t>
      </w:r>
    </w:p>
    <w:p w14:paraId="1296A518" w14:textId="332C052E" w:rsidR="00F128BE" w:rsidRPr="003F728E" w:rsidRDefault="00F128BE" w:rsidP="00F128BE">
      <w:pPr>
        <w:pStyle w:val="ListParagraph"/>
        <w:numPr>
          <w:ilvl w:val="0"/>
          <w:numId w:val="9"/>
        </w:numPr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 xml:space="preserve"> </w:t>
      </w:r>
    </w:p>
    <w:p w14:paraId="5BCD80A5" w14:textId="61AF3F34" w:rsidR="000E0F3D" w:rsidRPr="003F728E" w:rsidRDefault="000E0F3D" w:rsidP="00552421">
      <w:pPr>
        <w:ind w:firstLine="720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Nota-se, ainda, que o padrão do sinal de saída F (Figura </w:t>
      </w:r>
      <w:r w:rsidR="00552421" w:rsidRPr="003F728E">
        <w:rPr>
          <w:rFonts w:ascii="LM Roman 12" w:hAnsi="LM Roman 12"/>
          <w:sz w:val="20"/>
          <w:szCs w:val="20"/>
          <w:lang w:val="pt-BR"/>
        </w:rPr>
        <w:t>8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) corresponde ao obtido com </w:t>
      </w:r>
      <w:r w:rsidR="00552421" w:rsidRPr="003F728E">
        <w:rPr>
          <w:rFonts w:ascii="LM Roman 12" w:hAnsi="LM Roman 12"/>
          <w:sz w:val="20"/>
          <w:szCs w:val="20"/>
          <w:lang w:val="pt-BR"/>
        </w:rPr>
        <w:t>o circuito anteriormente não simplificado (Figura 6)</w:t>
      </w:r>
      <w:r w:rsidRPr="003F728E">
        <w:rPr>
          <w:rFonts w:ascii="LM Roman 12" w:hAnsi="LM Roman 12"/>
          <w:sz w:val="20"/>
          <w:szCs w:val="20"/>
          <w:lang w:val="pt-BR"/>
        </w:rPr>
        <w:t>, de modo que se conclui que está de acordo com o esperado.</w:t>
      </w:r>
    </w:p>
    <w:p w14:paraId="00CD6DE3" w14:textId="6409C8C5" w:rsidR="00615A43" w:rsidRPr="00690FE6" w:rsidRDefault="00615A43" w:rsidP="00690FE6">
      <w:pPr>
        <w:rPr>
          <w:rFonts w:ascii="LM Roman 12" w:hAnsi="LM Roman 12"/>
          <w:b/>
          <w:szCs w:val="20"/>
          <w:shd w:val="clear" w:color="auto" w:fill="FFFFFF"/>
        </w:rPr>
      </w:pPr>
    </w:p>
    <w:p w14:paraId="11022817" w14:textId="78731277" w:rsidR="00046AE4" w:rsidRPr="003F728E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3F728E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359CE04F" w14:textId="28B668C8" w:rsidR="00046AE4" w:rsidRPr="003F728E" w:rsidRDefault="00046AE4" w:rsidP="00203F1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Por meio do Diagrama de Temporização dado no problema, con</w:t>
      </w:r>
      <w:r w:rsidR="00302C5A" w:rsidRPr="003F728E">
        <w:rPr>
          <w:rFonts w:ascii="LM Roman 12" w:hAnsi="LM Roman 12"/>
          <w:sz w:val="20"/>
          <w:szCs w:val="20"/>
          <w:lang w:val="pt-BR"/>
        </w:rPr>
        <w:t xml:space="preserve">seguimos montar a tabela verdade representada pela Tabela </w:t>
      </w:r>
      <w:r w:rsidR="00F53074" w:rsidRPr="003F728E">
        <w:rPr>
          <w:rFonts w:ascii="LM Roman 12" w:hAnsi="LM Roman 12"/>
          <w:sz w:val="20"/>
          <w:szCs w:val="20"/>
          <w:lang w:val="pt-BR"/>
        </w:rPr>
        <w:t>4</w:t>
      </w:r>
      <w:r w:rsidR="00302C5A" w:rsidRPr="003F728E">
        <w:rPr>
          <w:rFonts w:ascii="LM Roman 12" w:hAnsi="LM Roman 12"/>
          <w:sz w:val="20"/>
          <w:szCs w:val="20"/>
          <w:lang w:val="pt-BR"/>
        </w:rPr>
        <w:t>.</w:t>
      </w:r>
    </w:p>
    <w:p w14:paraId="51BF675A" w14:textId="6C4AF10B" w:rsidR="00AD118E" w:rsidRPr="003F728E" w:rsidRDefault="00AD118E" w:rsidP="00AD118E">
      <w:pPr>
        <w:pStyle w:val="Caption"/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5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951119" w:rsidRPr="003F728E">
        <w:rPr>
          <w:rFonts w:ascii="LM Roman 12" w:hAnsi="LM Roman 12"/>
          <w:i w:val="0"/>
          <w:iCs w:val="0"/>
          <w:lang w:val="pt-BR"/>
        </w:rPr>
        <w:t>3</w:t>
      </w:r>
      <w:r w:rsidRPr="003F728E">
        <w:rPr>
          <w:rFonts w:ascii="LM Roman 12" w:hAnsi="LM Roman 12"/>
          <w:i w:val="0"/>
          <w:iCs w:val="0"/>
          <w:lang w:val="pt-BR"/>
        </w:rPr>
        <w:t xml:space="preserve"> que possui </w:t>
      </w:r>
      <w:r w:rsidR="00951119" w:rsidRPr="003F728E">
        <w:rPr>
          <w:rFonts w:ascii="LM Roman 12" w:hAnsi="LM Roman 12"/>
          <w:i w:val="0"/>
          <w:iCs w:val="0"/>
          <w:lang w:val="pt-BR"/>
        </w:rPr>
        <w:t>A</w:t>
      </w:r>
      <w:r w:rsidRPr="003F728E">
        <w:rPr>
          <w:rFonts w:ascii="LM Roman 12" w:hAnsi="LM Roman 12"/>
          <w:i w:val="0"/>
          <w:iCs w:val="0"/>
          <w:lang w:val="pt-BR"/>
        </w:rPr>
        <w:t xml:space="preserve">, </w:t>
      </w:r>
      <w:r w:rsidR="00951119" w:rsidRPr="003F728E">
        <w:rPr>
          <w:rFonts w:ascii="LM Roman 12" w:hAnsi="LM Roman 12"/>
          <w:i w:val="0"/>
          <w:iCs w:val="0"/>
          <w:lang w:val="pt-BR"/>
        </w:rPr>
        <w:t>B e</w:t>
      </w:r>
      <w:r w:rsidRPr="003F728E">
        <w:rPr>
          <w:rFonts w:ascii="LM Roman 12" w:hAnsi="LM Roman 12"/>
          <w:i w:val="0"/>
          <w:iCs w:val="0"/>
          <w:lang w:val="pt-BR"/>
        </w:rPr>
        <w:t xml:space="preserve"> </w:t>
      </w:r>
      <w:r w:rsidR="00951119" w:rsidRPr="003F728E">
        <w:rPr>
          <w:rFonts w:ascii="LM Roman 12" w:hAnsi="LM Roman 12"/>
          <w:i w:val="0"/>
          <w:iCs w:val="0"/>
          <w:lang w:val="pt-BR"/>
        </w:rPr>
        <w:t>C</w:t>
      </w:r>
      <w:r w:rsidRPr="003F728E">
        <w:rPr>
          <w:rFonts w:ascii="LM Roman 12" w:hAnsi="LM Roman 12"/>
          <w:i w:val="0"/>
          <w:iCs w:val="0"/>
          <w:lang w:val="pt-BR"/>
        </w:rPr>
        <w:t xml:space="preserve"> como entrada</w:t>
      </w:r>
      <w:r w:rsidR="00951119" w:rsidRPr="003F728E">
        <w:rPr>
          <w:rFonts w:ascii="LM Roman 12" w:hAnsi="LM Roman 12"/>
          <w:i w:val="0"/>
          <w:iCs w:val="0"/>
          <w:lang w:val="pt-BR"/>
        </w:rPr>
        <w:t>s e F como saída, obedecendo o Diagrama de Temporização</w:t>
      </w:r>
      <w:r w:rsidRPr="003F728E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046AE4" w:rsidRPr="003F728E" w14:paraId="26737E3E" w14:textId="77777777" w:rsidTr="00A076C2">
        <w:trPr>
          <w:jc w:val="center"/>
        </w:trPr>
        <w:tc>
          <w:tcPr>
            <w:tcW w:w="992" w:type="dxa"/>
            <w:hideMark/>
          </w:tcPr>
          <w:p w14:paraId="5E56152F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A</w:t>
            </w:r>
          </w:p>
        </w:tc>
        <w:tc>
          <w:tcPr>
            <w:tcW w:w="992" w:type="dxa"/>
            <w:hideMark/>
          </w:tcPr>
          <w:p w14:paraId="277787CA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B</w:t>
            </w:r>
          </w:p>
        </w:tc>
        <w:tc>
          <w:tcPr>
            <w:tcW w:w="993" w:type="dxa"/>
            <w:hideMark/>
          </w:tcPr>
          <w:p w14:paraId="2FA11073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C</w:t>
            </w:r>
          </w:p>
        </w:tc>
        <w:tc>
          <w:tcPr>
            <w:tcW w:w="992" w:type="dxa"/>
            <w:hideMark/>
          </w:tcPr>
          <w:p w14:paraId="5100CADE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F</w:t>
            </w:r>
          </w:p>
        </w:tc>
      </w:tr>
      <w:tr w:rsidR="00046AE4" w:rsidRPr="003F728E" w14:paraId="5E9FDD88" w14:textId="77777777" w:rsidTr="00A076C2">
        <w:trPr>
          <w:jc w:val="center"/>
        </w:trPr>
        <w:tc>
          <w:tcPr>
            <w:tcW w:w="992" w:type="dxa"/>
            <w:hideMark/>
          </w:tcPr>
          <w:p w14:paraId="37BED0F6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E634F4D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32E5FFF6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C9942AE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522D36EC" w14:textId="77777777" w:rsidTr="00A076C2">
        <w:trPr>
          <w:jc w:val="center"/>
        </w:trPr>
        <w:tc>
          <w:tcPr>
            <w:tcW w:w="992" w:type="dxa"/>
            <w:hideMark/>
          </w:tcPr>
          <w:p w14:paraId="36029FD2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DBA06F8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04AA1D1B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0D2B5374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3F728E" w14:paraId="7CC93E63" w14:textId="77777777" w:rsidTr="00A076C2">
        <w:trPr>
          <w:jc w:val="center"/>
        </w:trPr>
        <w:tc>
          <w:tcPr>
            <w:tcW w:w="992" w:type="dxa"/>
            <w:hideMark/>
          </w:tcPr>
          <w:p w14:paraId="2BA0D4E7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54145B3D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BFD0B47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25A66DA6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51990560" w14:textId="77777777" w:rsidTr="00A076C2">
        <w:trPr>
          <w:jc w:val="center"/>
        </w:trPr>
        <w:tc>
          <w:tcPr>
            <w:tcW w:w="992" w:type="dxa"/>
            <w:hideMark/>
          </w:tcPr>
          <w:p w14:paraId="4F6B47F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61B39249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40FFDB07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32827396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3F728E" w14:paraId="23E81B1C" w14:textId="77777777" w:rsidTr="00A076C2">
        <w:trPr>
          <w:jc w:val="center"/>
        </w:trPr>
        <w:tc>
          <w:tcPr>
            <w:tcW w:w="992" w:type="dxa"/>
            <w:hideMark/>
          </w:tcPr>
          <w:p w14:paraId="76702371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470C91A6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483C60D9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4F5C52FA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491450E6" w14:textId="77777777" w:rsidTr="00A076C2">
        <w:trPr>
          <w:jc w:val="center"/>
        </w:trPr>
        <w:tc>
          <w:tcPr>
            <w:tcW w:w="992" w:type="dxa"/>
            <w:hideMark/>
          </w:tcPr>
          <w:p w14:paraId="1A64D64B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97DBBE9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14:paraId="579EAA1E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CF11DE2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</w:tr>
      <w:tr w:rsidR="00046AE4" w:rsidRPr="003F728E" w14:paraId="76B0BB30" w14:textId="77777777" w:rsidTr="00A076C2">
        <w:trPr>
          <w:jc w:val="center"/>
        </w:trPr>
        <w:tc>
          <w:tcPr>
            <w:tcW w:w="992" w:type="dxa"/>
            <w:hideMark/>
          </w:tcPr>
          <w:p w14:paraId="2B7073AE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14:paraId="141291D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2770838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2717C0D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046AE4" w:rsidRPr="003F728E" w14:paraId="7846C94A" w14:textId="77777777" w:rsidTr="00A076C2">
        <w:trPr>
          <w:jc w:val="center"/>
        </w:trPr>
        <w:tc>
          <w:tcPr>
            <w:tcW w:w="992" w:type="dxa"/>
            <w:hideMark/>
          </w:tcPr>
          <w:p w14:paraId="750A10AD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E2EC0F3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14:paraId="02ACE6C0" w14:textId="77777777" w:rsidR="00046AE4" w:rsidRPr="003F728E" w:rsidRDefault="00046AE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3F728E">
              <w:rPr>
                <w:rFonts w:ascii="LM Roman 12" w:hAnsi="LM Roman 12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3E1CF744" w14:textId="77777777" w:rsidR="00046AE4" w:rsidRPr="003F728E" w:rsidRDefault="00046AE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4EA507B4" w14:textId="77777777" w:rsidR="00046AE4" w:rsidRPr="003F728E" w:rsidRDefault="00046AE4" w:rsidP="00046AE4">
      <w:pPr>
        <w:rPr>
          <w:rFonts w:ascii="LM Roman 12" w:hAnsi="LM Roman 12"/>
          <w:sz w:val="20"/>
          <w:szCs w:val="20"/>
          <w:lang w:val="pt-BR"/>
        </w:rPr>
      </w:pPr>
    </w:p>
    <w:p w14:paraId="78AB2AC4" w14:textId="45F6A52B" w:rsidR="00046AE4" w:rsidRPr="003F728E" w:rsidRDefault="00046AE4" w:rsidP="00D10F52">
      <w:pPr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  <w:t>A partir desta tabela, conseguimos montar o mapa de Karnaugh abaixo com o intuito de simplificar a expressão algébrica lógica. A repr</w:t>
      </w:r>
      <w:r w:rsidR="009746AB" w:rsidRPr="003F728E">
        <w:rPr>
          <w:rFonts w:ascii="LM Roman 12" w:hAnsi="LM Roman 12"/>
          <w:sz w:val="20"/>
          <w:szCs w:val="20"/>
          <w:lang w:val="pt-BR"/>
        </w:rPr>
        <w:t>esentação matemática é a Eq.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Pr="003F728E">
        <w:rPr>
          <w:rFonts w:ascii="LM Roman 12" w:hAnsi="LM Roman 12"/>
          <w:sz w:val="20"/>
          <w:szCs w:val="20"/>
          <w:lang w:val="pt-BR"/>
        </w:rPr>
        <w:t>2.</w:t>
      </w:r>
    </w:p>
    <w:p w14:paraId="0B73FD47" w14:textId="39D090BF" w:rsidR="0005152F" w:rsidRPr="003F728E" w:rsidRDefault="0005152F" w:rsidP="0005152F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lastRenderedPageBreak/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="009B182B" w:rsidRPr="003F728E">
        <w:rPr>
          <w:rFonts w:ascii="LM Roman 12" w:hAnsi="LM Roman 12"/>
          <w:noProof/>
          <w:lang w:val="pt-BR"/>
        </w:rPr>
        <w:t>6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>Mapa de Karnaugh onde as linhas representam a entrada A e as colunas representam BC, respectivamente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7"/>
        <w:gridCol w:w="653"/>
        <w:gridCol w:w="522"/>
        <w:gridCol w:w="654"/>
        <w:gridCol w:w="522"/>
      </w:tblGrid>
      <w:tr w:rsidR="002043C3" w:rsidRPr="00BD243D" w14:paraId="1E589728" w14:textId="77777777" w:rsidTr="0050329D">
        <w:trPr>
          <w:trHeight w:val="56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8A0A042" w14:textId="77777777" w:rsidR="002043C3" w:rsidRPr="00BD243D" w:rsidRDefault="002043C3" w:rsidP="0050329D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BC                                           </w:t>
            </w:r>
          </w:p>
          <w:p w14:paraId="3530B9B3" w14:textId="77777777" w:rsidR="002043C3" w:rsidRPr="00BD243D" w:rsidRDefault="002043C3" w:rsidP="0050329D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            </w:t>
            </w:r>
          </w:p>
          <w:p w14:paraId="2950EAEF" w14:textId="77777777" w:rsidR="002043C3" w:rsidRPr="00BD243D" w:rsidRDefault="002043C3" w:rsidP="0050329D">
            <w:pPr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A3AD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6F2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FD78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2AB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2043C3" w:rsidRPr="00BD243D" w14:paraId="08ED7530" w14:textId="77777777" w:rsidTr="0050329D">
        <w:trPr>
          <w:trHeight w:val="302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361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369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E73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2A4E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3BBF02" wp14:editId="0E1B683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3495</wp:posOffset>
                      </wp:positionV>
                      <wp:extent cx="190500" cy="3333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78D3E8" id="Rectangle 51" o:spid="_x0000_s1026" style="position:absolute;margin-left:2.95pt;margin-top:1.85pt;width:15pt;height:2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" filled="f" strokecolor="#1f4d78 [1604]" strokeweight="1pt"/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BF2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  <w:tr w:rsidR="002043C3" w:rsidRPr="00BD243D" w14:paraId="0D76377F" w14:textId="77777777" w:rsidTr="0050329D">
        <w:trPr>
          <w:trHeight w:val="28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76DA" w14:textId="1A358296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3675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7A2AE6" wp14:editId="05CC8B6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-12700</wp:posOffset>
                      </wp:positionV>
                      <wp:extent cx="466725" cy="238125"/>
                      <wp:effectExtent l="0" t="0" r="28575" b="28575"/>
                      <wp:wrapNone/>
                      <wp:docPr id="52" name="Right Bracke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D9530" id="Right Bracket 52" o:spid="_x0000_s1026" type="#_x0000_t86" style="position:absolute;margin-left:-16.3pt;margin-top:-1pt;width:36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" strokecolor="#ed7d31 [3205]" strokeweight=".5pt">
                      <v:stroke joinstyle="miter"/>
                    </v:shape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CEE5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BD243D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6FE" w14:textId="77777777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A21" w14:textId="440A723B" w:rsidR="002043C3" w:rsidRPr="00BD243D" w:rsidRDefault="002043C3" w:rsidP="0050329D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>
              <w:rPr>
                <w:rFonts w:ascii="LM Roman 12" w:hAnsi="LM Roman 12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E69E86" wp14:editId="0A7E3C1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7696</wp:posOffset>
                      </wp:positionV>
                      <wp:extent cx="304800" cy="238125"/>
                      <wp:effectExtent l="0" t="0" r="19050" b="28575"/>
                      <wp:wrapNone/>
                      <wp:docPr id="53" name="Left Bracke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1D131" id="Left Bracket 53" o:spid="_x0000_s1026" type="#_x0000_t85" style="position:absolute;margin-left:-2.35pt;margin-top:-.6pt;width:24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" strokecolor="#ed7d31 [3205]" strokeweight=".5pt">
                      <v:stroke joinstyle="miter"/>
                    </v:shape>
                  </w:pict>
                </mc:Fallback>
              </mc:AlternateContent>
            </w:r>
            <w:r w:rsidRPr="00BD243D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60266DCE" w14:textId="6DE6A30F" w:rsidR="00302C5A" w:rsidRPr="003F728E" w:rsidRDefault="00302C5A" w:rsidP="00B8116D">
      <w:pPr>
        <w:keepNext/>
        <w:rPr>
          <w:rFonts w:ascii="LM Roman 12" w:eastAsiaTheme="minorEastAsia" w:hAnsi="LM Roman 12"/>
          <w:iCs/>
          <w:sz w:val="20"/>
          <w:szCs w:val="20"/>
          <w:lang w:val="pt-BR"/>
        </w:rPr>
      </w:pPr>
    </w:p>
    <w:p w14:paraId="0CAC1528" w14:textId="301DA644" w:rsidR="00302C5A" w:rsidRPr="003F728E" w:rsidRDefault="00611C09" w:rsidP="00611C09">
      <w:pPr>
        <w:keepNext/>
        <w:ind w:left="720" w:firstLine="720"/>
        <w:jc w:val="right"/>
        <w:rPr>
          <w:rFonts w:ascii="LM Roman 12" w:eastAsiaTheme="minorEastAsia" w:hAnsi="LM Roman 12"/>
          <w:sz w:val="20"/>
          <w:szCs w:val="20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F= BC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C</m:t>
            </m:r>
          </m:e>
        </m:acc>
      </m:oMath>
      <w:r w:rsidR="00302C5A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</w:t>
      </w:r>
      <w:r w:rsidR="006D32FF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302C5A" w:rsidRPr="003F728E">
        <w:rPr>
          <w:rFonts w:ascii="LM Roman 12" w:hAnsi="LM Roman 12"/>
          <w:sz w:val="20"/>
          <w:szCs w:val="20"/>
          <w:lang w:val="pt-BR"/>
        </w:rPr>
        <w:t>(</w:t>
      </w:r>
      <w:r w:rsidR="00685613" w:rsidRPr="003F728E">
        <w:rPr>
          <w:rFonts w:ascii="LM Roman 12" w:hAnsi="LM Roman 12"/>
          <w:sz w:val="20"/>
          <w:szCs w:val="20"/>
          <w:lang w:val="pt-BR"/>
        </w:rPr>
        <w:t>12</w:t>
      </w:r>
      <w:r w:rsidR="00302C5A" w:rsidRPr="003F728E">
        <w:rPr>
          <w:rFonts w:ascii="LM Roman 12" w:hAnsi="LM Roman 12"/>
          <w:sz w:val="20"/>
          <w:szCs w:val="20"/>
          <w:lang w:val="pt-BR"/>
        </w:rPr>
        <w:t>)</w:t>
      </w:r>
      <w:r w:rsidR="00302C5A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</w:t>
      </w:r>
    </w:p>
    <w:p w14:paraId="21A384B7" w14:textId="71A116AE" w:rsidR="00934290" w:rsidRPr="003F728E" w:rsidRDefault="00934290" w:rsidP="00D10F52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Mas como foi pedido em </w:t>
      </w:r>
      <w:r w:rsidR="00046AE4" w:rsidRPr="003F728E">
        <w:rPr>
          <w:rFonts w:ascii="LM Roman 12" w:hAnsi="LM Roman 12"/>
          <w:sz w:val="20"/>
          <w:szCs w:val="20"/>
          <w:lang w:val="pt-BR"/>
        </w:rPr>
        <w:t xml:space="preserve">uma composição 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de apenas </w:t>
      </w:r>
      <w:r w:rsidR="00046AE4" w:rsidRPr="003F728E">
        <w:rPr>
          <w:rFonts w:ascii="LM Roman 12" w:hAnsi="LM Roman 12"/>
          <w:sz w:val="20"/>
          <w:szCs w:val="20"/>
          <w:lang w:val="pt-BR"/>
        </w:rPr>
        <w:t xml:space="preserve">portas NAND 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de </w:t>
      </w:r>
      <w:r w:rsidR="00046AE4" w:rsidRPr="003F728E">
        <w:rPr>
          <w:rFonts w:ascii="LM Roman 12" w:hAnsi="LM Roman 12"/>
          <w:sz w:val="20"/>
          <w:szCs w:val="20"/>
          <w:lang w:val="pt-BR"/>
        </w:rPr>
        <w:t>duas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entradas, podemos manipular a E</w:t>
      </w:r>
      <w:r w:rsidR="009746AB" w:rsidRPr="003F728E">
        <w:rPr>
          <w:rFonts w:ascii="LM Roman 12" w:hAnsi="LM Roman 12"/>
          <w:sz w:val="20"/>
          <w:szCs w:val="20"/>
          <w:lang w:val="pt-BR"/>
        </w:rPr>
        <w:t>q.</w:t>
      </w:r>
      <w:r w:rsidR="007D25EF" w:rsidRPr="003F728E">
        <w:rPr>
          <w:rFonts w:ascii="LM Roman 12" w:hAnsi="LM Roman 12"/>
          <w:sz w:val="20"/>
          <w:szCs w:val="20"/>
          <w:lang w:val="pt-BR"/>
        </w:rPr>
        <w:t xml:space="preserve"> 2, da seguinte maneira</w:t>
      </w:r>
      <w:r w:rsidRPr="003F728E">
        <w:rPr>
          <w:rFonts w:ascii="LM Roman 12" w:hAnsi="LM Roman 12"/>
          <w:sz w:val="20"/>
          <w:szCs w:val="20"/>
          <w:lang w:val="pt-BR"/>
        </w:rPr>
        <w:t>:</w:t>
      </w:r>
      <w:r w:rsidR="007D25EF" w:rsidRPr="003F728E">
        <w:rPr>
          <w:rFonts w:ascii="LM Roman 12" w:hAnsi="LM Roman 12"/>
          <w:sz w:val="20"/>
          <w:szCs w:val="20"/>
          <w:lang w:val="pt-BR"/>
        </w:rPr>
        <w:t xml:space="preserve"> aplicamos </w:t>
      </w:r>
      <w:r w:rsidR="00B80A91" w:rsidRPr="003F728E">
        <w:rPr>
          <w:rFonts w:ascii="LM Roman 12" w:hAnsi="LM Roman 12"/>
          <w:sz w:val="20"/>
          <w:szCs w:val="20"/>
          <w:lang w:val="pt-BR"/>
        </w:rPr>
        <w:t>o operador NOT</w:t>
      </w:r>
      <w:r w:rsidR="007D25EF" w:rsidRPr="003F728E">
        <w:rPr>
          <w:rFonts w:ascii="LM Roman 12" w:hAnsi="LM Roman 12"/>
          <w:sz w:val="20"/>
          <w:szCs w:val="20"/>
          <w:lang w:val="pt-BR"/>
        </w:rPr>
        <w:t xml:space="preserve"> duas vezes na </w:t>
      </w:r>
      <w:r w:rsidR="00B80A91" w:rsidRPr="003F728E">
        <w:rPr>
          <w:rFonts w:ascii="LM Roman 12" w:hAnsi="LM Roman 12"/>
          <w:sz w:val="20"/>
          <w:szCs w:val="20"/>
          <w:lang w:val="pt-BR"/>
        </w:rPr>
        <w:t xml:space="preserve">Eq.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="00B80A91" w:rsidRPr="003F728E">
        <w:rPr>
          <w:rFonts w:ascii="LM Roman 12" w:hAnsi="LM Roman 12"/>
          <w:sz w:val="20"/>
          <w:szCs w:val="20"/>
          <w:lang w:val="pt-BR"/>
        </w:rPr>
        <w:t>2, obtendo-se</w:t>
      </w:r>
      <w:r w:rsidR="00D10F52" w:rsidRPr="003F728E">
        <w:rPr>
          <w:rFonts w:ascii="LM Roman 12" w:hAnsi="LM Roman 12"/>
          <w:sz w:val="20"/>
          <w:szCs w:val="20"/>
          <w:lang w:val="pt-BR"/>
        </w:rPr>
        <w:t xml:space="preserve"> a Eq.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="00D10F52" w:rsidRPr="003F728E">
        <w:rPr>
          <w:rFonts w:ascii="LM Roman 12" w:hAnsi="LM Roman 12"/>
          <w:sz w:val="20"/>
          <w:szCs w:val="20"/>
          <w:lang w:val="pt-BR"/>
        </w:rPr>
        <w:t>3:</w:t>
      </w:r>
    </w:p>
    <w:p w14:paraId="2A82C25C" w14:textId="760C9537" w:rsidR="00046AE4" w:rsidRPr="003F728E" w:rsidRDefault="00046AE4" w:rsidP="00B8116D">
      <w:pPr>
        <w:keepNext/>
        <w:jc w:val="right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C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C</m:t>
                </m:r>
              </m:e>
            </m:acc>
          </m:e>
        </m:acc>
      </m:oMath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</w:t>
      </w:r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ab/>
      </w:r>
      <w:r w:rsidR="0005001A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                                                        </w:t>
      </w:r>
      <w:r w:rsidR="0005001A" w:rsidRPr="003F728E">
        <w:rPr>
          <w:rFonts w:ascii="LM Roman 12" w:hAnsi="LM Roman 12"/>
          <w:sz w:val="20"/>
          <w:szCs w:val="20"/>
          <w:lang w:val="pt-BR"/>
        </w:rPr>
        <w:t>(</w:t>
      </w:r>
      <w:r w:rsidR="00685613" w:rsidRPr="003F728E">
        <w:rPr>
          <w:rFonts w:ascii="LM Roman 12" w:hAnsi="LM Roman 12"/>
          <w:sz w:val="20"/>
          <w:szCs w:val="20"/>
          <w:lang w:val="pt-BR"/>
        </w:rPr>
        <w:t>13</w:t>
      </w:r>
      <w:r w:rsidR="0005001A" w:rsidRPr="003F728E">
        <w:rPr>
          <w:rFonts w:ascii="LM Roman 12" w:hAnsi="LM Roman 12"/>
          <w:sz w:val="20"/>
          <w:szCs w:val="20"/>
          <w:lang w:val="pt-BR"/>
        </w:rPr>
        <w:t>)</w:t>
      </w:r>
      <w:r w:rsidR="0020414B" w:rsidRPr="003F728E">
        <w:rPr>
          <w:rFonts w:ascii="LM Roman 12" w:eastAsiaTheme="minorEastAsia" w:hAnsi="LM Roman 12"/>
          <w:sz w:val="20"/>
          <w:szCs w:val="20"/>
          <w:lang w:val="pt-BR"/>
        </w:rPr>
        <w:br/>
      </w:r>
      <w:r w:rsidR="00B80A91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F</m:t>
        </m:r>
      </m:oMath>
      <w:r w:rsidR="00B80A91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20414B" w:rsidRPr="003F728E">
        <w:rPr>
          <w:rFonts w:ascii="LM Roman 12" w:eastAsiaTheme="minorEastAsia" w:hAnsi="LM Roman 12"/>
          <w:sz w:val="20"/>
          <w:szCs w:val="20"/>
          <w:lang w:val="pt-BR"/>
        </w:rPr>
        <w:t>e aplicando os Teoremas de</w:t>
      </w:r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De Morgan,</w:t>
      </w:r>
      <w:r w:rsidR="0020414B" w:rsidRPr="003F728E">
        <w:rPr>
          <w:rFonts w:ascii="LM Roman 12" w:hAnsi="LM Roman 12"/>
          <w:sz w:val="20"/>
          <w:szCs w:val="20"/>
          <w:lang w:val="pt-BR"/>
        </w:rPr>
        <w:t xml:space="preserve"> obtemos um resultado conforme a Eq. </w:t>
      </w:r>
      <w:r w:rsidR="00F406A6" w:rsidRPr="003F728E">
        <w:rPr>
          <w:rFonts w:ascii="LM Roman 12" w:hAnsi="LM Roman 12"/>
          <w:sz w:val="20"/>
          <w:szCs w:val="20"/>
          <w:lang w:val="pt-BR"/>
        </w:rPr>
        <w:t>1</w:t>
      </w:r>
      <w:r w:rsidR="0020414B" w:rsidRPr="003F728E">
        <w:rPr>
          <w:rFonts w:ascii="LM Roman 12" w:hAnsi="LM Roman 12"/>
          <w:sz w:val="20"/>
          <w:szCs w:val="20"/>
          <w:lang w:val="pt-BR"/>
        </w:rPr>
        <w:t>4.</w:t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</w:p>
    <w:p w14:paraId="42BD2807" w14:textId="3671381A" w:rsidR="00934290" w:rsidRPr="003F728E" w:rsidRDefault="00046AE4" w:rsidP="00B8116D">
      <w:pPr>
        <w:keepNext/>
        <w:jc w:val="right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w:r w:rsidRPr="003F728E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BC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A</m:t>
                </m:r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C</m:t>
                    </m:r>
                  </m:e>
                </m:acc>
              </m:e>
            </m:acc>
          </m:e>
        </m:acc>
      </m:oMath>
      <w:r w:rsidR="0020414B" w:rsidRPr="003F728E">
        <w:rPr>
          <w:rFonts w:ascii="LM Roman 12" w:eastAsiaTheme="minorEastAsia" w:hAnsi="LM Roman 12"/>
          <w:lang w:val="pt-BR"/>
        </w:rPr>
        <w:t xml:space="preserve">                                                        </w:t>
      </w:r>
      <w:r w:rsidR="0020414B" w:rsidRPr="003F728E">
        <w:rPr>
          <w:rFonts w:ascii="LM Roman 12" w:hAnsi="LM Roman 12"/>
          <w:lang w:val="pt-BR"/>
        </w:rPr>
        <w:t>(</w:t>
      </w:r>
      <w:r w:rsidR="00685613" w:rsidRPr="003F728E">
        <w:rPr>
          <w:rFonts w:ascii="LM Roman 12" w:hAnsi="LM Roman 12"/>
          <w:lang w:val="pt-BR"/>
        </w:rPr>
        <w:t>14</w:t>
      </w:r>
      <w:r w:rsidR="0020414B" w:rsidRPr="003F728E">
        <w:rPr>
          <w:rFonts w:ascii="LM Roman 12" w:hAnsi="LM Roman 12"/>
          <w:lang w:val="pt-BR"/>
        </w:rPr>
        <w:t>)</w:t>
      </w:r>
    </w:p>
    <w:p w14:paraId="005EECDB" w14:textId="42D07B56" w:rsidR="00AF68C3" w:rsidRPr="003F728E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0ECF110B" w14:textId="499D24BC" w:rsidR="00046AE4" w:rsidRPr="003F728E" w:rsidRDefault="005A492F" w:rsidP="00AF68C3">
      <w:pPr>
        <w:ind w:firstLine="720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A simplificação representada na Eq. </w:t>
      </w:r>
      <w:r w:rsidR="0020414B" w:rsidRPr="003F728E">
        <w:rPr>
          <w:rFonts w:ascii="LM Roman 12" w:eastAsiaTheme="minorEastAsia" w:hAnsi="LM Roman 12"/>
          <w:sz w:val="20"/>
          <w:szCs w:val="20"/>
          <w:lang w:val="pt-BR"/>
        </w:rPr>
        <w:t>4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é a</w:t>
      </w:r>
      <w:r w:rsidR="00046AE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resposta que servirá de base para a montagem do circuito digital no </w:t>
      </w:r>
      <w:r w:rsidR="00046AE4" w:rsidRPr="003F728E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046AE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Quartus</w:t>
      </w:r>
      <w:r w:rsidR="0006568B" w:rsidRPr="003F728E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046AE4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, </w:t>
      </w:r>
      <w:r w:rsidR="00934290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dado pela Figura </w:t>
      </w:r>
      <w:r w:rsidR="009F4757" w:rsidRPr="003F728E">
        <w:rPr>
          <w:rFonts w:ascii="LM Roman 12" w:eastAsiaTheme="minorEastAsia" w:hAnsi="LM Roman 12"/>
          <w:sz w:val="20"/>
          <w:szCs w:val="20"/>
          <w:lang w:val="pt-BR"/>
        </w:rPr>
        <w:t>9.</w:t>
      </w:r>
    </w:p>
    <w:p w14:paraId="38CD85B9" w14:textId="5E50D312" w:rsidR="00046AE4" w:rsidRPr="003F728E" w:rsidRDefault="00046AE4" w:rsidP="00934290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78AEB42A" wp14:editId="57E19B96">
            <wp:extent cx="5943607" cy="3355450"/>
            <wp:effectExtent l="0" t="0" r="0" b="0"/>
            <wp:docPr id="16" name="Picture 16" descr="CircuitoDigitalUtilizado_4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oDigitalUtilizado_4_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4" cy="34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3F9" w14:textId="051AA00A" w:rsidR="00046AE4" w:rsidRDefault="00046AE4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9F4757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9</w:t>
      </w: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Circuito Digital que representa os valores fornecidos na Tabela d</w:t>
      </w:r>
      <w:r w:rsidR="00934290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o problema</w:t>
      </w: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 4.3</w:t>
      </w:r>
      <w:r w:rsidR="00934290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</w:t>
      </w:r>
    </w:p>
    <w:p w14:paraId="697A4B3D" w14:textId="77777777" w:rsidR="00690FE6" w:rsidRPr="003F728E" w:rsidRDefault="00690FE6" w:rsidP="00AF68C3">
      <w:pPr>
        <w:spacing w:after="0" w:line="240" w:lineRule="auto"/>
        <w:ind w:firstLine="720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</w:p>
    <w:p w14:paraId="03760F92" w14:textId="618DA477" w:rsidR="00186D68" w:rsidRPr="003F728E" w:rsidRDefault="00046AE4" w:rsidP="00186D6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lastRenderedPageBreak/>
        <w:t>Após tal análise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>,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temos o Diagrama de Temporização ge</w:t>
      </w:r>
      <w:r w:rsidR="00186D68" w:rsidRPr="003F728E">
        <w:rPr>
          <w:rFonts w:ascii="LM Roman 12" w:eastAsiaTheme="minorEastAsia" w:hAnsi="LM Roman 12"/>
          <w:sz w:val="20"/>
          <w:szCs w:val="20"/>
          <w:lang w:val="pt-BR"/>
        </w:rPr>
        <w:t>rado pela simulação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, dado pela Figura </w:t>
      </w:r>
      <w:r w:rsidR="00EA5C60" w:rsidRPr="003F728E">
        <w:rPr>
          <w:rFonts w:ascii="LM Roman 12" w:eastAsiaTheme="minorEastAsia" w:hAnsi="LM Roman 12"/>
          <w:sz w:val="20"/>
          <w:szCs w:val="20"/>
          <w:lang w:val="pt-BR"/>
        </w:rPr>
        <w:t>10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>.</w:t>
      </w:r>
    </w:p>
    <w:p w14:paraId="2DA1B1F6" w14:textId="464F6953" w:rsidR="00046AE4" w:rsidRPr="003F728E" w:rsidRDefault="00046AE4" w:rsidP="005A492F">
      <w:pPr>
        <w:jc w:val="center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noProof/>
          <w:sz w:val="20"/>
          <w:szCs w:val="20"/>
          <w:lang w:val="pt-BR" w:eastAsia="pt-BR"/>
        </w:rPr>
        <w:drawing>
          <wp:inline distT="0" distB="0" distL="0" distR="0" wp14:anchorId="6142ACB0" wp14:editId="6E4BF003">
            <wp:extent cx="5971430" cy="1488996"/>
            <wp:effectExtent l="0" t="0" r="0" b="0"/>
            <wp:docPr id="13" name="Picture 13" descr="Captura1DiagramaTemporal4.3(Perío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1DiagramaTemporal4.3(Período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38" cy="15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885" w14:textId="6E92B206" w:rsidR="00046AE4" w:rsidRPr="003F728E" w:rsidRDefault="00046AE4" w:rsidP="005A492F">
      <w:pPr>
        <w:ind w:firstLine="708"/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</w:pP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 xml:space="preserve">Figura </w:t>
      </w:r>
      <w:r w:rsidR="00EA5C60"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10</w:t>
      </w:r>
      <w:r w:rsidRPr="003F728E">
        <w:rPr>
          <w:rFonts w:ascii="LM Roman 12" w:hAnsi="LM Roman 12"/>
          <w:i/>
          <w:iCs/>
          <w:color w:val="44546A" w:themeColor="text2"/>
          <w:sz w:val="18"/>
          <w:szCs w:val="18"/>
          <w:lang w:val="pt-BR"/>
        </w:rPr>
        <w:t>. Diagrama de Temporização obtido pela simulação do circuito apresentado.</w:t>
      </w:r>
    </w:p>
    <w:p w14:paraId="1FF91CA7" w14:textId="74861AD0" w:rsidR="00AF68C3" w:rsidRPr="003F728E" w:rsidRDefault="00AF68C3" w:rsidP="00AF68C3">
      <w:pPr>
        <w:pStyle w:val="ListParagraph"/>
        <w:numPr>
          <w:ilvl w:val="0"/>
          <w:numId w:val="11"/>
        </w:numPr>
        <w:rPr>
          <w:rFonts w:ascii="LM Roman 12" w:eastAsiaTheme="minorEastAsia" w:hAnsi="LM Roman 12"/>
          <w:szCs w:val="20"/>
        </w:rPr>
      </w:pPr>
    </w:p>
    <w:p w14:paraId="58FC3A1D" w14:textId="5A50017B" w:rsidR="00966A00" w:rsidRPr="00966A00" w:rsidRDefault="00046AE4" w:rsidP="00966A00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Ao 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compará-lo com o diagrama fornecido pelo problema,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percebe-se que o do enunciado </w:t>
      </w:r>
      <w:r w:rsidR="005A492F" w:rsidRPr="003F728E">
        <w:rPr>
          <w:rFonts w:ascii="LM Roman 12" w:eastAsiaTheme="minorEastAsia" w:hAnsi="LM Roman 12"/>
          <w:sz w:val="20"/>
          <w:szCs w:val="20"/>
          <w:lang w:val="pt-BR"/>
        </w:rPr>
        <w:t>possuía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um intervalo de deslocamento temporal, isso ocorre devido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ao fato de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as portas lógicas serem sistemas físicos feitos de transistores que necessitam de carregamento e descarregamento para realizar suas funções de controle de fluxo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de corrente. Assim, e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sse intervalo de tempo 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>intrínseco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gera o intervalo temporal existente no gráfico</w:t>
      </w:r>
      <w:r w:rsidR="00AC3AAB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dado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, como era de se esperar. 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Em suma, como 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>na simulação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via </w:t>
      </w:r>
      <w:r w:rsidR="005B42C8" w:rsidRPr="003F728E">
        <w:rPr>
          <w:rFonts w:ascii="LM Roman 12" w:eastAsiaTheme="minorEastAsia" w:hAnsi="LM Roman 12"/>
          <w:i/>
          <w:sz w:val="20"/>
          <w:szCs w:val="20"/>
          <w:lang w:val="pt-BR"/>
        </w:rPr>
        <w:t>software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os componentes são considerados ideais, o </w:t>
      </w:r>
      <w:r w:rsidR="005B42C8" w:rsidRPr="003F728E">
        <w:rPr>
          <w:rFonts w:ascii="LM Roman 12" w:eastAsiaTheme="minorEastAsia" w:hAnsi="LM Roman 12"/>
          <w:i/>
          <w:sz w:val="20"/>
          <w:szCs w:val="20"/>
          <w:lang w:val="pt-BR"/>
        </w:rPr>
        <w:t>gap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observado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>na prática não</w:t>
      </w:r>
      <w:r w:rsidR="00315A42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ocorre na modelagem</w:t>
      </w:r>
      <w:r w:rsidR="005B42C8"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315A42" w:rsidRPr="003F728E">
        <w:rPr>
          <w:rFonts w:ascii="LM Roman 12" w:eastAsiaTheme="minorEastAsia" w:hAnsi="LM Roman 12"/>
          <w:sz w:val="20"/>
          <w:szCs w:val="20"/>
          <w:lang w:val="pt-BR"/>
        </w:rPr>
        <w:t>estudada</w:t>
      </w:r>
      <w:r w:rsidRPr="003F728E">
        <w:rPr>
          <w:rFonts w:ascii="LM Roman 12" w:eastAsiaTheme="minorEastAsia" w:hAnsi="LM Roman 12"/>
          <w:sz w:val="20"/>
          <w:szCs w:val="20"/>
          <w:lang w:val="pt-BR"/>
        </w:rPr>
        <w:t>.</w:t>
      </w:r>
      <w:r w:rsidR="0050329D">
        <w:rPr>
          <w:rFonts w:ascii="LM Roman 12" w:eastAsiaTheme="minorEastAsia" w:hAnsi="LM Roman 12"/>
          <w:sz w:val="20"/>
          <w:szCs w:val="20"/>
          <w:lang w:val="pt-BR"/>
        </w:rPr>
        <w:t xml:space="preserve"> Na verdade, esta afirmação faz sentido, porque os circuitos digitais simulados foram os feitos com o </w:t>
      </w:r>
      <w:r w:rsidR="0050329D" w:rsidRPr="00966A00">
        <w:rPr>
          <w:rFonts w:ascii="LM Roman 12" w:eastAsiaTheme="minorEastAsia" w:hAnsi="LM Roman 12"/>
          <w:i/>
          <w:sz w:val="20"/>
          <w:szCs w:val="20"/>
          <w:lang w:val="pt-BR"/>
        </w:rPr>
        <w:t>Functional Simulation</w:t>
      </w:r>
      <w:r w:rsidR="00966A00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966A00"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que simplesmente testa a lógica funcional do circuito, </w:t>
      </w:r>
      <w:r w:rsidR="00966A00" w:rsidRPr="00966A00">
        <w:rPr>
          <w:rFonts w:ascii="LM Roman 12" w:eastAsiaTheme="minorEastAsia" w:hAnsi="LM Roman 12"/>
          <w:i/>
          <w:sz w:val="20"/>
          <w:szCs w:val="20"/>
          <w:lang w:val="pt-BR"/>
        </w:rPr>
        <w:t>i.e.</w:t>
      </w:r>
      <w:r w:rsidR="00966A00" w:rsidRPr="00966A00">
        <w:rPr>
          <w:rFonts w:ascii="LM Roman 12" w:eastAsiaTheme="minorEastAsia" w:hAnsi="LM Roman 12"/>
          <w:sz w:val="20"/>
          <w:szCs w:val="20"/>
          <w:lang w:val="pt-BR"/>
        </w:rPr>
        <w:t>, não considera</w:t>
      </w:r>
      <w:r w:rsidR="00966A00">
        <w:rPr>
          <w:rFonts w:ascii="LM Roman 12" w:eastAsiaTheme="minorEastAsia" w:hAnsi="LM Roman 12"/>
          <w:sz w:val="20"/>
          <w:szCs w:val="20"/>
          <w:lang w:val="pt-BR"/>
        </w:rPr>
        <w:t xml:space="preserve"> o</w:t>
      </w:r>
      <w:r w:rsidR="00966A00"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 </w:t>
      </w:r>
      <w:r w:rsidR="00966A00" w:rsidRPr="00966A00">
        <w:rPr>
          <w:rFonts w:ascii="LM Roman 12" w:eastAsiaTheme="minorEastAsia" w:hAnsi="LM Roman 12"/>
          <w:i/>
          <w:sz w:val="20"/>
          <w:szCs w:val="20"/>
          <w:lang w:val="pt-BR"/>
        </w:rPr>
        <w:t>delay</w:t>
      </w:r>
      <w:r w:rsidR="00966A00"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 através dos circuitos internos das portas lógicas desenhadas. Esse modo apenas mostra se os resultados idealmente estão de acordo com o que esperamos.</w:t>
      </w:r>
    </w:p>
    <w:p w14:paraId="31581DF7" w14:textId="31F30EDA" w:rsidR="0050329D" w:rsidRDefault="00966A00" w:rsidP="00966A00">
      <w:pPr>
        <w:ind w:firstLine="708"/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Por outro lado, com o </w:t>
      </w:r>
      <w:r w:rsidRPr="00966A00">
        <w:rPr>
          <w:rFonts w:ascii="LM Roman 12" w:eastAsiaTheme="minorEastAsia" w:hAnsi="LM Roman 12"/>
          <w:i/>
          <w:sz w:val="20"/>
          <w:szCs w:val="20"/>
          <w:lang w:val="pt-BR"/>
        </w:rPr>
        <w:t>Timing Simulation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, esse </w:t>
      </w:r>
      <w:r w:rsidRPr="00966A00">
        <w:rPr>
          <w:rFonts w:ascii="LM Roman 12" w:eastAsiaTheme="minorEastAsia" w:hAnsi="LM Roman 12"/>
          <w:i/>
          <w:sz w:val="20"/>
          <w:szCs w:val="20"/>
          <w:lang w:val="pt-BR"/>
        </w:rPr>
        <w:t>delay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 associado aos elementos lógicos e às interconexões são levados em consideração de acordo com o chip FPGA 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>selecionado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. Assim, se simularmos por este 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>último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 modo, teremos um </w:t>
      </w:r>
      <w:r w:rsidRPr="00966A00">
        <w:rPr>
          <w:rFonts w:ascii="LM Roman 12" w:eastAsiaTheme="minorEastAsia" w:hAnsi="LM Roman 12"/>
          <w:i/>
          <w:sz w:val="20"/>
          <w:szCs w:val="20"/>
          <w:lang w:val="pt-BR"/>
        </w:rPr>
        <w:t>delay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 inicial 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>característico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>, aproximando o compor</w:t>
      </w:r>
      <w:r>
        <w:rPr>
          <w:rFonts w:ascii="LM Roman 12" w:eastAsiaTheme="minorEastAsia" w:hAnsi="LM Roman 12"/>
          <w:sz w:val="20"/>
          <w:szCs w:val="20"/>
          <w:lang w:val="pt-BR"/>
        </w:rPr>
        <w:t>tamento do sinal de saída para aquele</w:t>
      </w:r>
      <w:r w:rsidRPr="00966A00">
        <w:rPr>
          <w:rFonts w:ascii="LM Roman 12" w:eastAsiaTheme="minorEastAsia" w:hAnsi="LM Roman 12"/>
          <w:sz w:val="20"/>
          <w:szCs w:val="20"/>
          <w:lang w:val="pt-BR"/>
        </w:rPr>
        <w:t xml:space="preserve"> exibido no enunciado do problema 4.3.</w:t>
      </w:r>
    </w:p>
    <w:p w14:paraId="23B3E5F7" w14:textId="2436101A" w:rsidR="000A6543" w:rsidRPr="003F728E" w:rsidRDefault="000A6543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429807AF" w14:textId="529FC330" w:rsidR="002F05ED" w:rsidRPr="003F728E" w:rsidRDefault="00F128BE" w:rsidP="00F128BE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4)</w:t>
      </w:r>
    </w:p>
    <w:p w14:paraId="560FD6F6" w14:textId="7D242A9D" w:rsidR="003F7D80" w:rsidRPr="003F728E" w:rsidRDefault="003F7D80" w:rsidP="00F53074">
      <w:pPr>
        <w:pStyle w:val="ListParagraph"/>
        <w:numPr>
          <w:ilvl w:val="0"/>
          <w:numId w:val="12"/>
        </w:numPr>
        <w:rPr>
          <w:rFonts w:ascii="LM Roman 12" w:hAnsi="LM Roman 12"/>
          <w:b/>
          <w:szCs w:val="20"/>
          <w:shd w:val="clear" w:color="auto" w:fill="FFFFFF"/>
        </w:rPr>
      </w:pPr>
    </w:p>
    <w:p w14:paraId="2960FA93" w14:textId="24D0BF0F" w:rsidR="00F53074" w:rsidRPr="003F728E" w:rsidRDefault="009B182B" w:rsidP="009B182B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Cs w:val="20"/>
          <w:shd w:val="clear" w:color="auto" w:fill="FFFFFF"/>
          <w:lang w:val="pt-BR"/>
        </w:rPr>
        <w:tab/>
      </w: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Segue a tabela verdade para o MUX 4x1, com chaves seletor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e saídas</w:t>
      </w:r>
      <w:r w:rsidR="008D292C"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(y)</w:t>
      </w:r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possíveis pertencentes ao conjunto {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}, conforme a Tabela 6.</w:t>
      </w:r>
    </w:p>
    <w:p w14:paraId="7E67C710" w14:textId="3F552919" w:rsidR="009B182B" w:rsidRPr="003F728E" w:rsidRDefault="009B182B" w:rsidP="009B182B">
      <w:pPr>
        <w:pStyle w:val="Caption"/>
        <w:keepNext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Pr="003F728E">
        <w:rPr>
          <w:rFonts w:ascii="LM Roman 12" w:hAnsi="LM Roman 12"/>
          <w:lang w:val="pt-BR"/>
        </w:rPr>
        <w:fldChar w:fldCharType="begin"/>
      </w:r>
      <w:r w:rsidRPr="003F728E">
        <w:rPr>
          <w:rFonts w:ascii="LM Roman 12" w:hAnsi="LM Roman 12"/>
          <w:lang w:val="pt-BR"/>
        </w:rPr>
        <w:instrText xml:space="preserve"> SEQ Tabela \* ARABIC </w:instrText>
      </w:r>
      <w:r w:rsidRPr="003F728E">
        <w:rPr>
          <w:rFonts w:ascii="LM Roman 12" w:hAnsi="LM Roman 12"/>
          <w:lang w:val="pt-BR"/>
        </w:rPr>
        <w:fldChar w:fldCharType="separate"/>
      </w:r>
      <w:r w:rsidRPr="003F728E">
        <w:rPr>
          <w:rFonts w:ascii="LM Roman 12" w:hAnsi="LM Roman 12"/>
          <w:noProof/>
          <w:lang w:val="pt-BR"/>
        </w:rPr>
        <w:t>7</w:t>
      </w:r>
      <w:r w:rsidRPr="003F728E">
        <w:rPr>
          <w:rFonts w:ascii="LM Roman 12" w:hAnsi="LM Roman 12"/>
          <w:lang w:val="pt-BR"/>
        </w:rPr>
        <w:fldChar w:fldCharType="end"/>
      </w:r>
      <w:r w:rsidRPr="003F728E">
        <w:rPr>
          <w:rFonts w:ascii="LM Roman 12" w:hAnsi="LM Roman 12"/>
          <w:lang w:val="pt-BR"/>
        </w:rPr>
        <w:t>. Tabela verdade do MUX 4x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59"/>
        <w:gridCol w:w="860"/>
        <w:gridCol w:w="860"/>
      </w:tblGrid>
      <w:tr w:rsidR="009B182B" w:rsidRPr="003F728E" w14:paraId="535C5620" w14:textId="77777777" w:rsidTr="009B182B">
        <w:trPr>
          <w:trHeight w:val="272"/>
          <w:jc w:val="center"/>
        </w:trPr>
        <w:tc>
          <w:tcPr>
            <w:tcW w:w="859" w:type="dxa"/>
          </w:tcPr>
          <w:p w14:paraId="41A39738" w14:textId="7F116110" w:rsidR="009B182B" w:rsidRPr="003F728E" w:rsidRDefault="0050329D" w:rsidP="009B182B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0" w:type="dxa"/>
          </w:tcPr>
          <w:p w14:paraId="3BED0720" w14:textId="5944ED51" w:rsidR="009B182B" w:rsidRPr="003F728E" w:rsidRDefault="0050329D" w:rsidP="009B182B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0" w:type="dxa"/>
          </w:tcPr>
          <w:p w14:paraId="0F3730EB" w14:textId="2157AF43" w:rsidR="009B182B" w:rsidRPr="003F728E" w:rsidRDefault="009B182B" w:rsidP="009B182B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9B182B" w:rsidRPr="003F728E" w14:paraId="5552C89C" w14:textId="77777777" w:rsidTr="009B182B">
        <w:trPr>
          <w:trHeight w:val="260"/>
          <w:jc w:val="center"/>
        </w:trPr>
        <w:tc>
          <w:tcPr>
            <w:tcW w:w="859" w:type="dxa"/>
          </w:tcPr>
          <w:p w14:paraId="1860F0A7" w14:textId="02E4FA2B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59FD0724" w14:textId="255DED95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5B07CD10" w14:textId="29B501CB" w:rsidR="009B182B" w:rsidRPr="003F728E" w:rsidRDefault="0050329D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9B182B" w:rsidRPr="003F728E" w14:paraId="255B71A3" w14:textId="77777777" w:rsidTr="009B182B">
        <w:trPr>
          <w:trHeight w:val="260"/>
          <w:jc w:val="center"/>
        </w:trPr>
        <w:tc>
          <w:tcPr>
            <w:tcW w:w="859" w:type="dxa"/>
          </w:tcPr>
          <w:p w14:paraId="63E6F4CB" w14:textId="1F703C2F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2E49EDB5" w14:textId="2FC19365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65310A0D" w14:textId="53038779" w:rsidR="009B182B" w:rsidRPr="003F728E" w:rsidRDefault="0050329D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</w:tr>
      <w:tr w:rsidR="009B182B" w:rsidRPr="003F728E" w14:paraId="13380064" w14:textId="77777777" w:rsidTr="009B182B">
        <w:trPr>
          <w:trHeight w:val="272"/>
          <w:jc w:val="center"/>
        </w:trPr>
        <w:tc>
          <w:tcPr>
            <w:tcW w:w="859" w:type="dxa"/>
          </w:tcPr>
          <w:p w14:paraId="402336AF" w14:textId="304045A3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21F5A175" w14:textId="2CBC3DAE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60" w:type="dxa"/>
          </w:tcPr>
          <w:p w14:paraId="673FBCB9" w14:textId="5F15D73F" w:rsidR="009B182B" w:rsidRPr="003F728E" w:rsidRDefault="0050329D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</w:tr>
      <w:tr w:rsidR="009B182B" w:rsidRPr="003F728E" w14:paraId="4E586ECB" w14:textId="77777777" w:rsidTr="009B182B">
        <w:trPr>
          <w:trHeight w:val="260"/>
          <w:jc w:val="center"/>
        </w:trPr>
        <w:tc>
          <w:tcPr>
            <w:tcW w:w="859" w:type="dxa"/>
          </w:tcPr>
          <w:p w14:paraId="09B061C1" w14:textId="4C971048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4EA2DDB6" w14:textId="5A586C5A" w:rsidR="009B182B" w:rsidRPr="003F728E" w:rsidRDefault="009B182B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60" w:type="dxa"/>
          </w:tcPr>
          <w:p w14:paraId="59207C96" w14:textId="7EC471E9" w:rsidR="009B182B" w:rsidRPr="003F728E" w:rsidRDefault="0050329D" w:rsidP="009B182B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16724" w14:textId="77777777" w:rsidR="008D292C" w:rsidRPr="003F728E" w:rsidRDefault="009B182B" w:rsidP="009B182B">
      <w:pPr>
        <w:jc w:val="both"/>
        <w:rPr>
          <w:rFonts w:ascii="LM Roman 12" w:hAnsi="LM Roman 12"/>
          <w:b/>
          <w:szCs w:val="20"/>
          <w:shd w:val="clear" w:color="auto" w:fill="FFFFFF"/>
        </w:rPr>
      </w:pPr>
      <w:r w:rsidRPr="003F728E">
        <w:rPr>
          <w:rFonts w:ascii="LM Roman 12" w:hAnsi="LM Roman 12"/>
          <w:b/>
          <w:szCs w:val="20"/>
          <w:shd w:val="clear" w:color="auto" w:fill="FFFFFF"/>
        </w:rPr>
        <w:tab/>
      </w:r>
    </w:p>
    <w:p w14:paraId="1509CBE3" w14:textId="4A4EE7FD" w:rsidR="00F53074" w:rsidRPr="003F728E" w:rsidRDefault="009B182B" w:rsidP="008D292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 xml:space="preserve">Então, a saída </w:t>
      </w:r>
      <w:r w:rsidR="008D292C"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>y é dada pela Eq. 15.</w:t>
      </w:r>
    </w:p>
    <w:p w14:paraId="5026BCFC" w14:textId="24C42578" w:rsidR="008D292C" w:rsidRPr="003F728E" w:rsidRDefault="008D292C" w:rsidP="008D292C">
      <w:pPr>
        <w:ind w:firstLine="720"/>
        <w:jc w:val="right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BR"/>
              </w:rPr>
              <m:t>3</m:t>
            </m:r>
          </m:sub>
        </m:sSub>
      </m:oMath>
      <w:r w:rsidRPr="003F728E">
        <w:rPr>
          <w:rFonts w:ascii="LM Roman 12" w:eastAsiaTheme="minorEastAsia" w:hAnsi="LM Roman 12"/>
          <w:lang w:val="pt-BR"/>
        </w:rPr>
        <w:t xml:space="preserve">                           </w:t>
      </w:r>
      <w:r w:rsidRPr="003F728E">
        <w:rPr>
          <w:rFonts w:ascii="LM Roman 12" w:hAnsi="LM Roman 12"/>
          <w:lang w:val="pt-BR"/>
        </w:rPr>
        <w:t>(15)</w:t>
      </w:r>
    </w:p>
    <w:p w14:paraId="581A0FC8" w14:textId="04098B84" w:rsidR="008D292C" w:rsidRPr="003F728E" w:rsidRDefault="00494718" w:rsidP="008D292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Colocan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</m:e>
        </m:acc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1</m:t>
            </m:r>
          </m:sub>
        </m:sSub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em evidência, ficamos com uma soma de duas parcelas. Em seguida, como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y</m:t>
                </m:r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lang w:val="pt-BR"/>
          </w:rPr>
          <m:t>=y</m:t>
        </m:r>
      </m:oMath>
      <w:r w:rsidRPr="003F728E">
        <w:rPr>
          <w:rFonts w:ascii="LM Roman 12" w:eastAsiaTheme="minorEastAsia" w:hAnsi="LM Roman 12"/>
          <w:sz w:val="20"/>
          <w:szCs w:val="20"/>
          <w:lang w:val="pt-BR"/>
        </w:rPr>
        <w:t xml:space="preserve"> e aplicando os Teoremas de De Morgan,</w:t>
      </w:r>
      <w:r w:rsidRPr="003F728E">
        <w:rPr>
          <w:rFonts w:ascii="LM Roman 12" w:hAnsi="LM Roman 12"/>
          <w:sz w:val="20"/>
          <w:szCs w:val="20"/>
          <w:lang w:val="pt-BR"/>
        </w:rPr>
        <w:t xml:space="preserve"> obtemos um resultado conforme a Eq. 16.</w:t>
      </w:r>
    </w:p>
    <w:p w14:paraId="545E9DD3" w14:textId="45ED1A6C" w:rsidR="00494718" w:rsidRPr="003F728E" w:rsidRDefault="00494718" w:rsidP="00494718">
      <w:pPr>
        <w:ind w:firstLine="720"/>
        <w:jc w:val="right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m:oMath>
        <m:r>
          <w:rPr>
            <w:rFonts w:ascii="Cambria Math" w:hAnsi="Cambria Math"/>
            <w:sz w:val="20"/>
            <w:szCs w:val="20"/>
            <w:lang w:val="pt-BR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0"/>
            <w:szCs w:val="20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pt-BR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pt-BR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)</m:t>
                </m:r>
              </m:e>
            </m:acc>
          </m:e>
        </m:acc>
      </m:oMath>
      <w:r w:rsidRPr="003F728E">
        <w:rPr>
          <w:rFonts w:ascii="LM Roman 12" w:eastAsiaTheme="minorEastAsia" w:hAnsi="LM Roman 12"/>
          <w:lang w:val="pt-BR"/>
        </w:rPr>
        <w:t xml:space="preserve">                </w:t>
      </w:r>
      <w:r w:rsidR="005317F5" w:rsidRPr="003F728E">
        <w:rPr>
          <w:rFonts w:ascii="LM Roman 12" w:eastAsiaTheme="minorEastAsia" w:hAnsi="LM Roman 12"/>
          <w:lang w:val="pt-BR"/>
        </w:rPr>
        <w:t xml:space="preserve"> </w:t>
      </w:r>
      <w:r w:rsidRPr="003F728E">
        <w:rPr>
          <w:rFonts w:ascii="LM Roman 12" w:eastAsiaTheme="minorEastAsia" w:hAnsi="LM Roman 12"/>
          <w:lang w:val="pt-BR"/>
        </w:rPr>
        <w:t xml:space="preserve">           </w:t>
      </w:r>
      <w:r w:rsidRPr="003F728E">
        <w:rPr>
          <w:rFonts w:ascii="LM Roman 12" w:hAnsi="LM Roman 12"/>
          <w:lang w:val="pt-BR"/>
        </w:rPr>
        <w:t>(1</w:t>
      </w:r>
      <w:r w:rsidR="005317F5" w:rsidRPr="003F728E">
        <w:rPr>
          <w:rFonts w:ascii="LM Roman 12" w:hAnsi="LM Roman 12"/>
          <w:lang w:val="pt-BR"/>
        </w:rPr>
        <w:t>6</w:t>
      </w:r>
      <w:r w:rsidRPr="003F728E">
        <w:rPr>
          <w:rFonts w:ascii="LM Roman 12" w:hAnsi="LM Roman 12"/>
          <w:lang w:val="pt-BR"/>
        </w:rPr>
        <w:t>)</w:t>
      </w:r>
    </w:p>
    <w:p w14:paraId="1F83C5FC" w14:textId="42E38ADD" w:rsidR="00F53074" w:rsidRPr="003F728E" w:rsidRDefault="00EB5573" w:rsidP="00D016AE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ssim, identificando que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⋅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B</m:t>
            </m:r>
          </m:e>
        </m:acc>
      </m:oMath>
      <w:r w:rsidRPr="003F728E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representa o uso de um porta NAND, temos o seguinte diagrama esquemático do circuito com apenas portas NANDs, conforme a Figura 11.</w:t>
      </w:r>
    </w:p>
    <w:p w14:paraId="4D6F758E" w14:textId="77777777" w:rsidR="007B14CA" w:rsidRPr="003F728E" w:rsidRDefault="007B14CA" w:rsidP="00690FE6">
      <w:pPr>
        <w:keepNext/>
        <w:jc w:val="center"/>
        <w:rPr>
          <w:rFonts w:ascii="LM Roman 12" w:hAnsi="LM Roman 12"/>
        </w:rPr>
      </w:pPr>
      <w:r w:rsidRPr="003F728E">
        <w:rPr>
          <w:rFonts w:ascii="LM Roman 12" w:hAnsi="LM Roman 12"/>
          <w:noProof/>
          <w:lang w:val="pt-BR" w:eastAsia="pt-BR"/>
        </w:rPr>
        <w:drawing>
          <wp:inline distT="0" distB="0" distL="0" distR="0" wp14:anchorId="1F0E7F1A" wp14:editId="6530A442">
            <wp:extent cx="5799429" cy="42380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659" cy="42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61A9" w14:textId="2535A6BC" w:rsidR="00F53074" w:rsidRPr="003F728E" w:rsidRDefault="007B14CA" w:rsidP="00BD3DEE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lang w:val="pt-BR"/>
        </w:rPr>
        <w:t>Figura 11. Circuito do multiplexador MUX 4x1 com apenas portas NAND de duas entradas.</w:t>
      </w:r>
    </w:p>
    <w:p w14:paraId="3042CBBA" w14:textId="5DC2B0F4" w:rsidR="00F53074" w:rsidRPr="003F728E" w:rsidRDefault="00F53074" w:rsidP="00F53074">
      <w:pPr>
        <w:pStyle w:val="ListParagraph"/>
        <w:numPr>
          <w:ilvl w:val="0"/>
          <w:numId w:val="12"/>
        </w:numPr>
        <w:rPr>
          <w:rFonts w:ascii="LM Roman 12" w:hAnsi="LM Roman 12"/>
          <w:b/>
          <w:szCs w:val="20"/>
          <w:shd w:val="clear" w:color="auto" w:fill="FFFFFF"/>
        </w:rPr>
      </w:pPr>
    </w:p>
    <w:p w14:paraId="76CC80CE" w14:textId="164A5197" w:rsidR="00E13CE1" w:rsidRPr="003F728E" w:rsidRDefault="00E13CE1" w:rsidP="00E13CE1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12.</w:t>
      </w:r>
    </w:p>
    <w:p w14:paraId="5FAA3C85" w14:textId="77777777" w:rsidR="00CB742D" w:rsidRDefault="00CB742D" w:rsidP="00246214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5F1C837" wp14:editId="25C5DDC4">
            <wp:extent cx="5231445" cy="177314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611" cy="181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8C9" w14:textId="19D1D5FC" w:rsidR="00BD3DEE" w:rsidRPr="003F728E" w:rsidRDefault="00CB742D" w:rsidP="00CB742D">
      <w:pPr>
        <w:pStyle w:val="Caption"/>
        <w:jc w:val="center"/>
        <w:rPr>
          <w:rFonts w:ascii="LM Roman 12" w:hAnsi="LM Roman 12"/>
          <w:sz w:val="20"/>
          <w:szCs w:val="20"/>
          <w:lang w:val="pt-BR"/>
        </w:rPr>
      </w:pPr>
      <w:r w:rsidRPr="00F81355">
        <w:rPr>
          <w:lang w:val="pt-BR"/>
        </w:rPr>
        <w:t>Figura 12.</w:t>
      </w:r>
      <w:r w:rsidR="00F81355" w:rsidRPr="00F81355">
        <w:rPr>
          <w:lang w:val="pt-BR"/>
        </w:rPr>
        <w:t xml:space="preserve"> Diagrama temporal obtido pelo circuito representado na Figura 11.</w:t>
      </w:r>
    </w:p>
    <w:p w14:paraId="3679FAAF" w14:textId="6D2ED9AA" w:rsidR="00CB742D" w:rsidRDefault="008D5B4F" w:rsidP="002F05E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8D5B4F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diferenciar os tipos de saída, definimos X0 como valor </w:t>
      </w:r>
      <w:r w:rsidRPr="008D5B4F">
        <w:rPr>
          <w:rFonts w:ascii="LM Roman 12" w:hAnsi="LM Roman 12"/>
          <w:sz w:val="20"/>
          <w:szCs w:val="20"/>
          <w:shd w:val="clear" w:color="auto" w:fill="FFFFFF"/>
          <w:lang w:val="pt-BR"/>
        </w:rPr>
        <w:t>“don’t care”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X1 como valor zero, X2 como valor 1 e X3 em alternância entre 0 e 1 com período pequeno em relação aos demais, </w:t>
      </w:r>
      <w:r>
        <w:rPr>
          <w:rFonts w:ascii="LM Roman 12" w:hAnsi="LM Roman 12"/>
          <w:i/>
          <w:sz w:val="20"/>
          <w:szCs w:val="20"/>
          <w:shd w:val="clear" w:color="auto" w:fill="FFFFFF"/>
          <w:lang w:val="pt-BR"/>
        </w:rPr>
        <w:t>i.e.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, 1ns. Assim, observou-se que a saída y, de fato, corresponde aos valores dos tipos das saídas tal como representado na tabela verdade do MUX4x1, conforme a Tabela 7.</w:t>
      </w:r>
    </w:p>
    <w:p w14:paraId="39615375" w14:textId="77777777" w:rsidR="00B24067" w:rsidRPr="008D5B4F" w:rsidRDefault="00B24067" w:rsidP="002F05ED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3C57FBCF" w14:textId="4AFF129D" w:rsidR="002F05ED" w:rsidRPr="003F728E" w:rsidRDefault="002F05ED" w:rsidP="002F05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F728E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5)</w:t>
      </w:r>
    </w:p>
    <w:p w14:paraId="3416EB4C" w14:textId="3DD141F4" w:rsidR="00DC4228" w:rsidRPr="003F728E" w:rsidRDefault="00DC4228" w:rsidP="00685613">
      <w:pPr>
        <w:pStyle w:val="Caption"/>
        <w:keepNext/>
        <w:ind w:firstLine="720"/>
        <w:jc w:val="both"/>
        <w:rPr>
          <w:rFonts w:ascii="LM Roman 12" w:hAnsi="LM Roman 12"/>
          <w:i w:val="0"/>
          <w:color w:val="auto"/>
          <w:sz w:val="20"/>
          <w:szCs w:val="20"/>
          <w:lang w:val="pt-BR"/>
        </w:rPr>
      </w:pPr>
      <w:r w:rsidRPr="003F728E">
        <w:rPr>
          <w:rFonts w:ascii="LM Roman 12" w:hAnsi="LM Roman 12"/>
          <w:i w:val="0"/>
          <w:color w:val="auto"/>
          <w:sz w:val="20"/>
          <w:szCs w:val="20"/>
          <w:lang w:val="pt-BR"/>
        </w:rPr>
        <w:t xml:space="preserve">De acordo com a função canônica F = </w:t>
      </w:r>
      <w:r w:rsidRPr="003F728E">
        <w:rPr>
          <w:rFonts w:ascii="Courier New" w:hAnsi="Courier New" w:cs="Courier New"/>
          <w:i w:val="0"/>
          <w:color w:val="auto"/>
          <w:sz w:val="20"/>
          <w:szCs w:val="20"/>
          <w:lang w:val="pt-BR"/>
        </w:rPr>
        <w:t>∑</w:t>
      </w:r>
      <w:r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 xml:space="preserve"> (2,3,5,7,8,11,13) construímos a Tabela </w:t>
      </w:r>
      <w:r w:rsid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>8</w:t>
      </w:r>
      <w:r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 xml:space="preserve">, e através de sua análise consegue-se criar o circuito lógico dado pela Figura </w:t>
      </w:r>
      <w:r w:rsidR="003F728E"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>13</w:t>
      </w:r>
      <w:r w:rsidRPr="003F728E">
        <w:rPr>
          <w:rFonts w:ascii="LM Roman 12" w:hAnsi="LM Roman 12" w:cstheme="minorHAnsi"/>
          <w:i w:val="0"/>
          <w:color w:val="auto"/>
          <w:sz w:val="20"/>
          <w:szCs w:val="20"/>
          <w:lang w:val="pt-BR"/>
        </w:rPr>
        <w:t>.</w:t>
      </w:r>
    </w:p>
    <w:p w14:paraId="6E4D9913" w14:textId="3F93991B" w:rsidR="00DC4228" w:rsidRPr="003F728E" w:rsidRDefault="00DC4228" w:rsidP="00DC4228">
      <w:pPr>
        <w:pStyle w:val="Caption"/>
        <w:keepNext/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/>
          <w:lang w:val="pt-BR"/>
        </w:rPr>
        <w:t xml:space="preserve">Tabela </w:t>
      </w:r>
      <w:r w:rsidR="003F728E">
        <w:rPr>
          <w:rFonts w:ascii="LM Roman 12" w:hAnsi="LM Roman 12"/>
          <w:lang w:val="pt-BR"/>
        </w:rPr>
        <w:t>8</w:t>
      </w:r>
      <w:r w:rsidRPr="003F728E">
        <w:rPr>
          <w:rFonts w:ascii="LM Roman 12" w:hAnsi="LM Roman 12"/>
          <w:lang w:val="pt-BR"/>
        </w:rPr>
        <w:t xml:space="preserve">. </w:t>
      </w:r>
      <w:r w:rsidRPr="003F728E">
        <w:rPr>
          <w:rFonts w:ascii="LM Roman 12" w:hAnsi="LM Roman 12"/>
          <w:i w:val="0"/>
          <w:iCs w:val="0"/>
          <w:lang w:val="pt-BR"/>
        </w:rPr>
        <w:t xml:space="preserve">Tabela lógica, ou tabela verdade, referente ao problema 4.5 que possui A, B, C e D como entradas e F como saída, obedecendo a </w:t>
      </w:r>
      <w:r w:rsidRPr="003F728E">
        <w:rPr>
          <w:rFonts w:ascii="LM Roman 12" w:hAnsi="LM Roman 12"/>
          <w:i w:val="0"/>
          <w:color w:val="1F4E79" w:themeColor="accent1" w:themeShade="80"/>
          <w:lang w:val="pt-BR"/>
        </w:rPr>
        <w:t xml:space="preserve">função canônica F = </w:t>
      </w:r>
      <w:r w:rsidRPr="003F728E">
        <w:rPr>
          <w:rFonts w:ascii="Courier New" w:hAnsi="Courier New" w:cs="Courier New"/>
          <w:i w:val="0"/>
          <w:color w:val="1F4E79" w:themeColor="accent1" w:themeShade="80"/>
          <w:lang w:val="pt-BR"/>
        </w:rPr>
        <w:t>∑</w:t>
      </w:r>
      <w:r w:rsidRPr="003F728E">
        <w:rPr>
          <w:rFonts w:ascii="LM Roman 12" w:hAnsi="LM Roman 12" w:cstheme="minorHAnsi"/>
          <w:i w:val="0"/>
          <w:color w:val="1F4E79" w:themeColor="accent1" w:themeShade="80"/>
          <w:lang w:val="pt-BR"/>
        </w:rPr>
        <w:t xml:space="preserve"> (2,3,5,7,8,11,13)</w:t>
      </w:r>
      <w:r w:rsidRPr="003F728E">
        <w:rPr>
          <w:rFonts w:ascii="LM Roman 12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228" w:rsidRPr="003F728E" w14:paraId="503ECFE5" w14:textId="77777777" w:rsidTr="00DB38CA">
        <w:trPr>
          <w:jc w:val="center"/>
        </w:trPr>
        <w:tc>
          <w:tcPr>
            <w:tcW w:w="1870" w:type="dxa"/>
          </w:tcPr>
          <w:p w14:paraId="31F65F4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1870" w:type="dxa"/>
          </w:tcPr>
          <w:p w14:paraId="53B1AD2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870" w:type="dxa"/>
          </w:tcPr>
          <w:p w14:paraId="624CE89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1870" w:type="dxa"/>
          </w:tcPr>
          <w:p w14:paraId="3B83DBD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870" w:type="dxa"/>
          </w:tcPr>
          <w:p w14:paraId="4C96CCE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DC4228" w:rsidRPr="003F728E" w14:paraId="3FFE0271" w14:textId="77777777" w:rsidTr="00DB38CA">
        <w:trPr>
          <w:jc w:val="center"/>
        </w:trPr>
        <w:tc>
          <w:tcPr>
            <w:tcW w:w="1870" w:type="dxa"/>
          </w:tcPr>
          <w:p w14:paraId="14BA5D3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C968C0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685BC5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397DF8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4670A2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418F4404" w14:textId="77777777" w:rsidTr="00DB38CA">
        <w:trPr>
          <w:jc w:val="center"/>
        </w:trPr>
        <w:tc>
          <w:tcPr>
            <w:tcW w:w="1870" w:type="dxa"/>
          </w:tcPr>
          <w:p w14:paraId="0EB0755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2291EDE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360C7A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2D9355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1E0A10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62698BBF" w14:textId="77777777" w:rsidTr="00DB38CA">
        <w:trPr>
          <w:jc w:val="center"/>
        </w:trPr>
        <w:tc>
          <w:tcPr>
            <w:tcW w:w="1870" w:type="dxa"/>
          </w:tcPr>
          <w:p w14:paraId="3031348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ABA030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D12FC68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C6A0BF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B59785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3E728845" w14:textId="77777777" w:rsidTr="00DB38CA">
        <w:trPr>
          <w:jc w:val="center"/>
        </w:trPr>
        <w:tc>
          <w:tcPr>
            <w:tcW w:w="1870" w:type="dxa"/>
          </w:tcPr>
          <w:p w14:paraId="062313C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ABB6B2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30A7C2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44AAF5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035E3D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6C8CB060" w14:textId="77777777" w:rsidTr="00DB38CA">
        <w:trPr>
          <w:jc w:val="center"/>
        </w:trPr>
        <w:tc>
          <w:tcPr>
            <w:tcW w:w="1870" w:type="dxa"/>
          </w:tcPr>
          <w:p w14:paraId="4AE29EC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2F103D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32E2681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C87E80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4DCFAC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10C78B86" w14:textId="77777777" w:rsidTr="00DB38CA">
        <w:trPr>
          <w:jc w:val="center"/>
        </w:trPr>
        <w:tc>
          <w:tcPr>
            <w:tcW w:w="1870" w:type="dxa"/>
          </w:tcPr>
          <w:p w14:paraId="6C57532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D1DD7C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2CECF58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994AB2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7764F2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4B7797BD" w14:textId="77777777" w:rsidTr="00DB38CA">
        <w:trPr>
          <w:jc w:val="center"/>
        </w:trPr>
        <w:tc>
          <w:tcPr>
            <w:tcW w:w="1870" w:type="dxa"/>
          </w:tcPr>
          <w:p w14:paraId="52404D0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07D6D11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72136C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03E4F3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1711D2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58ECDAE1" w14:textId="77777777" w:rsidTr="00DB38CA">
        <w:trPr>
          <w:jc w:val="center"/>
        </w:trPr>
        <w:tc>
          <w:tcPr>
            <w:tcW w:w="1870" w:type="dxa"/>
          </w:tcPr>
          <w:p w14:paraId="4605073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49F20BB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5B748C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371204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5F090B8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70DAE352" w14:textId="77777777" w:rsidTr="00DB38CA">
        <w:trPr>
          <w:jc w:val="center"/>
        </w:trPr>
        <w:tc>
          <w:tcPr>
            <w:tcW w:w="1870" w:type="dxa"/>
          </w:tcPr>
          <w:p w14:paraId="1195C32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96B973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F94E4B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E17CC4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2047A7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2FE19D0E" w14:textId="77777777" w:rsidTr="00DB38CA">
        <w:trPr>
          <w:jc w:val="center"/>
        </w:trPr>
        <w:tc>
          <w:tcPr>
            <w:tcW w:w="1870" w:type="dxa"/>
          </w:tcPr>
          <w:p w14:paraId="184FB48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CE777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3FCAD05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62A6D8CA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35D7B90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37FA8A7F" w14:textId="77777777" w:rsidTr="00DB38CA">
        <w:trPr>
          <w:jc w:val="center"/>
        </w:trPr>
        <w:tc>
          <w:tcPr>
            <w:tcW w:w="1870" w:type="dxa"/>
          </w:tcPr>
          <w:p w14:paraId="7D52EA5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0F4032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C2A1EB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6E98F86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933EC3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2B0E3031" w14:textId="77777777" w:rsidTr="00DB38CA">
        <w:trPr>
          <w:jc w:val="center"/>
        </w:trPr>
        <w:tc>
          <w:tcPr>
            <w:tcW w:w="1870" w:type="dxa"/>
          </w:tcPr>
          <w:p w14:paraId="219FF5A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0A0583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2643D0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A86C8C2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6FD0746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1D3B95E3" w14:textId="77777777" w:rsidTr="00DB38CA">
        <w:trPr>
          <w:jc w:val="center"/>
        </w:trPr>
        <w:tc>
          <w:tcPr>
            <w:tcW w:w="1870" w:type="dxa"/>
          </w:tcPr>
          <w:p w14:paraId="5A5B980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6E4F2C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184398A3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44369D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5940925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69F5138B" w14:textId="77777777" w:rsidTr="00DB38CA">
        <w:trPr>
          <w:jc w:val="center"/>
        </w:trPr>
        <w:tc>
          <w:tcPr>
            <w:tcW w:w="1870" w:type="dxa"/>
          </w:tcPr>
          <w:p w14:paraId="11F1DD5D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6C5FF99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4EB36A5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7E9C3C44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AC1054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DC4228" w:rsidRPr="003F728E" w14:paraId="7B0D3C2E" w14:textId="77777777" w:rsidTr="00DB38CA">
        <w:trPr>
          <w:jc w:val="center"/>
        </w:trPr>
        <w:tc>
          <w:tcPr>
            <w:tcW w:w="1870" w:type="dxa"/>
          </w:tcPr>
          <w:p w14:paraId="79FB9AA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468ECB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84EA9B7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4CD1748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70" w:type="dxa"/>
          </w:tcPr>
          <w:p w14:paraId="1A70F900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C4228" w:rsidRPr="003F728E" w14:paraId="19563C06" w14:textId="77777777" w:rsidTr="00DB38CA">
        <w:trPr>
          <w:jc w:val="center"/>
        </w:trPr>
        <w:tc>
          <w:tcPr>
            <w:tcW w:w="1870" w:type="dxa"/>
          </w:tcPr>
          <w:p w14:paraId="45CA9FFB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09682FF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7D059B2E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B1F1C3C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70" w:type="dxa"/>
          </w:tcPr>
          <w:p w14:paraId="538B129F" w14:textId="77777777" w:rsidR="00DC4228" w:rsidRPr="003F728E" w:rsidRDefault="00DC4228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3F728E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1C4978FD" w14:textId="77777777" w:rsidR="00DC4228" w:rsidRPr="003F728E" w:rsidRDefault="00DC4228" w:rsidP="00DC4228">
      <w:pPr>
        <w:ind w:firstLine="720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ED11D91" w14:textId="4AED3DCA" w:rsidR="00DC4228" w:rsidRPr="003F728E" w:rsidRDefault="00DC4228" w:rsidP="001E3884">
      <w:pPr>
        <w:ind w:firstLine="720"/>
        <w:jc w:val="both"/>
        <w:rPr>
          <w:rFonts w:ascii="LM Roman 12" w:hAnsi="LM Roman 12" w:cstheme="minorHAnsi"/>
          <w:sz w:val="20"/>
          <w:szCs w:val="20"/>
          <w:lang w:val="pt-BR"/>
        </w:rPr>
      </w:pPr>
      <w:r w:rsidRPr="003F728E">
        <w:rPr>
          <w:rFonts w:ascii="LM Roman 12" w:hAnsi="LM Roman 12"/>
          <w:sz w:val="20"/>
          <w:szCs w:val="20"/>
          <w:lang w:val="pt-BR"/>
        </w:rPr>
        <w:t xml:space="preserve">Conforme pedido em questão construímos o circuito digital que exprime F = </w:t>
      </w:r>
      <w:r w:rsidRPr="003F728E">
        <w:rPr>
          <w:rFonts w:ascii="Courier New" w:hAnsi="Courier New" w:cs="Courier New"/>
          <w:sz w:val="20"/>
          <w:szCs w:val="20"/>
          <w:lang w:val="pt-BR"/>
        </w:rPr>
        <w:t>∑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 (2,3,5,7,8,11,13), utilizando apenas um MUX 8x1 e uma única inversora, tomando as entradas </w:t>
      </w:r>
      <w:r w:rsidR="003F728E" w:rsidRPr="003F728E">
        <w:rPr>
          <w:rFonts w:ascii="LM Roman 12" w:hAnsi="LM Roman 12" w:cstheme="minorHAnsi"/>
          <w:sz w:val="20"/>
          <w:szCs w:val="20"/>
          <w:lang w:val="pt-BR"/>
        </w:rPr>
        <w:t>A, B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, C e D implementamos conforme a Figura </w:t>
      </w:r>
      <w:r w:rsidR="003F728E">
        <w:rPr>
          <w:rFonts w:ascii="LM Roman 12" w:hAnsi="LM Roman 12" w:cstheme="minorHAnsi"/>
          <w:sz w:val="20"/>
          <w:szCs w:val="20"/>
          <w:lang w:val="pt-BR"/>
        </w:rPr>
        <w:t>14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 a seguir:</w:t>
      </w:r>
    </w:p>
    <w:p w14:paraId="37684C32" w14:textId="77777777" w:rsidR="00DC4228" w:rsidRPr="003F728E" w:rsidRDefault="00DC4228" w:rsidP="003B41C8">
      <w:pPr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 w:cstheme="minorHAnsi"/>
          <w:noProof/>
          <w:lang w:val="pt-BR" w:eastAsia="pt-BR"/>
        </w:rPr>
        <w:drawing>
          <wp:inline distT="0" distB="0" distL="0" distR="0" wp14:anchorId="2A5459B0" wp14:editId="551E7CDB">
            <wp:extent cx="5874996" cy="3315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81" cy="33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F235" w14:textId="5AFC0D4D" w:rsidR="00DC4228" w:rsidRPr="003F728E" w:rsidRDefault="00DC4228" w:rsidP="00DC4228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</w:t>
      </w:r>
      <w:r w:rsid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>14</w:t>
      </w: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. Representa o circuito digital, simulado no software Quartus 13.01, expresso pela função canônica F = </w:t>
      </w:r>
      <w:r w:rsidRPr="003F728E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3F728E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 xml:space="preserve"> (2,3,5,7,8,11,13) dada pelo enunciado da questão.</w:t>
      </w:r>
    </w:p>
    <w:p w14:paraId="2B3B9F24" w14:textId="77777777" w:rsidR="00DC4228" w:rsidRPr="003F728E" w:rsidRDefault="00DC4228" w:rsidP="00685613">
      <w:pPr>
        <w:jc w:val="both"/>
        <w:rPr>
          <w:rFonts w:ascii="LM Roman 12" w:hAnsi="LM Roman 12" w:cstheme="minorHAnsi"/>
          <w:sz w:val="20"/>
          <w:szCs w:val="20"/>
          <w:lang w:val="pt-BR"/>
        </w:rPr>
      </w:pPr>
    </w:p>
    <w:p w14:paraId="3AB942C1" w14:textId="65DE713B" w:rsidR="00DC4228" w:rsidRPr="003F728E" w:rsidRDefault="00DC4228" w:rsidP="001E3884">
      <w:pPr>
        <w:jc w:val="both"/>
        <w:rPr>
          <w:rFonts w:ascii="LM Roman 12" w:hAnsi="LM Roman 12" w:cstheme="minorHAnsi"/>
          <w:sz w:val="20"/>
          <w:szCs w:val="20"/>
          <w:lang w:val="pt-BR"/>
        </w:rPr>
      </w:pPr>
      <w:r w:rsidRPr="003F728E">
        <w:rPr>
          <w:rFonts w:ascii="LM Roman 12" w:hAnsi="LM Roman 12" w:cstheme="minorHAnsi"/>
          <w:sz w:val="20"/>
          <w:szCs w:val="20"/>
          <w:lang w:val="pt-BR"/>
        </w:rPr>
        <w:t>Como resultado da simulação temos o diagrama de temporização dado abaixo n</w:t>
      </w:r>
      <w:r w:rsidR="001E3884" w:rsidRPr="003F728E">
        <w:rPr>
          <w:rFonts w:ascii="LM Roman 12" w:hAnsi="LM Roman 12" w:cstheme="minorHAnsi"/>
          <w:sz w:val="20"/>
          <w:szCs w:val="20"/>
          <w:lang w:val="pt-BR"/>
        </w:rPr>
        <w:t xml:space="preserve">a Figura </w:t>
      </w:r>
      <w:r w:rsidR="00F07F71">
        <w:rPr>
          <w:rFonts w:ascii="LM Roman 12" w:hAnsi="LM Roman 12" w:cstheme="minorHAnsi"/>
          <w:sz w:val="20"/>
          <w:szCs w:val="20"/>
          <w:lang w:val="pt-BR"/>
        </w:rPr>
        <w:t>15</w:t>
      </w:r>
      <w:r w:rsidR="001E3884" w:rsidRPr="003F728E">
        <w:rPr>
          <w:rFonts w:ascii="LM Roman 12" w:hAnsi="LM Roman 12" w:cstheme="minorHAnsi"/>
          <w:sz w:val="20"/>
          <w:szCs w:val="20"/>
          <w:lang w:val="pt-BR"/>
        </w:rPr>
        <w:t>.</w:t>
      </w:r>
    </w:p>
    <w:p w14:paraId="7042B9A8" w14:textId="77777777" w:rsidR="00DC4228" w:rsidRPr="003F728E" w:rsidRDefault="00DC4228" w:rsidP="00685613">
      <w:pPr>
        <w:jc w:val="center"/>
        <w:rPr>
          <w:rFonts w:ascii="LM Roman 12" w:hAnsi="LM Roman 12"/>
          <w:lang w:val="pt-BR"/>
        </w:rPr>
      </w:pPr>
      <w:r w:rsidRPr="003F728E">
        <w:rPr>
          <w:rFonts w:ascii="LM Roman 12" w:hAnsi="LM Roman 12" w:cstheme="minorHAnsi"/>
          <w:noProof/>
          <w:lang w:val="pt-BR" w:eastAsia="pt-BR"/>
        </w:rPr>
        <w:drawing>
          <wp:inline distT="0" distB="0" distL="0" distR="0" wp14:anchorId="3284A8D7" wp14:editId="687E8EAF">
            <wp:extent cx="5666022" cy="1391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49" cy="13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A8CA" w14:textId="0DE52227" w:rsidR="00DC4228" w:rsidRPr="003F728E" w:rsidRDefault="00DC4228" w:rsidP="00DC4228">
      <w:pPr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</w:pP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Figura </w:t>
      </w:r>
      <w:r w:rsidR="00F07F71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>15</w:t>
      </w:r>
      <w:r w:rsidRPr="003F728E">
        <w:rPr>
          <w:rFonts w:ascii="LM Roman 12" w:hAnsi="LM Roman 12"/>
          <w:i/>
          <w:color w:val="1F4E79" w:themeColor="accent1" w:themeShade="80"/>
          <w:sz w:val="18"/>
          <w:szCs w:val="18"/>
          <w:lang w:val="pt-BR"/>
        </w:rPr>
        <w:t xml:space="preserve">. Diagrama de temporização gerado em um período apenas no software Quartus 13.01, expresso pela função canônica F = </w:t>
      </w:r>
      <w:r w:rsidRPr="003F728E">
        <w:rPr>
          <w:rFonts w:ascii="Courier New" w:hAnsi="Courier New" w:cs="Courier New"/>
          <w:i/>
          <w:color w:val="1F4E79" w:themeColor="accent1" w:themeShade="80"/>
          <w:sz w:val="18"/>
          <w:szCs w:val="18"/>
          <w:lang w:val="pt-BR"/>
        </w:rPr>
        <w:t>∑</w:t>
      </w:r>
      <w:r w:rsidRPr="003F728E">
        <w:rPr>
          <w:rFonts w:ascii="LM Roman 12" w:hAnsi="LM Roman 12" w:cstheme="minorHAnsi"/>
          <w:i/>
          <w:color w:val="1F4E79" w:themeColor="accent1" w:themeShade="80"/>
          <w:sz w:val="18"/>
          <w:szCs w:val="18"/>
          <w:lang w:val="pt-BR"/>
        </w:rPr>
        <w:t xml:space="preserve"> (2,3,5,7,8,11,13) dada pelo enunciado da questão.</w:t>
      </w:r>
    </w:p>
    <w:p w14:paraId="7B9E3D6F" w14:textId="128E4923" w:rsidR="00DE5616" w:rsidRPr="00D7583B" w:rsidRDefault="00DC4228" w:rsidP="00D7583B">
      <w:pPr>
        <w:jc w:val="both"/>
        <w:rPr>
          <w:rFonts w:ascii="LM Roman 12" w:hAnsi="LM Roman 12" w:cstheme="minorHAnsi"/>
          <w:sz w:val="20"/>
          <w:szCs w:val="20"/>
          <w:lang w:val="pt-BR"/>
        </w:rPr>
      </w:pP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Assim concluímos que o resultado obtido é de fato o esperado comparando com a tabela verdade representada pela Tabela </w:t>
      </w:r>
      <w:r w:rsidR="003F728E">
        <w:rPr>
          <w:rFonts w:ascii="LM Roman 12" w:hAnsi="LM Roman 12" w:cstheme="minorHAnsi"/>
          <w:sz w:val="20"/>
          <w:szCs w:val="20"/>
          <w:lang w:val="pt-BR"/>
        </w:rPr>
        <w:t>8</w:t>
      </w:r>
      <w:r w:rsidRPr="003F728E">
        <w:rPr>
          <w:rFonts w:ascii="LM Roman 12" w:hAnsi="LM Roman 12" w:cstheme="minorHAnsi"/>
          <w:sz w:val="20"/>
          <w:szCs w:val="20"/>
          <w:lang w:val="pt-BR"/>
        </w:rPr>
        <w:t xml:space="preserve"> acima.</w:t>
      </w:r>
    </w:p>
    <w:p w14:paraId="16F02FA2" w14:textId="68308ABE" w:rsidR="00980391" w:rsidRPr="003F728E" w:rsidRDefault="00D54886" w:rsidP="00FF7F64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F728E">
        <w:rPr>
          <w:rFonts w:ascii="LM Roman 12" w:hAnsi="LM Roman 12"/>
          <w:b/>
          <w:sz w:val="22"/>
        </w:rPr>
        <w:lastRenderedPageBreak/>
        <w:tab/>
        <w:t>Conclusão</w:t>
      </w:r>
      <w:bookmarkStart w:id="0" w:name="_GoBack"/>
      <w:bookmarkEnd w:id="0"/>
    </w:p>
    <w:p w14:paraId="11A6307B" w14:textId="77777777" w:rsidR="00980391" w:rsidRPr="003F728E" w:rsidRDefault="00980391" w:rsidP="00980391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3F728E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3F728E">
        <w:rPr>
          <w:rFonts w:ascii="LM Roman 12" w:hAnsi="LM Roman 12" w:cs="Arial"/>
          <w:i/>
          <w:sz w:val="20"/>
          <w:szCs w:val="20"/>
        </w:rPr>
        <w:t>Quartus</w:t>
      </w:r>
      <w:r w:rsidRPr="003F728E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3F728E">
        <w:rPr>
          <w:rFonts w:ascii="LM Roman 12" w:hAnsi="LM Roman 12" w:cs="Arial"/>
          <w:sz w:val="20"/>
          <w:szCs w:val="20"/>
        </w:rPr>
        <w:t xml:space="preserve"> </w:t>
      </w:r>
      <w:r w:rsidRPr="003F728E">
        <w:rPr>
          <w:rFonts w:ascii="LM Roman 12" w:hAnsi="LM Roman 12" w:cs="Arial"/>
          <w:i/>
          <w:sz w:val="20"/>
          <w:szCs w:val="20"/>
        </w:rPr>
        <w:t>13.01</w:t>
      </w:r>
      <w:r w:rsidRPr="003F728E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de portas lógicas, entendimento a respeito de um multiplexador e da universalidade existente nas portas NANDs. </w:t>
      </w:r>
    </w:p>
    <w:p w14:paraId="2F9EAC16" w14:textId="77777777" w:rsidR="00980391" w:rsidRPr="003F728E" w:rsidRDefault="00980391" w:rsidP="0098039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753C93D1" w14:textId="47170A2D" w:rsidR="00980391" w:rsidRPr="003F728E" w:rsidRDefault="00980391" w:rsidP="00980391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3F728E">
        <w:rPr>
          <w:rFonts w:ascii="LM Roman 12" w:hAnsi="LM Roman 12"/>
          <w:szCs w:val="20"/>
        </w:rPr>
        <w:t>Do experimento realizado, foi possível, embora toda simplicidade em sua metodologia, conseguir obter resultados coerentes com a teoria de circuitos digitais</w:t>
      </w:r>
      <w:r w:rsidR="00F07F71">
        <w:rPr>
          <w:rFonts w:ascii="LM Roman 12" w:hAnsi="LM Roman 12"/>
          <w:szCs w:val="20"/>
        </w:rPr>
        <w:t>. A</w:t>
      </w:r>
      <w:r w:rsidRPr="003F728E">
        <w:rPr>
          <w:rFonts w:ascii="LM Roman 12" w:hAnsi="LM Roman 12"/>
          <w:szCs w:val="20"/>
        </w:rPr>
        <w:t>lém disso, tanto o</w:t>
      </w:r>
      <w:r w:rsidR="00F07F71">
        <w:rPr>
          <w:rFonts w:ascii="LM Roman 12" w:hAnsi="LM Roman 12"/>
          <w:szCs w:val="20"/>
        </w:rPr>
        <w:t xml:space="preserve"> software, </w:t>
      </w:r>
      <w:r w:rsidRPr="003F728E">
        <w:rPr>
          <w:rFonts w:ascii="LM Roman 12" w:hAnsi="LM Roman 12"/>
          <w:szCs w:val="20"/>
        </w:rPr>
        <w:t xml:space="preserve">quanto as técnicas </w:t>
      </w:r>
      <w:r w:rsidR="00FF7F64" w:rsidRPr="003F728E">
        <w:rPr>
          <w:rFonts w:ascii="LM Roman 12" w:hAnsi="LM Roman 12"/>
          <w:szCs w:val="20"/>
        </w:rPr>
        <w:t>aplicadas são</w:t>
      </w:r>
      <w:r w:rsidRPr="003F728E">
        <w:rPr>
          <w:rFonts w:ascii="LM Roman 12" w:hAnsi="LM Roman 12"/>
          <w:szCs w:val="20"/>
        </w:rPr>
        <w:t xml:space="preserve"> de grande importância para o aprendizado da frente de EEA-21.</w:t>
      </w:r>
    </w:p>
    <w:p w14:paraId="5E58D9BE" w14:textId="77777777" w:rsidR="00980391" w:rsidRPr="003F728E" w:rsidRDefault="00980391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  <w:sectPr w:rsidR="00980391" w:rsidRPr="003F728E" w:rsidSect="007B71A5">
          <w:type w:val="continuous"/>
          <w:pgSz w:w="12240" w:h="15840"/>
          <w:pgMar w:top="1440" w:right="1440" w:bottom="1985" w:left="1440" w:header="720" w:footer="720" w:gutter="0"/>
          <w:cols w:space="720"/>
          <w:docGrid w:linePitch="360"/>
        </w:sectPr>
      </w:pPr>
    </w:p>
    <w:p w14:paraId="28774DA3" w14:textId="6B637C98" w:rsidR="000D7FAD" w:rsidRPr="003F728E" w:rsidRDefault="000D7FAD" w:rsidP="000D7FAD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15207E25" w14:textId="77777777" w:rsidR="00D54886" w:rsidRPr="003F728E" w:rsidRDefault="00D54886" w:rsidP="00670732">
      <w:pPr>
        <w:spacing w:line="240" w:lineRule="auto"/>
        <w:jc w:val="both"/>
        <w:rPr>
          <w:rFonts w:ascii="LM Roman 12" w:hAnsi="LM Roman 12"/>
          <w:lang w:val="pt-BR"/>
        </w:rPr>
      </w:pPr>
    </w:p>
    <w:p w14:paraId="1A941E18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F535197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A6DE3A5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4C33051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F218B8A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34F2E721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599A717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2AC0FD8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2DE8C04A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25A329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1FF1324A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32304EC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71808283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6A1BBEF2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45793549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55FE1686" w14:textId="77777777" w:rsidR="003A58CE" w:rsidRPr="003F728E" w:rsidRDefault="003A58CE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</w:pPr>
    </w:p>
    <w:p w14:paraId="0FB2E6D4" w14:textId="77777777" w:rsidR="004C0386" w:rsidRPr="003F728E" w:rsidRDefault="004C0386" w:rsidP="00B53ADA">
      <w:pPr>
        <w:spacing w:line="240" w:lineRule="auto"/>
        <w:ind w:firstLine="720"/>
        <w:jc w:val="both"/>
        <w:rPr>
          <w:rFonts w:ascii="LM Roman 12" w:hAnsi="LM Roman 12"/>
          <w:lang w:val="pt-BR"/>
        </w:rPr>
        <w:sectPr w:rsidR="004C0386" w:rsidRPr="003F728E" w:rsidSect="00F22FFB">
          <w:type w:val="continuous"/>
          <w:pgSz w:w="12240" w:h="15840"/>
          <w:pgMar w:top="1440" w:right="1440" w:bottom="1985" w:left="1440" w:header="720" w:footer="720" w:gutter="0"/>
          <w:cols w:num="2" w:space="720"/>
          <w:docGrid w:linePitch="360"/>
        </w:sectPr>
      </w:pPr>
    </w:p>
    <w:p w14:paraId="3D55AD0E" w14:textId="77777777" w:rsidR="0013315F" w:rsidRPr="003F728E" w:rsidRDefault="0013315F" w:rsidP="00B53ADA">
      <w:pPr>
        <w:spacing w:line="240" w:lineRule="auto"/>
        <w:jc w:val="center"/>
        <w:rPr>
          <w:rFonts w:ascii="LM Roman 12" w:hAnsi="LM Roman 12" w:cstheme="majorHAnsi"/>
          <w:b/>
          <w:sz w:val="24"/>
          <w:szCs w:val="24"/>
          <w:lang w:val="pt-BR"/>
        </w:rPr>
      </w:pPr>
    </w:p>
    <w:p w14:paraId="2C7265F0" w14:textId="38B682FE" w:rsidR="003A58CE" w:rsidRPr="003F728E" w:rsidRDefault="003A58CE" w:rsidP="003F7D80">
      <w:pPr>
        <w:spacing w:line="240" w:lineRule="auto"/>
        <w:jc w:val="both"/>
        <w:rPr>
          <w:rFonts w:ascii="LM Roman 12" w:hAnsi="LM Roman 12"/>
          <w:lang w:val="pt-BR"/>
        </w:rPr>
      </w:pPr>
    </w:p>
    <w:sectPr w:rsidR="003A58CE" w:rsidRPr="003F728E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33B2" w14:textId="77777777" w:rsidR="007C119D" w:rsidRDefault="007C119D" w:rsidP="000E0F3D">
      <w:pPr>
        <w:spacing w:after="0" w:line="240" w:lineRule="auto"/>
      </w:pPr>
      <w:r>
        <w:separator/>
      </w:r>
    </w:p>
  </w:endnote>
  <w:endnote w:type="continuationSeparator" w:id="0">
    <w:p w14:paraId="51420C14" w14:textId="77777777" w:rsidR="007C119D" w:rsidRDefault="007C119D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15C3" w14:textId="77777777" w:rsidR="007C119D" w:rsidRDefault="007C119D" w:rsidP="000E0F3D">
      <w:pPr>
        <w:spacing w:after="0" w:line="240" w:lineRule="auto"/>
      </w:pPr>
      <w:r>
        <w:separator/>
      </w:r>
    </w:p>
  </w:footnote>
  <w:footnote w:type="continuationSeparator" w:id="0">
    <w:p w14:paraId="2D577E0C" w14:textId="77777777" w:rsidR="007C119D" w:rsidRDefault="007C119D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EE7AFF"/>
    <w:multiLevelType w:val="hybridMultilevel"/>
    <w:tmpl w:val="18CA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B5217"/>
    <w:multiLevelType w:val="hybridMultilevel"/>
    <w:tmpl w:val="33F6F08C"/>
    <w:lvl w:ilvl="0" w:tplc="B9440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1478A"/>
    <w:rsid w:val="000219C3"/>
    <w:rsid w:val="00021BA7"/>
    <w:rsid w:val="00030402"/>
    <w:rsid w:val="00041AC9"/>
    <w:rsid w:val="000446A1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8308D"/>
    <w:rsid w:val="00097D10"/>
    <w:rsid w:val="000A0302"/>
    <w:rsid w:val="000A5199"/>
    <w:rsid w:val="000A6543"/>
    <w:rsid w:val="000A6FA6"/>
    <w:rsid w:val="000B0CBF"/>
    <w:rsid w:val="000B32B1"/>
    <w:rsid w:val="000B3980"/>
    <w:rsid w:val="000D3F5F"/>
    <w:rsid w:val="000D7FAD"/>
    <w:rsid w:val="000E09F8"/>
    <w:rsid w:val="000E0F3D"/>
    <w:rsid w:val="000E3958"/>
    <w:rsid w:val="000E7CC6"/>
    <w:rsid w:val="001033B7"/>
    <w:rsid w:val="00110251"/>
    <w:rsid w:val="00111FC1"/>
    <w:rsid w:val="00112866"/>
    <w:rsid w:val="00114502"/>
    <w:rsid w:val="00122B6A"/>
    <w:rsid w:val="00123E7C"/>
    <w:rsid w:val="001245EF"/>
    <w:rsid w:val="0013315F"/>
    <w:rsid w:val="0014113D"/>
    <w:rsid w:val="00151AF8"/>
    <w:rsid w:val="00162E7C"/>
    <w:rsid w:val="0018037B"/>
    <w:rsid w:val="00186D68"/>
    <w:rsid w:val="00194AAB"/>
    <w:rsid w:val="001A17BB"/>
    <w:rsid w:val="001B2DCF"/>
    <w:rsid w:val="001B31FA"/>
    <w:rsid w:val="001B708A"/>
    <w:rsid w:val="001B73C3"/>
    <w:rsid w:val="001B75C6"/>
    <w:rsid w:val="001C5A07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23445"/>
    <w:rsid w:val="00246214"/>
    <w:rsid w:val="00272365"/>
    <w:rsid w:val="0027404D"/>
    <w:rsid w:val="00274B01"/>
    <w:rsid w:val="0028508D"/>
    <w:rsid w:val="00286A12"/>
    <w:rsid w:val="002A5B41"/>
    <w:rsid w:val="002A7D13"/>
    <w:rsid w:val="002C037C"/>
    <w:rsid w:val="002C46F6"/>
    <w:rsid w:val="002E0AB7"/>
    <w:rsid w:val="002E1805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82F71"/>
    <w:rsid w:val="003843AA"/>
    <w:rsid w:val="003847C0"/>
    <w:rsid w:val="00390E87"/>
    <w:rsid w:val="00392A25"/>
    <w:rsid w:val="0039479F"/>
    <w:rsid w:val="003A545D"/>
    <w:rsid w:val="003A58CE"/>
    <w:rsid w:val="003B190B"/>
    <w:rsid w:val="003B235F"/>
    <w:rsid w:val="003B41C8"/>
    <w:rsid w:val="003F728E"/>
    <w:rsid w:val="003F7D80"/>
    <w:rsid w:val="0040009E"/>
    <w:rsid w:val="00403010"/>
    <w:rsid w:val="00413B56"/>
    <w:rsid w:val="0041544F"/>
    <w:rsid w:val="00420F06"/>
    <w:rsid w:val="00424396"/>
    <w:rsid w:val="0042547A"/>
    <w:rsid w:val="00435EDC"/>
    <w:rsid w:val="004363CD"/>
    <w:rsid w:val="004468AE"/>
    <w:rsid w:val="00447E48"/>
    <w:rsid w:val="00453436"/>
    <w:rsid w:val="00454E67"/>
    <w:rsid w:val="00471700"/>
    <w:rsid w:val="0047419F"/>
    <w:rsid w:val="00474D22"/>
    <w:rsid w:val="00481ABC"/>
    <w:rsid w:val="004835FD"/>
    <w:rsid w:val="00494718"/>
    <w:rsid w:val="00494D60"/>
    <w:rsid w:val="0049625B"/>
    <w:rsid w:val="004962E6"/>
    <w:rsid w:val="004A3A3E"/>
    <w:rsid w:val="004B2884"/>
    <w:rsid w:val="004B6F2D"/>
    <w:rsid w:val="004C0386"/>
    <w:rsid w:val="004C0A81"/>
    <w:rsid w:val="004F0DDE"/>
    <w:rsid w:val="0050329D"/>
    <w:rsid w:val="0050430D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7195A"/>
    <w:rsid w:val="005723DB"/>
    <w:rsid w:val="00576217"/>
    <w:rsid w:val="00581D89"/>
    <w:rsid w:val="00584EBF"/>
    <w:rsid w:val="00587F8E"/>
    <w:rsid w:val="005A492F"/>
    <w:rsid w:val="005A5877"/>
    <w:rsid w:val="005A6DC3"/>
    <w:rsid w:val="005B0581"/>
    <w:rsid w:val="005B42C8"/>
    <w:rsid w:val="005B5C74"/>
    <w:rsid w:val="005B69BF"/>
    <w:rsid w:val="005C48CB"/>
    <w:rsid w:val="005C70AA"/>
    <w:rsid w:val="005D45BB"/>
    <w:rsid w:val="005D53F1"/>
    <w:rsid w:val="005E1471"/>
    <w:rsid w:val="005E46D6"/>
    <w:rsid w:val="005E6C79"/>
    <w:rsid w:val="005E7302"/>
    <w:rsid w:val="00606153"/>
    <w:rsid w:val="00607B2A"/>
    <w:rsid w:val="00611C09"/>
    <w:rsid w:val="00612363"/>
    <w:rsid w:val="00615A43"/>
    <w:rsid w:val="006320C0"/>
    <w:rsid w:val="00644FBF"/>
    <w:rsid w:val="0065335F"/>
    <w:rsid w:val="00656802"/>
    <w:rsid w:val="00661643"/>
    <w:rsid w:val="00662F81"/>
    <w:rsid w:val="00670732"/>
    <w:rsid w:val="00671E0B"/>
    <w:rsid w:val="00685613"/>
    <w:rsid w:val="00690FE6"/>
    <w:rsid w:val="00697D67"/>
    <w:rsid w:val="006A4191"/>
    <w:rsid w:val="006C6C7C"/>
    <w:rsid w:val="006D262E"/>
    <w:rsid w:val="006D32FF"/>
    <w:rsid w:val="006D5E5F"/>
    <w:rsid w:val="006E3BE7"/>
    <w:rsid w:val="006E4CF2"/>
    <w:rsid w:val="00711DB0"/>
    <w:rsid w:val="00713C3B"/>
    <w:rsid w:val="00714C05"/>
    <w:rsid w:val="00716CAD"/>
    <w:rsid w:val="00726D6E"/>
    <w:rsid w:val="0073048F"/>
    <w:rsid w:val="00741C87"/>
    <w:rsid w:val="00741CD7"/>
    <w:rsid w:val="00752CD1"/>
    <w:rsid w:val="007645CC"/>
    <w:rsid w:val="007661AF"/>
    <w:rsid w:val="00772790"/>
    <w:rsid w:val="00774BF9"/>
    <w:rsid w:val="007829FA"/>
    <w:rsid w:val="00792A4D"/>
    <w:rsid w:val="00792E02"/>
    <w:rsid w:val="007B14CA"/>
    <w:rsid w:val="007B3640"/>
    <w:rsid w:val="007B3BEA"/>
    <w:rsid w:val="007B54F7"/>
    <w:rsid w:val="007B71A5"/>
    <w:rsid w:val="007C119D"/>
    <w:rsid w:val="007C7256"/>
    <w:rsid w:val="007D25EF"/>
    <w:rsid w:val="007D611C"/>
    <w:rsid w:val="007E0695"/>
    <w:rsid w:val="007E2DE7"/>
    <w:rsid w:val="00803196"/>
    <w:rsid w:val="00803D24"/>
    <w:rsid w:val="00805F28"/>
    <w:rsid w:val="0081009A"/>
    <w:rsid w:val="00812736"/>
    <w:rsid w:val="00817C48"/>
    <w:rsid w:val="00832131"/>
    <w:rsid w:val="00837FE9"/>
    <w:rsid w:val="00840011"/>
    <w:rsid w:val="00862A7D"/>
    <w:rsid w:val="00866CF0"/>
    <w:rsid w:val="0089154C"/>
    <w:rsid w:val="00893EF1"/>
    <w:rsid w:val="008A773D"/>
    <w:rsid w:val="008C2C88"/>
    <w:rsid w:val="008C2E84"/>
    <w:rsid w:val="008D1958"/>
    <w:rsid w:val="008D279A"/>
    <w:rsid w:val="008D292C"/>
    <w:rsid w:val="008D5B4F"/>
    <w:rsid w:val="008E4547"/>
    <w:rsid w:val="00900A9D"/>
    <w:rsid w:val="00903017"/>
    <w:rsid w:val="009045B5"/>
    <w:rsid w:val="00913A6A"/>
    <w:rsid w:val="00917F62"/>
    <w:rsid w:val="0092402E"/>
    <w:rsid w:val="0092779E"/>
    <w:rsid w:val="00934290"/>
    <w:rsid w:val="009448C5"/>
    <w:rsid w:val="009501B7"/>
    <w:rsid w:val="00951119"/>
    <w:rsid w:val="00951C37"/>
    <w:rsid w:val="009556A7"/>
    <w:rsid w:val="00960FD4"/>
    <w:rsid w:val="009628FC"/>
    <w:rsid w:val="009654B9"/>
    <w:rsid w:val="00966A00"/>
    <w:rsid w:val="009746AB"/>
    <w:rsid w:val="00980391"/>
    <w:rsid w:val="0098102E"/>
    <w:rsid w:val="00983206"/>
    <w:rsid w:val="00992932"/>
    <w:rsid w:val="00993B63"/>
    <w:rsid w:val="009A49C7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5F3E"/>
    <w:rsid w:val="00A46B18"/>
    <w:rsid w:val="00A558E3"/>
    <w:rsid w:val="00A606CB"/>
    <w:rsid w:val="00A73489"/>
    <w:rsid w:val="00A767E6"/>
    <w:rsid w:val="00A92448"/>
    <w:rsid w:val="00AA0281"/>
    <w:rsid w:val="00AA0E73"/>
    <w:rsid w:val="00AA160E"/>
    <w:rsid w:val="00AA44B4"/>
    <w:rsid w:val="00AA6D12"/>
    <w:rsid w:val="00AB16F2"/>
    <w:rsid w:val="00AC0BE3"/>
    <w:rsid w:val="00AC356F"/>
    <w:rsid w:val="00AC3AAB"/>
    <w:rsid w:val="00AD0C9B"/>
    <w:rsid w:val="00AD118E"/>
    <w:rsid w:val="00AD36EE"/>
    <w:rsid w:val="00AE3555"/>
    <w:rsid w:val="00AE569C"/>
    <w:rsid w:val="00AF68C3"/>
    <w:rsid w:val="00B001D0"/>
    <w:rsid w:val="00B10B98"/>
    <w:rsid w:val="00B124B9"/>
    <w:rsid w:val="00B17D98"/>
    <w:rsid w:val="00B20337"/>
    <w:rsid w:val="00B24067"/>
    <w:rsid w:val="00B30754"/>
    <w:rsid w:val="00B3203C"/>
    <w:rsid w:val="00B355CC"/>
    <w:rsid w:val="00B42266"/>
    <w:rsid w:val="00B45055"/>
    <w:rsid w:val="00B46584"/>
    <w:rsid w:val="00B53ADA"/>
    <w:rsid w:val="00B57B7F"/>
    <w:rsid w:val="00B61A1C"/>
    <w:rsid w:val="00B64E63"/>
    <w:rsid w:val="00B802B7"/>
    <w:rsid w:val="00B80A91"/>
    <w:rsid w:val="00B8116D"/>
    <w:rsid w:val="00B83BDF"/>
    <w:rsid w:val="00B92726"/>
    <w:rsid w:val="00B92EED"/>
    <w:rsid w:val="00BA4DBC"/>
    <w:rsid w:val="00BB1721"/>
    <w:rsid w:val="00BB3D09"/>
    <w:rsid w:val="00BB42D8"/>
    <w:rsid w:val="00BB7725"/>
    <w:rsid w:val="00BB7FC9"/>
    <w:rsid w:val="00BC4256"/>
    <w:rsid w:val="00BC4622"/>
    <w:rsid w:val="00BC4C47"/>
    <w:rsid w:val="00BC4DE9"/>
    <w:rsid w:val="00BD243D"/>
    <w:rsid w:val="00BD3DEE"/>
    <w:rsid w:val="00BE1C7C"/>
    <w:rsid w:val="00BE49EB"/>
    <w:rsid w:val="00BE4DC8"/>
    <w:rsid w:val="00BE5689"/>
    <w:rsid w:val="00BF1595"/>
    <w:rsid w:val="00BF47E7"/>
    <w:rsid w:val="00C049AC"/>
    <w:rsid w:val="00C14C5F"/>
    <w:rsid w:val="00C24731"/>
    <w:rsid w:val="00C259F7"/>
    <w:rsid w:val="00C40B9A"/>
    <w:rsid w:val="00C62CBC"/>
    <w:rsid w:val="00C6599E"/>
    <w:rsid w:val="00C756C2"/>
    <w:rsid w:val="00C77C22"/>
    <w:rsid w:val="00C80C90"/>
    <w:rsid w:val="00C9032F"/>
    <w:rsid w:val="00C92A60"/>
    <w:rsid w:val="00C9531E"/>
    <w:rsid w:val="00CA1727"/>
    <w:rsid w:val="00CA1B5D"/>
    <w:rsid w:val="00CA5265"/>
    <w:rsid w:val="00CB742D"/>
    <w:rsid w:val="00CC16D6"/>
    <w:rsid w:val="00CC25C8"/>
    <w:rsid w:val="00CD07F8"/>
    <w:rsid w:val="00CD3027"/>
    <w:rsid w:val="00CD76F4"/>
    <w:rsid w:val="00CE0509"/>
    <w:rsid w:val="00D016AE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43D72"/>
    <w:rsid w:val="00D51EB1"/>
    <w:rsid w:val="00D5281D"/>
    <w:rsid w:val="00D54886"/>
    <w:rsid w:val="00D624AD"/>
    <w:rsid w:val="00D63D07"/>
    <w:rsid w:val="00D65F43"/>
    <w:rsid w:val="00D71073"/>
    <w:rsid w:val="00D73D98"/>
    <w:rsid w:val="00D7583B"/>
    <w:rsid w:val="00D82C19"/>
    <w:rsid w:val="00D83FCD"/>
    <w:rsid w:val="00D857C2"/>
    <w:rsid w:val="00D900FC"/>
    <w:rsid w:val="00D94E04"/>
    <w:rsid w:val="00D9642C"/>
    <w:rsid w:val="00DA4932"/>
    <w:rsid w:val="00DA4D9A"/>
    <w:rsid w:val="00DB38CA"/>
    <w:rsid w:val="00DC1D48"/>
    <w:rsid w:val="00DC4228"/>
    <w:rsid w:val="00DC4A2A"/>
    <w:rsid w:val="00DD01EF"/>
    <w:rsid w:val="00DE3DA7"/>
    <w:rsid w:val="00DE5616"/>
    <w:rsid w:val="00DE5C8E"/>
    <w:rsid w:val="00DE7863"/>
    <w:rsid w:val="00DF70CC"/>
    <w:rsid w:val="00E010F5"/>
    <w:rsid w:val="00E137E0"/>
    <w:rsid w:val="00E13CE1"/>
    <w:rsid w:val="00E2134F"/>
    <w:rsid w:val="00E22635"/>
    <w:rsid w:val="00E26891"/>
    <w:rsid w:val="00E31D10"/>
    <w:rsid w:val="00E3535E"/>
    <w:rsid w:val="00E35E3F"/>
    <w:rsid w:val="00E67040"/>
    <w:rsid w:val="00E93E2A"/>
    <w:rsid w:val="00EA3587"/>
    <w:rsid w:val="00EA5C60"/>
    <w:rsid w:val="00EA6523"/>
    <w:rsid w:val="00EB5573"/>
    <w:rsid w:val="00EB653A"/>
    <w:rsid w:val="00EC31D4"/>
    <w:rsid w:val="00ED0239"/>
    <w:rsid w:val="00ED1EBA"/>
    <w:rsid w:val="00EE2391"/>
    <w:rsid w:val="00EF3792"/>
    <w:rsid w:val="00EF5E4B"/>
    <w:rsid w:val="00F02204"/>
    <w:rsid w:val="00F07487"/>
    <w:rsid w:val="00F07F71"/>
    <w:rsid w:val="00F128BE"/>
    <w:rsid w:val="00F22FFB"/>
    <w:rsid w:val="00F24E1F"/>
    <w:rsid w:val="00F352CE"/>
    <w:rsid w:val="00F406A6"/>
    <w:rsid w:val="00F5284C"/>
    <w:rsid w:val="00F53074"/>
    <w:rsid w:val="00F56D36"/>
    <w:rsid w:val="00F57638"/>
    <w:rsid w:val="00F63048"/>
    <w:rsid w:val="00F67C55"/>
    <w:rsid w:val="00F707D8"/>
    <w:rsid w:val="00F803C5"/>
    <w:rsid w:val="00F81355"/>
    <w:rsid w:val="00F874EE"/>
    <w:rsid w:val="00FA0E6F"/>
    <w:rsid w:val="00FA3E5C"/>
    <w:rsid w:val="00FC4773"/>
    <w:rsid w:val="00FD03EF"/>
    <w:rsid w:val="00FD18D8"/>
    <w:rsid w:val="00FD2E15"/>
    <w:rsid w:val="00FD4009"/>
    <w:rsid w:val="00FD7AEF"/>
    <w:rsid w:val="00FE6334"/>
    <w:rsid w:val="00FF0177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4AA8B02B-C4E3-49BB-832D-360CCD8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C0CA-4148-4FC1-88B1-6DAADF7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4</Pages>
  <Words>2177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93</cp:revision>
  <cp:lastPrinted>2018-05-18T03:03:00Z</cp:lastPrinted>
  <dcterms:created xsi:type="dcterms:W3CDTF">2018-04-26T18:05:00Z</dcterms:created>
  <dcterms:modified xsi:type="dcterms:W3CDTF">2019-03-04T17:30:00Z</dcterms:modified>
</cp:coreProperties>
</file>